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7843" w:type="dxa"/>
        <w:tblInd w:w="-318" w:type="dxa"/>
        <w:tblLayout w:type="fixed"/>
        <w:tblLook w:val="04A0"/>
      </w:tblPr>
      <w:tblGrid>
        <w:gridCol w:w="687"/>
        <w:gridCol w:w="7156"/>
      </w:tblGrid>
      <w:tr w:rsidR="002038AC" w:rsidRPr="00F61883" w:rsidTr="00F61883">
        <w:trPr>
          <w:trHeight w:val="1616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307FBD" w:rsidRPr="00F61883" w:rsidRDefault="00307FBD" w:rsidP="00F61883">
            <w:pPr>
              <w:rPr>
                <w:rFonts w:ascii="PermianSansTypeface" w:hAnsi="PermianSansTypeface" w:cs="Times New Roman"/>
                <w:b/>
                <w:sz w:val="18"/>
                <w:szCs w:val="18"/>
              </w:rPr>
            </w:pP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</w:tcPr>
          <w:p w:rsidR="00DA52E2" w:rsidRPr="00F61883" w:rsidRDefault="00DA52E2" w:rsidP="00F61883">
            <w:pPr>
              <w:jc w:val="center"/>
              <w:rPr>
                <w:rFonts w:ascii="PermianSansTypeface" w:hAnsi="PermianSansTypeface" w:cs="Times New Roman"/>
                <w:b/>
                <w:sz w:val="20"/>
                <w:szCs w:val="20"/>
              </w:rPr>
            </w:pPr>
            <w:r w:rsidRPr="00F61883">
              <w:rPr>
                <w:rFonts w:ascii="PermianSansTypeface" w:hAnsi="PermianSansTypeface" w:cs="Times New Roman"/>
                <w:b/>
                <w:sz w:val="20"/>
                <w:szCs w:val="20"/>
              </w:rPr>
              <w:t>ФГБНУ «Институт стратегии развития образования РАО» (</w:t>
            </w:r>
            <w:r w:rsidR="00EE6026" w:rsidRPr="00F61883">
              <w:rPr>
                <w:rFonts w:ascii="PermianSansTypeface" w:hAnsi="PermianSansTypeface" w:cs="Times New Roman"/>
                <w:b/>
                <w:sz w:val="20"/>
                <w:szCs w:val="20"/>
              </w:rPr>
              <w:t>г</w:t>
            </w:r>
            <w:r w:rsidRPr="00F61883">
              <w:rPr>
                <w:rFonts w:ascii="PermianSansTypeface" w:hAnsi="PermianSansTypeface" w:cs="Times New Roman"/>
                <w:b/>
                <w:sz w:val="20"/>
                <w:szCs w:val="20"/>
              </w:rPr>
              <w:t>.Москва)</w:t>
            </w:r>
          </w:p>
          <w:p w:rsidR="002038AC" w:rsidRPr="00F61883" w:rsidRDefault="002038AC" w:rsidP="00F61883">
            <w:pPr>
              <w:jc w:val="center"/>
              <w:rPr>
                <w:rFonts w:ascii="PermianSansTypeface" w:hAnsi="PermianSansTypeface" w:cs="Times New Roman"/>
                <w:b/>
                <w:sz w:val="20"/>
                <w:szCs w:val="20"/>
              </w:rPr>
            </w:pPr>
            <w:r w:rsidRPr="00F61883">
              <w:rPr>
                <w:rFonts w:ascii="PermianSansTypeface" w:hAnsi="PermianSansTypeface" w:cs="Times New Roman"/>
                <w:b/>
                <w:sz w:val="20"/>
                <w:szCs w:val="20"/>
              </w:rPr>
              <w:t>Министерство образования</w:t>
            </w:r>
            <w:r w:rsidR="0060596F" w:rsidRPr="00F61883">
              <w:rPr>
                <w:rFonts w:ascii="PermianSansTypeface" w:hAnsi="PermianSansTypeface" w:cs="Times New Roman"/>
                <w:b/>
                <w:sz w:val="20"/>
                <w:szCs w:val="20"/>
              </w:rPr>
              <w:t xml:space="preserve"> и науки</w:t>
            </w:r>
            <w:r w:rsidRPr="00F61883">
              <w:rPr>
                <w:rFonts w:ascii="PermianSansTypeface" w:hAnsi="PermianSansTypeface" w:cs="Times New Roman"/>
                <w:b/>
                <w:sz w:val="20"/>
                <w:szCs w:val="20"/>
              </w:rPr>
              <w:t xml:space="preserve"> Пермского края</w:t>
            </w:r>
          </w:p>
          <w:p w:rsidR="002038AC" w:rsidRPr="00F61883" w:rsidRDefault="002038AC" w:rsidP="00F61883">
            <w:pPr>
              <w:suppressAutoHyphens/>
              <w:jc w:val="center"/>
              <w:rPr>
                <w:rFonts w:ascii="PermianSansTypeface" w:eastAsia="Times New Roman" w:hAnsi="PermianSansTypeface" w:cs="Times New Roman"/>
                <w:b/>
                <w:sz w:val="20"/>
                <w:szCs w:val="20"/>
                <w:lang w:eastAsia="ar-SA"/>
              </w:rPr>
            </w:pPr>
            <w:r w:rsidRPr="00F61883">
              <w:rPr>
                <w:rFonts w:ascii="PermianSansTypeface" w:eastAsia="Times New Roman" w:hAnsi="PermianSansTypeface" w:cs="Times New Roman"/>
                <w:b/>
                <w:sz w:val="20"/>
                <w:szCs w:val="20"/>
                <w:lang w:eastAsia="ar-SA"/>
              </w:rPr>
              <w:t>А</w:t>
            </w:r>
            <w:r w:rsidR="0060596F" w:rsidRPr="00F61883">
              <w:rPr>
                <w:rFonts w:ascii="PermianSansTypeface" w:eastAsia="Times New Roman" w:hAnsi="PermianSansTypeface" w:cs="Times New Roman"/>
                <w:b/>
                <w:sz w:val="20"/>
                <w:szCs w:val="20"/>
                <w:lang w:eastAsia="ar-SA"/>
              </w:rPr>
              <w:t xml:space="preserve">НО ДПО </w:t>
            </w:r>
            <w:r w:rsidRPr="00F61883">
              <w:rPr>
                <w:rFonts w:ascii="PermianSansTypeface" w:eastAsia="Times New Roman" w:hAnsi="PermianSansTypeface" w:cs="Times New Roman"/>
                <w:b/>
                <w:sz w:val="20"/>
                <w:szCs w:val="20"/>
                <w:lang w:eastAsia="ar-SA"/>
              </w:rPr>
              <w:t>«Открытый институт профессионального</w:t>
            </w:r>
            <w:r w:rsidR="00C939A9" w:rsidRPr="00F61883">
              <w:rPr>
                <w:rFonts w:ascii="PermianSansTypeface" w:eastAsia="Times New Roman" w:hAnsi="PermianSansTypeface" w:cs="Times New Roman"/>
                <w:b/>
                <w:sz w:val="20"/>
                <w:szCs w:val="20"/>
                <w:lang w:eastAsia="ar-SA"/>
              </w:rPr>
              <w:t xml:space="preserve"> образования</w:t>
            </w:r>
            <w:r w:rsidRPr="00F61883">
              <w:rPr>
                <w:rFonts w:ascii="PermianSansTypeface" w:eastAsia="Times New Roman" w:hAnsi="PermianSansTypeface" w:cs="Times New Roman"/>
                <w:b/>
                <w:sz w:val="20"/>
                <w:szCs w:val="20"/>
                <w:lang w:eastAsia="ar-SA"/>
              </w:rPr>
              <w:t>»</w:t>
            </w:r>
          </w:p>
          <w:p w:rsidR="00EE6026" w:rsidRPr="00F61883" w:rsidRDefault="00EE6026" w:rsidP="00F61883">
            <w:pPr>
              <w:suppressAutoHyphens/>
              <w:jc w:val="center"/>
              <w:rPr>
                <w:rFonts w:ascii="PermianSansTypeface" w:eastAsia="Times New Roman" w:hAnsi="PermianSansTypeface" w:cs="Times New Roman"/>
                <w:b/>
                <w:sz w:val="20"/>
                <w:szCs w:val="20"/>
                <w:lang w:eastAsia="ar-SA"/>
              </w:rPr>
            </w:pPr>
            <w:r w:rsidRPr="00F61883">
              <w:rPr>
                <w:rFonts w:ascii="PermianSansTypeface" w:eastAsia="Times New Roman" w:hAnsi="PermianSansTypeface" w:cs="Times New Roman"/>
                <w:b/>
                <w:sz w:val="20"/>
                <w:szCs w:val="20"/>
                <w:lang w:eastAsia="ar-SA"/>
              </w:rPr>
              <w:t>Департам</w:t>
            </w:r>
            <w:r w:rsidR="004F5304">
              <w:rPr>
                <w:rFonts w:ascii="PermianSansTypeface" w:eastAsia="Times New Roman" w:hAnsi="PermianSansTypeface" w:cs="Times New Roman"/>
                <w:b/>
                <w:sz w:val="20"/>
                <w:szCs w:val="20"/>
                <w:lang w:eastAsia="ar-SA"/>
              </w:rPr>
              <w:t xml:space="preserve">ент образования администрации города </w:t>
            </w:r>
            <w:r w:rsidRPr="00F61883">
              <w:rPr>
                <w:rFonts w:ascii="PermianSansTypeface" w:eastAsia="Times New Roman" w:hAnsi="PermianSansTypeface" w:cs="Times New Roman"/>
                <w:b/>
                <w:sz w:val="20"/>
                <w:szCs w:val="20"/>
                <w:lang w:eastAsia="ar-SA"/>
              </w:rPr>
              <w:t>Перми</w:t>
            </w:r>
          </w:p>
          <w:p w:rsidR="002038AC" w:rsidRPr="00F61883" w:rsidRDefault="002038AC" w:rsidP="00F61883">
            <w:pPr>
              <w:suppressAutoHyphens/>
              <w:rPr>
                <w:rFonts w:ascii="PermianSansTypeface" w:hAnsi="PermianSansTypeface" w:cs="Times New Roman"/>
                <w:b/>
                <w:sz w:val="18"/>
                <w:szCs w:val="18"/>
              </w:rPr>
            </w:pPr>
          </w:p>
        </w:tc>
      </w:tr>
    </w:tbl>
    <w:p w:rsidR="00A72D9F" w:rsidRPr="004F5304" w:rsidRDefault="00A72D9F" w:rsidP="00F61883">
      <w:pPr>
        <w:suppressAutoHyphens/>
        <w:spacing w:after="0" w:line="240" w:lineRule="auto"/>
        <w:jc w:val="center"/>
        <w:rPr>
          <w:rFonts w:ascii="PermianSansTypeface" w:hAnsi="PermianSansTypeface"/>
          <w:b/>
          <w:sz w:val="28"/>
          <w:szCs w:val="24"/>
        </w:rPr>
      </w:pPr>
      <w:r w:rsidRPr="004F5304">
        <w:rPr>
          <w:rFonts w:ascii="PermianSansTypeface" w:hAnsi="PermianSansTypeface"/>
          <w:b/>
          <w:sz w:val="28"/>
          <w:szCs w:val="24"/>
        </w:rPr>
        <w:t>ПРОГРАММА</w:t>
      </w:r>
    </w:p>
    <w:p w:rsidR="00A72D9F" w:rsidRPr="00F61883" w:rsidRDefault="00AD3E30" w:rsidP="00F61883">
      <w:pPr>
        <w:suppressAutoHyphens/>
        <w:spacing w:after="0" w:line="240" w:lineRule="auto"/>
        <w:jc w:val="center"/>
        <w:rPr>
          <w:rFonts w:ascii="PermianSansTypeface" w:hAnsi="PermianSansTypeface"/>
          <w:b/>
          <w:sz w:val="24"/>
          <w:szCs w:val="24"/>
        </w:rPr>
      </w:pPr>
      <w:r w:rsidRPr="00F61883">
        <w:rPr>
          <w:rFonts w:ascii="PermianSansTypeface" w:hAnsi="PermianSansTypeface"/>
          <w:b/>
          <w:sz w:val="24"/>
          <w:szCs w:val="24"/>
        </w:rPr>
        <w:t>н</w:t>
      </w:r>
      <w:r w:rsidR="00A72D9F" w:rsidRPr="00F61883">
        <w:rPr>
          <w:rFonts w:ascii="PermianSansTypeface" w:hAnsi="PermianSansTypeface"/>
          <w:b/>
          <w:sz w:val="24"/>
          <w:szCs w:val="24"/>
        </w:rPr>
        <w:t>аучно-практической конференции</w:t>
      </w:r>
    </w:p>
    <w:p w:rsidR="00A72D9F" w:rsidRPr="00F61883" w:rsidRDefault="0060596F" w:rsidP="00F61883">
      <w:pPr>
        <w:suppressAutoHyphens/>
        <w:spacing w:after="0" w:line="240" w:lineRule="auto"/>
        <w:jc w:val="center"/>
        <w:rPr>
          <w:rFonts w:ascii="PermianSansTypeface" w:hAnsi="PermianSansTypeface"/>
          <w:b/>
          <w:sz w:val="28"/>
          <w:szCs w:val="28"/>
        </w:rPr>
      </w:pPr>
      <w:r w:rsidRPr="00F61883">
        <w:rPr>
          <w:rFonts w:ascii="PermianSansTypeface" w:hAnsi="PermianSansTypeface" w:cs="Times New Roman"/>
          <w:b/>
          <w:sz w:val="24"/>
          <w:szCs w:val="24"/>
        </w:rPr>
        <w:t>«</w:t>
      </w:r>
      <w:r w:rsidR="00EE6026" w:rsidRPr="00F61883">
        <w:rPr>
          <w:rFonts w:ascii="PermianSansTypeface" w:hAnsi="PermianSansTypeface" w:cs="Times New Roman"/>
          <w:b/>
          <w:sz w:val="28"/>
          <w:szCs w:val="28"/>
        </w:rPr>
        <w:t>Современное воспит</w:t>
      </w:r>
      <w:r w:rsidR="00980C6B" w:rsidRPr="00F61883">
        <w:rPr>
          <w:rFonts w:ascii="PermianSansTypeface" w:hAnsi="PermianSansTypeface"/>
          <w:b/>
          <w:sz w:val="28"/>
          <w:szCs w:val="28"/>
        </w:rPr>
        <w:t xml:space="preserve">ание: </w:t>
      </w:r>
      <w:r w:rsidR="000E2FAD" w:rsidRPr="00F61883">
        <w:rPr>
          <w:rFonts w:ascii="PermianSansTypeface" w:hAnsi="PermianSansTypeface" w:cs="Times New Roman"/>
          <w:b/>
          <w:sz w:val="28"/>
          <w:szCs w:val="28"/>
        </w:rPr>
        <w:t>разговор о важном»</w:t>
      </w:r>
    </w:p>
    <w:p w:rsidR="00A72D9F" w:rsidRPr="0087019B" w:rsidRDefault="00F61883" w:rsidP="00F61883">
      <w:pPr>
        <w:suppressAutoHyphens/>
        <w:spacing w:after="0" w:line="240" w:lineRule="auto"/>
        <w:jc w:val="center"/>
        <w:rPr>
          <w:rFonts w:ascii="PermianSansTypeface" w:hAnsi="PermianSansTypeface"/>
          <w:sz w:val="24"/>
          <w:szCs w:val="24"/>
        </w:rPr>
      </w:pPr>
      <w:r w:rsidRPr="0087019B">
        <w:rPr>
          <w:rFonts w:ascii="PermianSansTypeface" w:hAnsi="PermianSansTypeface"/>
          <w:sz w:val="24"/>
          <w:szCs w:val="24"/>
        </w:rPr>
        <w:t xml:space="preserve">Город Пермь, </w:t>
      </w:r>
      <w:r w:rsidR="000E2FAD" w:rsidRPr="0087019B">
        <w:rPr>
          <w:rFonts w:ascii="PermianSansTypeface" w:hAnsi="PermianSansTypeface"/>
          <w:sz w:val="24"/>
          <w:szCs w:val="24"/>
        </w:rPr>
        <w:t>20</w:t>
      </w:r>
      <w:r w:rsidR="0060596F" w:rsidRPr="0087019B">
        <w:rPr>
          <w:rFonts w:ascii="PermianSansTypeface" w:hAnsi="PermianSansTypeface"/>
          <w:sz w:val="24"/>
          <w:szCs w:val="24"/>
        </w:rPr>
        <w:t xml:space="preserve">февраля </w:t>
      </w:r>
      <w:r w:rsidR="0065229A" w:rsidRPr="0087019B">
        <w:rPr>
          <w:rFonts w:ascii="PermianSansTypeface" w:hAnsi="PermianSansTypeface"/>
          <w:sz w:val="24"/>
          <w:szCs w:val="24"/>
        </w:rPr>
        <w:t>20</w:t>
      </w:r>
      <w:r w:rsidR="00EE6026" w:rsidRPr="0087019B">
        <w:rPr>
          <w:rFonts w:ascii="PermianSansTypeface" w:hAnsi="PermianSansTypeface"/>
          <w:sz w:val="24"/>
          <w:szCs w:val="24"/>
        </w:rPr>
        <w:t>2</w:t>
      </w:r>
      <w:r w:rsidR="000E2FAD" w:rsidRPr="0087019B">
        <w:rPr>
          <w:rFonts w:ascii="PermianSansTypeface" w:hAnsi="PermianSansTypeface"/>
          <w:sz w:val="24"/>
          <w:szCs w:val="24"/>
        </w:rPr>
        <w:t>4</w:t>
      </w:r>
      <w:r w:rsidR="00C939A9" w:rsidRPr="0087019B">
        <w:rPr>
          <w:rFonts w:ascii="PermianSansTypeface" w:hAnsi="PermianSansTypeface"/>
          <w:sz w:val="24"/>
          <w:szCs w:val="24"/>
        </w:rPr>
        <w:t>г</w:t>
      </w:r>
      <w:r w:rsidR="00A72D9F" w:rsidRPr="0087019B">
        <w:rPr>
          <w:rFonts w:ascii="PermianSansTypeface" w:hAnsi="PermianSansTypeface"/>
          <w:sz w:val="24"/>
          <w:szCs w:val="24"/>
        </w:rPr>
        <w:t>.</w:t>
      </w:r>
    </w:p>
    <w:p w:rsidR="0087019B" w:rsidRDefault="000613B6" w:rsidP="00F61883">
      <w:pPr>
        <w:suppressAutoHyphens/>
        <w:spacing w:after="0" w:line="240" w:lineRule="auto"/>
        <w:jc w:val="center"/>
        <w:rPr>
          <w:rFonts w:ascii="PermianSansTypeface" w:hAnsi="PermianSansTypeface"/>
          <w:b/>
          <w:sz w:val="24"/>
          <w:szCs w:val="24"/>
        </w:rPr>
      </w:pPr>
      <w:hyperlink r:id="rId8" w:history="1">
        <w:r w:rsidR="0087019B" w:rsidRPr="0087019B">
          <w:rPr>
            <w:rStyle w:val="af"/>
            <w:rFonts w:ascii="PermianSansTypeface" w:hAnsi="PermianSansTypeface"/>
            <w:sz w:val="24"/>
            <w:szCs w:val="24"/>
          </w:rPr>
          <w:t>https://permedu.ru/npk2024/</w:t>
        </w:r>
      </w:hyperlink>
    </w:p>
    <w:p w:rsidR="0087019B" w:rsidRPr="00F61883" w:rsidRDefault="0087019B" w:rsidP="00F61883">
      <w:pPr>
        <w:suppressAutoHyphens/>
        <w:spacing w:after="0" w:line="240" w:lineRule="auto"/>
        <w:jc w:val="center"/>
        <w:rPr>
          <w:rFonts w:ascii="PermianSansTypeface" w:hAnsi="PermianSansTypeface"/>
          <w:b/>
          <w:sz w:val="24"/>
          <w:szCs w:val="24"/>
        </w:rPr>
      </w:pPr>
    </w:p>
    <w:p w:rsidR="00A72D9F" w:rsidRPr="00F61883" w:rsidRDefault="00A72D9F" w:rsidP="00F61883">
      <w:pPr>
        <w:suppressAutoHyphens/>
        <w:spacing w:after="0" w:line="240" w:lineRule="auto"/>
        <w:rPr>
          <w:rFonts w:ascii="PermianSansTypeface" w:hAnsi="PermianSansTypeface"/>
          <w:b/>
          <w:sz w:val="24"/>
          <w:szCs w:val="24"/>
        </w:rPr>
      </w:pPr>
    </w:p>
    <w:p w:rsidR="00291387" w:rsidRPr="004F5304" w:rsidRDefault="00F61883" w:rsidP="00F61883">
      <w:pPr>
        <w:spacing w:after="0" w:line="240" w:lineRule="auto"/>
        <w:rPr>
          <w:rFonts w:ascii="PermianSansTypeface" w:hAnsi="PermianSansTypeface" w:cs="Times New Roman"/>
          <w:szCs w:val="18"/>
        </w:rPr>
      </w:pPr>
      <w:r w:rsidRPr="004F5304">
        <w:rPr>
          <w:rFonts w:ascii="PermianSansTypeface" w:hAnsi="PermianSansTypeface" w:cs="Times New Roman"/>
          <w:szCs w:val="18"/>
        </w:rPr>
        <w:t xml:space="preserve">10:00 </w:t>
      </w:r>
      <w:r w:rsidR="00DB7966" w:rsidRPr="004F5304">
        <w:rPr>
          <w:rFonts w:ascii="PermianSansTypeface" w:hAnsi="PermianSansTypeface" w:cs="Times New Roman"/>
          <w:szCs w:val="18"/>
        </w:rPr>
        <w:t>РЕГИСТРАЦИЯ УЧАСТНИКОВ</w:t>
      </w:r>
    </w:p>
    <w:p w:rsidR="00AA0EAD" w:rsidRPr="0087019B" w:rsidRDefault="00AA0EAD" w:rsidP="00F61883">
      <w:pPr>
        <w:spacing w:after="0" w:line="240" w:lineRule="auto"/>
        <w:rPr>
          <w:rFonts w:ascii="PermianSansTypeface" w:hAnsi="PermianSansTypeface" w:cs="Times New Roman"/>
          <w:sz w:val="18"/>
          <w:szCs w:val="18"/>
        </w:rPr>
      </w:pPr>
    </w:p>
    <w:p w:rsidR="00DB7966" w:rsidRPr="004F5304" w:rsidRDefault="00DB7966" w:rsidP="00F61883">
      <w:pPr>
        <w:spacing w:after="0" w:line="240" w:lineRule="auto"/>
        <w:rPr>
          <w:rFonts w:ascii="PermianSansTypeface" w:hAnsi="PermianSansTypeface" w:cs="Times New Roman"/>
          <w:szCs w:val="18"/>
        </w:rPr>
      </w:pPr>
      <w:r w:rsidRPr="004F5304">
        <w:rPr>
          <w:rFonts w:ascii="PermianSansTypeface" w:hAnsi="PermianSansTypeface" w:cs="Times New Roman"/>
          <w:szCs w:val="18"/>
        </w:rPr>
        <w:t>1</w:t>
      </w:r>
      <w:r w:rsidR="00C939A9" w:rsidRPr="004F5304">
        <w:rPr>
          <w:rFonts w:ascii="PermianSansTypeface" w:hAnsi="PermianSansTypeface" w:cs="Times New Roman"/>
          <w:szCs w:val="18"/>
        </w:rPr>
        <w:t>1</w:t>
      </w:r>
      <w:r w:rsidR="00F61883" w:rsidRPr="004F5304">
        <w:rPr>
          <w:rFonts w:ascii="PermianSansTypeface" w:hAnsi="PermianSansTypeface" w:cs="Times New Roman"/>
          <w:szCs w:val="18"/>
        </w:rPr>
        <w:t>:</w:t>
      </w:r>
      <w:r w:rsidR="003E1955" w:rsidRPr="004F5304">
        <w:rPr>
          <w:rFonts w:ascii="PermianSansTypeface" w:hAnsi="PermianSansTypeface" w:cs="Times New Roman"/>
          <w:szCs w:val="18"/>
        </w:rPr>
        <w:t>00</w:t>
      </w:r>
      <w:r w:rsidRPr="004F5304">
        <w:rPr>
          <w:rFonts w:ascii="PermianSansTypeface" w:hAnsi="PermianSansTypeface" w:cs="Times New Roman"/>
          <w:szCs w:val="18"/>
        </w:rPr>
        <w:t>ОТКРЫТИЕ КОНФЕРЕНЦИИ</w:t>
      </w:r>
    </w:p>
    <w:p w:rsidR="00AA0EAD" w:rsidRPr="0087019B" w:rsidRDefault="0087019B" w:rsidP="00F61883">
      <w:pPr>
        <w:spacing w:after="0" w:line="240" w:lineRule="auto"/>
        <w:rPr>
          <w:rFonts w:ascii="PermianSansTypeface" w:hAnsi="PermianSansTypeface" w:cs="Times New Roman"/>
          <w:sz w:val="18"/>
          <w:szCs w:val="18"/>
        </w:rPr>
      </w:pPr>
      <w:r>
        <w:rPr>
          <w:rFonts w:ascii="PermianSansTypeface" w:hAnsi="PermianSansTypeface" w:cs="Times New Roman"/>
          <w:sz w:val="18"/>
          <w:szCs w:val="18"/>
        </w:rPr>
        <w:t xml:space="preserve">Онлайн-трансляция по ссылке </w:t>
      </w:r>
      <w:hyperlink r:id="rId9" w:history="1">
        <w:r w:rsidRPr="0087019B">
          <w:rPr>
            <w:rStyle w:val="af"/>
            <w:rFonts w:ascii="PermianSansTypeface" w:hAnsi="PermianSansTypeface" w:cs="Times New Roman"/>
            <w:sz w:val="18"/>
            <w:szCs w:val="18"/>
          </w:rPr>
          <w:t>https://vk.com/video-79371742_456239552</w:t>
        </w:r>
      </w:hyperlink>
    </w:p>
    <w:p w:rsidR="0087019B" w:rsidRPr="00F61883" w:rsidRDefault="0087019B" w:rsidP="00F61883">
      <w:pPr>
        <w:spacing w:after="0" w:line="240" w:lineRule="auto"/>
        <w:rPr>
          <w:rFonts w:ascii="PermianSansTypeface" w:hAnsi="PermianSansTypeface" w:cs="Times New Roman"/>
          <w:b/>
          <w:sz w:val="18"/>
          <w:szCs w:val="18"/>
        </w:rPr>
      </w:pPr>
    </w:p>
    <w:p w:rsidR="00A52884" w:rsidRPr="00F61883" w:rsidRDefault="00A52884" w:rsidP="004F5304">
      <w:pPr>
        <w:spacing w:after="0" w:line="240" w:lineRule="auto"/>
        <w:ind w:left="708"/>
        <w:rPr>
          <w:rFonts w:ascii="PermianSansTypeface" w:hAnsi="PermianSansTypeface" w:cs="Times New Roman"/>
          <w:szCs w:val="20"/>
        </w:rPr>
      </w:pPr>
      <w:r w:rsidRPr="00AA0EAD">
        <w:rPr>
          <w:rFonts w:ascii="PermianSansTypeface" w:hAnsi="PermianSansTypeface" w:cs="Times New Roman"/>
          <w:b/>
          <w:sz w:val="24"/>
          <w:szCs w:val="18"/>
        </w:rPr>
        <w:t>Г</w:t>
      </w:r>
      <w:r w:rsidR="00AA0EAD" w:rsidRPr="00AA0EAD">
        <w:rPr>
          <w:rFonts w:ascii="PermianSansTypeface" w:hAnsi="PermianSansTypeface" w:cs="Times New Roman"/>
          <w:b/>
          <w:sz w:val="24"/>
          <w:szCs w:val="18"/>
        </w:rPr>
        <w:t>устокашина Людмила Анатольевна</w:t>
      </w:r>
      <w:r w:rsidR="00F61883" w:rsidRPr="00AA0EAD">
        <w:rPr>
          <w:rFonts w:ascii="PermianSansTypeface" w:hAnsi="PermianSansTypeface" w:cs="Times New Roman"/>
          <w:b/>
          <w:sz w:val="24"/>
          <w:szCs w:val="18"/>
        </w:rPr>
        <w:br/>
      </w:r>
      <w:r w:rsidRPr="00F61883">
        <w:rPr>
          <w:rFonts w:ascii="PermianSansTypeface" w:hAnsi="PermianSansTypeface" w:cs="Times New Roman"/>
          <w:szCs w:val="20"/>
        </w:rPr>
        <w:t>к.п.н., доцент, ректорАНО ДПО «О</w:t>
      </w:r>
      <w:r w:rsidR="009A2CB5" w:rsidRPr="00F61883">
        <w:rPr>
          <w:rFonts w:ascii="PermianSansTypeface" w:hAnsi="PermianSansTypeface" w:cs="Times New Roman"/>
          <w:szCs w:val="20"/>
        </w:rPr>
        <w:t>ткрытый институт профессионального образования</w:t>
      </w:r>
      <w:r w:rsidRPr="00F61883">
        <w:rPr>
          <w:rFonts w:ascii="PermianSansTypeface" w:hAnsi="PermianSansTypeface" w:cs="Times New Roman"/>
          <w:szCs w:val="20"/>
        </w:rPr>
        <w:t xml:space="preserve">», </w:t>
      </w:r>
      <w:r w:rsidR="004F5304">
        <w:rPr>
          <w:rFonts w:ascii="PermianSansTypeface" w:hAnsi="PermianSansTypeface" w:cs="Times New Roman"/>
          <w:szCs w:val="20"/>
        </w:rPr>
        <w:br/>
      </w:r>
      <w:r w:rsidRPr="00F61883">
        <w:rPr>
          <w:rFonts w:ascii="PermianSansTypeface" w:hAnsi="PermianSansTypeface" w:cs="Times New Roman"/>
          <w:szCs w:val="20"/>
        </w:rPr>
        <w:t>Заслуженный учитель РФ.</w:t>
      </w:r>
    </w:p>
    <w:p w:rsidR="001964F4" w:rsidRPr="00F61883" w:rsidRDefault="001964F4" w:rsidP="00F61883">
      <w:pPr>
        <w:spacing w:after="0" w:line="240" w:lineRule="auto"/>
        <w:rPr>
          <w:rFonts w:ascii="PermianSansTypeface" w:hAnsi="PermianSansTypeface" w:cs="Times New Roman"/>
          <w:szCs w:val="20"/>
        </w:rPr>
      </w:pPr>
    </w:p>
    <w:p w:rsidR="00DB7966" w:rsidRPr="004F5304" w:rsidRDefault="00F61883" w:rsidP="00F61883">
      <w:pPr>
        <w:spacing w:after="0" w:line="240" w:lineRule="auto"/>
        <w:rPr>
          <w:rFonts w:ascii="PermianSansTypeface" w:hAnsi="PermianSansTypeface" w:cs="Times New Roman"/>
        </w:rPr>
      </w:pPr>
      <w:r w:rsidRPr="004F5304">
        <w:rPr>
          <w:rFonts w:ascii="PermianSansTypeface" w:hAnsi="PermianSansTypeface" w:cs="Times New Roman"/>
        </w:rPr>
        <w:t>11:</w:t>
      </w:r>
      <w:r w:rsidR="00EE6026" w:rsidRPr="004F5304">
        <w:rPr>
          <w:rFonts w:ascii="PermianSansTypeface" w:hAnsi="PermianSansTypeface" w:cs="Times New Roman"/>
        </w:rPr>
        <w:t>1</w:t>
      </w:r>
      <w:r w:rsidR="00A52884" w:rsidRPr="004F5304">
        <w:rPr>
          <w:rFonts w:ascii="PermianSansTypeface" w:hAnsi="PermianSansTypeface" w:cs="Times New Roman"/>
        </w:rPr>
        <w:t>5</w:t>
      </w:r>
      <w:r w:rsidR="00DB7966" w:rsidRPr="004F5304">
        <w:rPr>
          <w:rFonts w:ascii="PermianSansTypeface" w:hAnsi="PermianSansTypeface" w:cs="Times New Roman"/>
        </w:rPr>
        <w:t>ПЛЕНАРНОЕ ЗАСЕДАНИЕ</w:t>
      </w:r>
    </w:p>
    <w:p w:rsidR="00AA0EAD" w:rsidRPr="00F61883" w:rsidRDefault="00AA0EAD" w:rsidP="00F61883">
      <w:pPr>
        <w:spacing w:after="0" w:line="240" w:lineRule="auto"/>
        <w:rPr>
          <w:rFonts w:ascii="PermianSansTypeface" w:hAnsi="PermianSansTypeface" w:cs="Times New Roman"/>
          <w:b/>
          <w:sz w:val="18"/>
          <w:szCs w:val="18"/>
        </w:rPr>
      </w:pPr>
    </w:p>
    <w:p w:rsidR="00A52884" w:rsidRPr="004F5304" w:rsidRDefault="00A52884" w:rsidP="004F5304">
      <w:pPr>
        <w:spacing w:after="0" w:line="240" w:lineRule="auto"/>
        <w:ind w:left="708"/>
        <w:rPr>
          <w:rFonts w:ascii="PermianSansTypeface" w:hAnsi="PermianSansTypeface" w:cs="Times New Roman"/>
          <w:sz w:val="24"/>
          <w:szCs w:val="18"/>
        </w:rPr>
      </w:pPr>
      <w:r w:rsidRPr="004F5304">
        <w:rPr>
          <w:rFonts w:ascii="PermianSansTypeface" w:hAnsi="PermianSansTypeface" w:cs="Times New Roman"/>
          <w:sz w:val="24"/>
          <w:szCs w:val="18"/>
        </w:rPr>
        <w:t>Обращение министра образования и науки Пермского края</w:t>
      </w:r>
      <w:r w:rsidR="00F61883" w:rsidRPr="004F5304">
        <w:rPr>
          <w:rFonts w:ascii="PermianSansTypeface" w:hAnsi="PermianSansTypeface" w:cs="Times New Roman"/>
          <w:b/>
          <w:sz w:val="24"/>
          <w:szCs w:val="18"/>
        </w:rPr>
        <w:t>Кассиной Раисы Алексеевны</w:t>
      </w:r>
      <w:r w:rsidR="00F61883" w:rsidRPr="004F5304">
        <w:rPr>
          <w:rFonts w:ascii="PermianSansTypeface" w:hAnsi="PermianSansTypeface" w:cs="Times New Roman"/>
          <w:sz w:val="24"/>
          <w:szCs w:val="18"/>
        </w:rPr>
        <w:t xml:space="preserve">, </w:t>
      </w:r>
      <w:r w:rsidRPr="004F5304">
        <w:rPr>
          <w:rFonts w:ascii="PermianSansTypeface" w:hAnsi="PermianSansTypeface" w:cs="Times New Roman"/>
          <w:sz w:val="24"/>
          <w:szCs w:val="18"/>
        </w:rPr>
        <w:t>к.п.н., Заслуженного учителя РФ.</w:t>
      </w:r>
    </w:p>
    <w:p w:rsidR="00FC7E5C" w:rsidRPr="004F5304" w:rsidRDefault="00FC7E5C" w:rsidP="004F5304">
      <w:pPr>
        <w:pStyle w:val="a3"/>
        <w:spacing w:after="0" w:line="240" w:lineRule="auto"/>
        <w:ind w:left="708"/>
        <w:rPr>
          <w:rFonts w:ascii="PermianSansTypeface" w:hAnsi="PermianSansTypeface" w:cs="Times New Roman"/>
          <w:sz w:val="14"/>
          <w:szCs w:val="8"/>
        </w:rPr>
      </w:pPr>
    </w:p>
    <w:p w:rsidR="001964F4" w:rsidRPr="004F5304" w:rsidRDefault="001964F4" w:rsidP="004F5304">
      <w:pPr>
        <w:spacing w:after="0" w:line="240" w:lineRule="auto"/>
        <w:ind w:left="708"/>
        <w:rPr>
          <w:rFonts w:ascii="PermianSansTypeface" w:hAnsi="PermianSansTypeface"/>
          <w:bCs/>
          <w:sz w:val="24"/>
          <w:szCs w:val="24"/>
        </w:rPr>
      </w:pPr>
      <w:r w:rsidRPr="004F5304">
        <w:rPr>
          <w:rFonts w:ascii="PermianSansTypeface" w:hAnsi="PermianSansTypeface"/>
          <w:bCs/>
          <w:sz w:val="24"/>
          <w:szCs w:val="24"/>
        </w:rPr>
        <w:t>Приветственное слово и.о. начальника Департаме</w:t>
      </w:r>
      <w:r w:rsidR="004F5304" w:rsidRPr="004F5304">
        <w:rPr>
          <w:rFonts w:ascii="PermianSansTypeface" w:hAnsi="PermianSansTypeface"/>
          <w:bCs/>
          <w:sz w:val="24"/>
          <w:szCs w:val="24"/>
        </w:rPr>
        <w:t xml:space="preserve">нта образования администрации города </w:t>
      </w:r>
      <w:r w:rsidRPr="004F5304">
        <w:rPr>
          <w:rFonts w:ascii="PermianSansTypeface" w:hAnsi="PermianSansTypeface"/>
          <w:bCs/>
          <w:sz w:val="24"/>
          <w:szCs w:val="24"/>
        </w:rPr>
        <w:t>Перми</w:t>
      </w:r>
    </w:p>
    <w:p w:rsidR="001964F4" w:rsidRPr="004F5304" w:rsidRDefault="001964F4" w:rsidP="004F5304">
      <w:pPr>
        <w:spacing w:after="0" w:line="240" w:lineRule="auto"/>
        <w:ind w:left="708"/>
        <w:rPr>
          <w:rFonts w:ascii="PermianSansTypeface" w:hAnsi="PermianSansTypeface"/>
          <w:bCs/>
          <w:sz w:val="24"/>
          <w:szCs w:val="24"/>
        </w:rPr>
      </w:pPr>
      <w:r w:rsidRPr="004F5304">
        <w:rPr>
          <w:rFonts w:ascii="PermianSansTypeface" w:hAnsi="PermianSansTypeface"/>
          <w:b/>
          <w:bCs/>
          <w:sz w:val="24"/>
          <w:szCs w:val="24"/>
        </w:rPr>
        <w:t>Ершовой Ольги Станиславовны</w:t>
      </w:r>
      <w:r w:rsidRPr="004F5304">
        <w:rPr>
          <w:rFonts w:ascii="PermianSansTypeface" w:hAnsi="PermianSansTypeface"/>
          <w:bCs/>
          <w:sz w:val="24"/>
          <w:szCs w:val="24"/>
        </w:rPr>
        <w:t>.</w:t>
      </w:r>
    </w:p>
    <w:p w:rsidR="001964F4" w:rsidRPr="00F61883" w:rsidRDefault="001964F4" w:rsidP="00F61883">
      <w:pPr>
        <w:pStyle w:val="a3"/>
        <w:spacing w:after="0" w:line="240" w:lineRule="auto"/>
        <w:ind w:left="0"/>
        <w:rPr>
          <w:rFonts w:ascii="PermianSansTypeface" w:hAnsi="PermianSansTypeface"/>
          <w:b/>
          <w:bCs/>
          <w:sz w:val="14"/>
          <w:szCs w:val="14"/>
        </w:rPr>
      </w:pPr>
    </w:p>
    <w:p w:rsidR="00F61883" w:rsidRDefault="00F61883" w:rsidP="00F61883">
      <w:pPr>
        <w:spacing w:after="0" w:line="240" w:lineRule="auto"/>
        <w:rPr>
          <w:rFonts w:ascii="PermianSansTypeface" w:hAnsi="PermianSansTypeface"/>
          <w:b/>
          <w:bCs/>
          <w:sz w:val="24"/>
          <w:szCs w:val="24"/>
        </w:rPr>
      </w:pPr>
    </w:p>
    <w:p w:rsidR="00EE6026" w:rsidRDefault="000E2FAD" w:rsidP="00F61883">
      <w:pPr>
        <w:spacing w:after="0" w:line="240" w:lineRule="auto"/>
        <w:rPr>
          <w:rFonts w:ascii="PermianSansTypeface" w:hAnsi="PermianSansTypeface"/>
          <w:b/>
          <w:bCs/>
          <w:sz w:val="24"/>
          <w:szCs w:val="24"/>
        </w:rPr>
      </w:pPr>
      <w:r w:rsidRPr="00F61883">
        <w:rPr>
          <w:rFonts w:ascii="PermianSansTypeface" w:hAnsi="PermianSansTypeface"/>
          <w:b/>
          <w:bCs/>
          <w:sz w:val="24"/>
          <w:szCs w:val="24"/>
        </w:rPr>
        <w:t>Работа с трудными: забытые истины о значимом взрослом</w:t>
      </w:r>
    </w:p>
    <w:p w:rsidR="004F5304" w:rsidRPr="00F61883" w:rsidRDefault="004F5304" w:rsidP="00F61883">
      <w:pPr>
        <w:spacing w:after="0" w:line="240" w:lineRule="auto"/>
        <w:rPr>
          <w:rFonts w:ascii="PermianSansTypeface" w:hAnsi="PermianSansTypeface"/>
          <w:b/>
          <w:bCs/>
          <w:sz w:val="24"/>
          <w:szCs w:val="24"/>
        </w:rPr>
      </w:pPr>
    </w:p>
    <w:p w:rsidR="00EE6026" w:rsidRPr="00AA0EAD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sz w:val="20"/>
          <w:szCs w:val="20"/>
        </w:rPr>
      </w:pPr>
      <w:r>
        <w:rPr>
          <w:rFonts w:ascii="PermianSansTypeface" w:hAnsi="PermianSansTypeface" w:cs="Times New Roman"/>
          <w:b/>
          <w:sz w:val="20"/>
          <w:szCs w:val="20"/>
        </w:rPr>
        <w:t>Степанов Павел Валентинович</w:t>
      </w:r>
      <w:r w:rsidR="00F61883">
        <w:rPr>
          <w:rFonts w:ascii="PermianSansTypeface" w:hAnsi="PermianSansTypeface" w:cs="Times New Roman"/>
          <w:b/>
          <w:sz w:val="20"/>
          <w:szCs w:val="20"/>
        </w:rPr>
        <w:br/>
      </w:r>
      <w:r w:rsidR="00EE6026" w:rsidRPr="00F61883">
        <w:rPr>
          <w:rFonts w:ascii="PermianSansTypeface" w:hAnsi="PermianSansTypeface" w:cs="Times New Roman"/>
          <w:sz w:val="20"/>
          <w:szCs w:val="20"/>
        </w:rPr>
        <w:t>заведующий Лабораторией развития личности в системе образования ФГБНУ «ИСРО РАО» (г.Москва), доктор педагогических наук, профессор.</w:t>
      </w:r>
    </w:p>
    <w:p w:rsidR="00EE6026" w:rsidRPr="00F61883" w:rsidRDefault="00EE6026" w:rsidP="00F61883">
      <w:pPr>
        <w:pStyle w:val="a3"/>
        <w:spacing w:after="0" w:line="240" w:lineRule="auto"/>
        <w:ind w:left="0"/>
        <w:rPr>
          <w:rFonts w:ascii="PermianSansTypeface" w:hAnsi="PermianSansTypeface"/>
          <w:sz w:val="14"/>
          <w:szCs w:val="14"/>
        </w:rPr>
      </w:pPr>
    </w:p>
    <w:p w:rsidR="009A25D4" w:rsidRPr="00F61883" w:rsidRDefault="009A25D4" w:rsidP="00F61883">
      <w:pPr>
        <w:pStyle w:val="a3"/>
        <w:spacing w:after="0" w:line="240" w:lineRule="auto"/>
        <w:ind w:left="0"/>
        <w:rPr>
          <w:rFonts w:ascii="PermianSansTypeface" w:hAnsi="PermianSansTypeface"/>
          <w:b/>
          <w:sz w:val="14"/>
          <w:szCs w:val="10"/>
        </w:rPr>
      </w:pPr>
    </w:p>
    <w:p w:rsidR="009A2CB5" w:rsidRDefault="003675C4" w:rsidP="00F61883">
      <w:pPr>
        <w:spacing w:after="0" w:line="240" w:lineRule="auto"/>
        <w:rPr>
          <w:rFonts w:ascii="PermianSansTypeface" w:hAnsi="PermianSansTypeface"/>
          <w:b/>
          <w:sz w:val="24"/>
          <w:szCs w:val="20"/>
        </w:rPr>
      </w:pPr>
      <w:r w:rsidRPr="00F61883">
        <w:rPr>
          <w:rFonts w:ascii="PermianSansTypeface" w:hAnsi="PermianSansTypeface"/>
          <w:b/>
          <w:sz w:val="24"/>
          <w:szCs w:val="20"/>
        </w:rPr>
        <w:t>Роль педагога в формировании гражданской идентичности школьников: возможности и ограничения</w:t>
      </w:r>
    </w:p>
    <w:p w:rsidR="004F5304" w:rsidRPr="00F61883" w:rsidRDefault="004F5304" w:rsidP="00F61883">
      <w:pPr>
        <w:spacing w:after="0" w:line="240" w:lineRule="auto"/>
        <w:rPr>
          <w:rFonts w:ascii="PermianSansTypeface" w:hAnsi="PermianSansTypeface"/>
          <w:b/>
          <w:sz w:val="24"/>
          <w:szCs w:val="20"/>
        </w:rPr>
      </w:pPr>
    </w:p>
    <w:p w:rsidR="003675C4" w:rsidRDefault="00AA0EAD" w:rsidP="004F5304">
      <w:pPr>
        <w:spacing w:after="0" w:line="240" w:lineRule="auto"/>
        <w:ind w:left="708"/>
        <w:rPr>
          <w:rFonts w:ascii="PermianSansTypeface" w:hAnsi="PermianSansTypeface"/>
          <w:b/>
          <w:sz w:val="20"/>
          <w:szCs w:val="20"/>
        </w:rPr>
      </w:pPr>
      <w:r>
        <w:rPr>
          <w:rFonts w:ascii="PermianSansTypeface" w:hAnsi="PermianSansTypeface"/>
          <w:b/>
          <w:sz w:val="20"/>
          <w:szCs w:val="20"/>
        </w:rPr>
        <w:t>Шакурова Марина Викторовна</w:t>
      </w:r>
      <w:r w:rsidR="00F61883">
        <w:rPr>
          <w:rFonts w:ascii="PermianSansTypeface" w:hAnsi="PermianSansTypeface"/>
          <w:sz w:val="20"/>
          <w:szCs w:val="20"/>
        </w:rPr>
        <w:br/>
      </w:r>
      <w:r w:rsidR="00317453" w:rsidRPr="00F61883">
        <w:rPr>
          <w:rFonts w:ascii="PermianSansTypeface" w:hAnsi="PermianSansTypeface"/>
          <w:sz w:val="20"/>
          <w:szCs w:val="20"/>
        </w:rPr>
        <w:t xml:space="preserve">профессор, </w:t>
      </w:r>
      <w:r w:rsidR="003675C4" w:rsidRPr="00F61883">
        <w:rPr>
          <w:rFonts w:ascii="PermianSansTypeface" w:hAnsi="PermianSansTypeface"/>
          <w:sz w:val="20"/>
          <w:szCs w:val="20"/>
        </w:rPr>
        <w:t>доктор педагогических наук, профессор кафедры социальной педагогики Воронежского государственного педагогического университета</w:t>
      </w:r>
      <w:r w:rsidR="003675C4" w:rsidRPr="00F61883">
        <w:rPr>
          <w:rFonts w:ascii="PermianSansTypeface" w:hAnsi="PermianSansTypeface"/>
          <w:b/>
          <w:sz w:val="20"/>
          <w:szCs w:val="20"/>
        </w:rPr>
        <w:t>.</w:t>
      </w:r>
    </w:p>
    <w:p w:rsidR="002B5FA7" w:rsidRPr="00F61883" w:rsidRDefault="002B5FA7" w:rsidP="004F5304">
      <w:pPr>
        <w:spacing w:after="0" w:line="240" w:lineRule="auto"/>
        <w:ind w:left="708"/>
        <w:rPr>
          <w:rFonts w:ascii="PermianSansTypeface" w:hAnsi="PermianSansTypeface"/>
          <w:b/>
          <w:sz w:val="20"/>
          <w:szCs w:val="20"/>
        </w:rPr>
      </w:pPr>
    </w:p>
    <w:p w:rsidR="002B5FA7" w:rsidRDefault="002B5FA7" w:rsidP="002B5FA7">
      <w:pPr>
        <w:spacing w:after="0" w:line="240" w:lineRule="auto"/>
        <w:rPr>
          <w:rFonts w:ascii="PermianSansTypeface" w:hAnsi="PermianSansTypeface"/>
          <w:b/>
          <w:sz w:val="24"/>
          <w:szCs w:val="20"/>
        </w:rPr>
      </w:pPr>
      <w:r w:rsidRPr="00F61883">
        <w:rPr>
          <w:rFonts w:ascii="PermianSansTypeface" w:hAnsi="PermianSansTypeface"/>
          <w:b/>
          <w:sz w:val="24"/>
          <w:szCs w:val="20"/>
        </w:rPr>
        <w:t>Классификация форм взаимодействия детей и родителе</w:t>
      </w:r>
      <w:r>
        <w:rPr>
          <w:rFonts w:ascii="PermianSansTypeface" w:hAnsi="PermianSansTypeface"/>
          <w:b/>
          <w:sz w:val="24"/>
          <w:szCs w:val="20"/>
        </w:rPr>
        <w:t xml:space="preserve">й </w:t>
      </w:r>
      <w:r>
        <w:rPr>
          <w:rFonts w:ascii="PermianSansTypeface" w:hAnsi="PermianSansTypeface"/>
          <w:b/>
          <w:sz w:val="24"/>
          <w:szCs w:val="20"/>
        </w:rPr>
        <w:br/>
        <w:t>в образовательной организации</w:t>
      </w:r>
    </w:p>
    <w:p w:rsidR="002B5FA7" w:rsidRPr="00F61883" w:rsidRDefault="002B5FA7" w:rsidP="002B5FA7">
      <w:pPr>
        <w:spacing w:after="0" w:line="240" w:lineRule="auto"/>
        <w:rPr>
          <w:rFonts w:ascii="PermianSansTypeface" w:hAnsi="PermianSansTypeface"/>
          <w:b/>
          <w:sz w:val="24"/>
          <w:szCs w:val="20"/>
        </w:rPr>
      </w:pPr>
    </w:p>
    <w:p w:rsidR="002B5FA7" w:rsidRPr="00F61883" w:rsidRDefault="002B5FA7" w:rsidP="002B5FA7">
      <w:pPr>
        <w:spacing w:after="0" w:line="240" w:lineRule="auto"/>
        <w:ind w:left="708"/>
        <w:rPr>
          <w:rFonts w:ascii="PermianSansTypeface" w:hAnsi="PermianSansTypeface"/>
          <w:bCs/>
          <w:sz w:val="20"/>
          <w:szCs w:val="20"/>
        </w:rPr>
      </w:pPr>
      <w:r w:rsidRPr="00F61883">
        <w:rPr>
          <w:rFonts w:ascii="PermianSansTypeface" w:hAnsi="PermianSansTypeface"/>
          <w:b/>
          <w:sz w:val="20"/>
          <w:szCs w:val="20"/>
        </w:rPr>
        <w:t>Алекса</w:t>
      </w:r>
      <w:r>
        <w:rPr>
          <w:rFonts w:ascii="PermianSansTypeface" w:hAnsi="PermianSansTypeface"/>
          <w:b/>
          <w:sz w:val="20"/>
          <w:szCs w:val="20"/>
        </w:rPr>
        <w:t>ндрова Екатерина Александровна</w:t>
      </w:r>
      <w:r>
        <w:rPr>
          <w:rFonts w:ascii="PermianSansTypeface" w:hAnsi="PermianSansTypeface"/>
          <w:b/>
          <w:sz w:val="20"/>
          <w:szCs w:val="20"/>
        </w:rPr>
        <w:br/>
      </w:r>
      <w:r w:rsidRPr="00F61883">
        <w:rPr>
          <w:rFonts w:ascii="PermianSansTypeface" w:hAnsi="PermianSansTypeface"/>
          <w:bCs/>
          <w:sz w:val="20"/>
          <w:szCs w:val="20"/>
        </w:rPr>
        <w:t>заведующий кафедрой методологии образования ФГБОУ ВО «Саратовский национальный исследовательский государственный университет имени Н.Г. Чернышевского», доктор педагогических наук, профессор.</w:t>
      </w:r>
    </w:p>
    <w:p w:rsidR="009A2CB5" w:rsidRDefault="009A2CB5" w:rsidP="00F61883">
      <w:pPr>
        <w:pStyle w:val="a3"/>
        <w:spacing w:after="0" w:line="240" w:lineRule="auto"/>
        <w:ind w:left="0"/>
        <w:rPr>
          <w:rFonts w:ascii="PermianSansTypeface" w:hAnsi="PermianSansTypeface"/>
          <w:sz w:val="14"/>
          <w:szCs w:val="14"/>
        </w:rPr>
      </w:pPr>
    </w:p>
    <w:p w:rsidR="002B5FA7" w:rsidRPr="00F61883" w:rsidRDefault="002B5FA7" w:rsidP="00F61883">
      <w:pPr>
        <w:pStyle w:val="a3"/>
        <w:spacing w:after="0" w:line="240" w:lineRule="auto"/>
        <w:ind w:left="0"/>
        <w:rPr>
          <w:rFonts w:ascii="PermianSansTypeface" w:hAnsi="PermianSansTypeface"/>
          <w:sz w:val="14"/>
          <w:szCs w:val="14"/>
        </w:rPr>
      </w:pPr>
    </w:p>
    <w:p w:rsidR="00EE6026" w:rsidRPr="00F61883" w:rsidRDefault="003675C4" w:rsidP="00F61883">
      <w:pPr>
        <w:spacing w:after="0" w:line="240" w:lineRule="auto"/>
        <w:rPr>
          <w:rFonts w:ascii="PermianSansTypeface" w:hAnsi="PermianSansTypeface"/>
          <w:sz w:val="24"/>
          <w:szCs w:val="20"/>
        </w:rPr>
      </w:pPr>
      <w:r w:rsidRPr="00F61883">
        <w:rPr>
          <w:rFonts w:ascii="PermianSansTypeface" w:hAnsi="PermianSansTypeface"/>
          <w:b/>
          <w:sz w:val="24"/>
          <w:szCs w:val="20"/>
        </w:rPr>
        <w:t xml:space="preserve">Что можно считать результатами воспитания: </w:t>
      </w:r>
      <w:r w:rsidR="004F5304">
        <w:rPr>
          <w:rFonts w:ascii="PermianSansTypeface" w:hAnsi="PermianSansTypeface"/>
          <w:b/>
          <w:sz w:val="24"/>
          <w:szCs w:val="20"/>
        </w:rPr>
        <w:br/>
      </w:r>
      <w:r w:rsidRPr="00F61883">
        <w:rPr>
          <w:rFonts w:ascii="PermianSansTypeface" w:hAnsi="PermianSansTypeface"/>
          <w:b/>
          <w:sz w:val="24"/>
          <w:szCs w:val="20"/>
        </w:rPr>
        <w:t xml:space="preserve">о реальном </w:t>
      </w:r>
      <w:r w:rsidR="0081181D" w:rsidRPr="00F61883">
        <w:rPr>
          <w:rFonts w:ascii="PermianSansTypeface" w:hAnsi="PermianSansTypeface"/>
          <w:b/>
          <w:sz w:val="24"/>
          <w:szCs w:val="20"/>
        </w:rPr>
        <w:t>и мнимом</w:t>
      </w:r>
    </w:p>
    <w:p w:rsidR="004F5304" w:rsidRDefault="004F5304" w:rsidP="00F61883">
      <w:pPr>
        <w:spacing w:after="0" w:line="240" w:lineRule="auto"/>
        <w:rPr>
          <w:rFonts w:ascii="PermianSansTypeface" w:hAnsi="PermianSansTypeface"/>
          <w:b/>
          <w:sz w:val="20"/>
          <w:szCs w:val="20"/>
        </w:rPr>
      </w:pPr>
    </w:p>
    <w:p w:rsidR="0081181D" w:rsidRPr="00F61883" w:rsidRDefault="00AA0EAD" w:rsidP="004F5304">
      <w:pPr>
        <w:spacing w:after="0" w:line="240" w:lineRule="auto"/>
        <w:ind w:left="708"/>
        <w:rPr>
          <w:rFonts w:ascii="PermianSansTypeface" w:hAnsi="PermianSansTypeface"/>
          <w:sz w:val="20"/>
          <w:szCs w:val="20"/>
        </w:rPr>
      </w:pPr>
      <w:r>
        <w:rPr>
          <w:rFonts w:ascii="PermianSansTypeface" w:hAnsi="PermianSansTypeface"/>
          <w:b/>
          <w:sz w:val="20"/>
          <w:szCs w:val="20"/>
        </w:rPr>
        <w:t>Круглов Владимир Витальевич</w:t>
      </w:r>
      <w:r w:rsidR="00F61883">
        <w:rPr>
          <w:rFonts w:ascii="PermianSansTypeface" w:hAnsi="PermianSansTypeface"/>
          <w:b/>
          <w:sz w:val="20"/>
          <w:szCs w:val="20"/>
        </w:rPr>
        <w:br/>
      </w:r>
      <w:r w:rsidR="0081181D" w:rsidRPr="00F61883">
        <w:rPr>
          <w:rFonts w:ascii="PermianSansTypeface" w:hAnsi="PermianSansTypeface"/>
          <w:bCs/>
          <w:sz w:val="20"/>
          <w:szCs w:val="20"/>
        </w:rPr>
        <w:t xml:space="preserve">кандидат </w:t>
      </w:r>
      <w:r w:rsidR="0081181D" w:rsidRPr="00F61883">
        <w:rPr>
          <w:rFonts w:ascii="PermianSansTypeface" w:hAnsi="PermianSansTypeface"/>
          <w:sz w:val="20"/>
          <w:szCs w:val="20"/>
        </w:rPr>
        <w:t xml:space="preserve">педагогических наук, доцент </w:t>
      </w:r>
      <w:r w:rsidR="00493D9D" w:rsidRPr="00F61883">
        <w:rPr>
          <w:rFonts w:ascii="PermianSansTypeface" w:hAnsi="PermianSansTypeface"/>
          <w:sz w:val="20"/>
          <w:szCs w:val="20"/>
        </w:rPr>
        <w:t>кафедры педагогических технологий непрерывного образования</w:t>
      </w:r>
      <w:r w:rsidR="00443AF3" w:rsidRPr="00F61883">
        <w:rPr>
          <w:rFonts w:ascii="PermianSansTypeface" w:hAnsi="PermianSansTypeface"/>
          <w:sz w:val="20"/>
          <w:szCs w:val="20"/>
        </w:rPr>
        <w:t>ГАОУ ВО МГПУ</w:t>
      </w:r>
      <w:r w:rsidR="009A25D4" w:rsidRPr="00F61883">
        <w:rPr>
          <w:rFonts w:ascii="PermianSansTypeface" w:hAnsi="PermianSansTypeface"/>
          <w:sz w:val="20"/>
          <w:szCs w:val="20"/>
        </w:rPr>
        <w:t>.</w:t>
      </w:r>
    </w:p>
    <w:p w:rsidR="00F61883" w:rsidRDefault="00F61883" w:rsidP="00F61883">
      <w:pPr>
        <w:spacing w:after="0" w:line="240" w:lineRule="auto"/>
        <w:rPr>
          <w:rFonts w:ascii="PermianSansTypeface" w:hAnsi="PermianSansTypeface" w:cs="Times New Roman"/>
          <w:b/>
          <w:sz w:val="18"/>
          <w:szCs w:val="18"/>
        </w:rPr>
      </w:pPr>
    </w:p>
    <w:p w:rsidR="00DB7966" w:rsidRPr="004F5304" w:rsidRDefault="00291387" w:rsidP="00F61883">
      <w:pPr>
        <w:spacing w:after="0" w:line="240" w:lineRule="auto"/>
        <w:rPr>
          <w:rFonts w:ascii="PermianSansTypeface" w:hAnsi="PermianSansTypeface" w:cs="Times New Roman"/>
        </w:rPr>
      </w:pPr>
      <w:r w:rsidRPr="004F5304">
        <w:rPr>
          <w:rFonts w:ascii="PermianSansTypeface" w:hAnsi="PermianSansTypeface" w:cs="Times New Roman"/>
        </w:rPr>
        <w:t>13</w:t>
      </w:r>
      <w:r w:rsidR="00F61883" w:rsidRPr="004F5304">
        <w:rPr>
          <w:rFonts w:ascii="PermianSansTypeface" w:hAnsi="PermianSansTypeface" w:cs="Times New Roman"/>
        </w:rPr>
        <w:t xml:space="preserve">:00 </w:t>
      </w:r>
      <w:r w:rsidR="009D14BC" w:rsidRPr="004F5304">
        <w:rPr>
          <w:rFonts w:ascii="PermianSansTypeface" w:hAnsi="PermianSansTypeface" w:cs="Times New Roman"/>
        </w:rPr>
        <w:t xml:space="preserve">ОБЕД </w:t>
      </w:r>
    </w:p>
    <w:p w:rsidR="00F61883" w:rsidRPr="004F5304" w:rsidRDefault="00F61883" w:rsidP="00F61883">
      <w:pPr>
        <w:spacing w:after="0" w:line="240" w:lineRule="auto"/>
        <w:rPr>
          <w:rFonts w:ascii="PermianSansTypeface" w:hAnsi="PermianSansTypeface" w:cs="Times New Roman"/>
        </w:rPr>
      </w:pPr>
    </w:p>
    <w:p w:rsidR="00DB7966" w:rsidRPr="004F5304" w:rsidRDefault="00F61883" w:rsidP="00F61883">
      <w:pPr>
        <w:spacing w:after="0" w:line="240" w:lineRule="auto"/>
        <w:rPr>
          <w:rFonts w:ascii="PermianSansTypeface" w:hAnsi="PermianSansTypeface" w:cs="Times New Roman"/>
        </w:rPr>
      </w:pPr>
      <w:r w:rsidRPr="004F5304">
        <w:rPr>
          <w:rFonts w:ascii="PermianSansTypeface" w:hAnsi="PermianSansTypeface" w:cs="Times New Roman"/>
        </w:rPr>
        <w:t>14:</w:t>
      </w:r>
      <w:r w:rsidR="00DB7966" w:rsidRPr="004F5304">
        <w:rPr>
          <w:rFonts w:ascii="PermianSansTypeface" w:hAnsi="PermianSansTypeface" w:cs="Times New Roman"/>
        </w:rPr>
        <w:t>00</w:t>
      </w:r>
      <w:r w:rsidR="00B7022A" w:rsidRPr="004F5304">
        <w:rPr>
          <w:rFonts w:ascii="PermianSansTypeface" w:hAnsi="PermianSansTypeface" w:cs="Times New Roman"/>
        </w:rPr>
        <w:t xml:space="preserve">РАБОТА </w:t>
      </w:r>
      <w:r w:rsidR="00C0202D" w:rsidRPr="004F5304">
        <w:rPr>
          <w:rFonts w:ascii="PermianSansTypeface" w:hAnsi="PermianSansTypeface" w:cs="Times New Roman"/>
        </w:rPr>
        <w:t>ДИСКУССИОННЫХ ПЛОЩАДОК</w:t>
      </w:r>
    </w:p>
    <w:p w:rsidR="00AA0EAD" w:rsidRPr="004F5304" w:rsidRDefault="00AA0EAD" w:rsidP="00F61883">
      <w:pPr>
        <w:spacing w:after="0" w:line="240" w:lineRule="auto"/>
        <w:rPr>
          <w:rFonts w:ascii="PermianSansTypeface" w:hAnsi="PermianSansTypeface" w:cs="Times New Roman"/>
        </w:rPr>
      </w:pPr>
    </w:p>
    <w:p w:rsidR="00437398" w:rsidRPr="004F5304" w:rsidRDefault="00F61883" w:rsidP="00F61883">
      <w:pPr>
        <w:spacing w:after="0" w:line="240" w:lineRule="auto"/>
        <w:rPr>
          <w:rFonts w:ascii="PermianSansTypeface" w:hAnsi="PermianSansTypeface" w:cs="Times New Roman"/>
        </w:rPr>
      </w:pPr>
      <w:r w:rsidRPr="004F5304">
        <w:rPr>
          <w:rFonts w:ascii="PermianSansTypeface" w:hAnsi="PermianSansTypeface" w:cs="Times New Roman"/>
        </w:rPr>
        <w:t>16:</w:t>
      </w:r>
      <w:r w:rsidR="00DB7966" w:rsidRPr="004F5304">
        <w:rPr>
          <w:rFonts w:ascii="PermianSansTypeface" w:hAnsi="PermianSansTypeface" w:cs="Times New Roman"/>
        </w:rPr>
        <w:t>00</w:t>
      </w:r>
      <w:r w:rsidR="008F3282" w:rsidRPr="004F5304">
        <w:rPr>
          <w:rFonts w:ascii="PermianSansTypeface" w:hAnsi="PermianSansTypeface" w:cs="Times New Roman"/>
        </w:rPr>
        <w:t>ПОДВЕДЕНИЕ</w:t>
      </w:r>
      <w:r w:rsidR="008D4120" w:rsidRPr="004F5304">
        <w:rPr>
          <w:rFonts w:ascii="PermianSansTypeface" w:hAnsi="PermianSansTypeface" w:cs="Times New Roman"/>
        </w:rPr>
        <w:t xml:space="preserve">ИТОГОВ </w:t>
      </w:r>
      <w:r w:rsidR="008F3282" w:rsidRPr="004F5304">
        <w:rPr>
          <w:rFonts w:ascii="PermianSansTypeface" w:hAnsi="PermianSansTypeface" w:cs="Times New Roman"/>
        </w:rPr>
        <w:t>КОНФЕРЕНЦИИ</w:t>
      </w:r>
    </w:p>
    <w:p w:rsidR="00F61883" w:rsidRDefault="00F61883" w:rsidP="00F61883">
      <w:pPr>
        <w:spacing w:after="0" w:line="240" w:lineRule="auto"/>
        <w:rPr>
          <w:rFonts w:ascii="PermianSansTypeface" w:hAnsi="PermianSansTypeface" w:cs="Times New Roman"/>
          <w:b/>
          <w:sz w:val="24"/>
          <w:szCs w:val="24"/>
        </w:rPr>
      </w:pPr>
    </w:p>
    <w:p w:rsidR="004F5304" w:rsidRDefault="004F5304">
      <w:pPr>
        <w:rPr>
          <w:rFonts w:ascii="PermianSansTypeface" w:hAnsi="PermianSansTypeface" w:cs="Times New Roman"/>
          <w:b/>
          <w:sz w:val="24"/>
          <w:szCs w:val="24"/>
        </w:rPr>
      </w:pPr>
      <w:r>
        <w:rPr>
          <w:rFonts w:ascii="PermianSansTypeface" w:hAnsi="PermianSansTypeface" w:cs="Times New Roman"/>
          <w:b/>
          <w:sz w:val="24"/>
          <w:szCs w:val="24"/>
        </w:rPr>
        <w:br w:type="page"/>
      </w:r>
    </w:p>
    <w:p w:rsidR="00F469C9" w:rsidRPr="00F61883" w:rsidRDefault="00F469C9" w:rsidP="00F61883">
      <w:pPr>
        <w:spacing w:after="0" w:line="240" w:lineRule="auto"/>
        <w:rPr>
          <w:rFonts w:ascii="PermianSansTypeface" w:hAnsi="PermianSansTypeface" w:cs="Times New Roman"/>
          <w:b/>
          <w:sz w:val="24"/>
          <w:szCs w:val="24"/>
        </w:rPr>
      </w:pPr>
      <w:r w:rsidRPr="00F61883">
        <w:rPr>
          <w:rFonts w:ascii="PermianSansTypeface" w:hAnsi="PermianSansTypeface" w:cs="Times New Roman"/>
          <w:b/>
          <w:sz w:val="24"/>
          <w:szCs w:val="24"/>
        </w:rPr>
        <w:lastRenderedPageBreak/>
        <w:t>Дискуссионная площадка</w:t>
      </w:r>
      <w:r w:rsidR="00F61883">
        <w:rPr>
          <w:rFonts w:ascii="PermianSansTypeface" w:hAnsi="PermianSansTypeface" w:cs="Times New Roman"/>
          <w:b/>
          <w:sz w:val="24"/>
          <w:szCs w:val="24"/>
        </w:rPr>
        <w:t xml:space="preserve">№ </w:t>
      </w:r>
      <w:r w:rsidR="009E60E8" w:rsidRPr="00F61883">
        <w:rPr>
          <w:rFonts w:ascii="PermianSansTypeface" w:hAnsi="PermianSansTypeface" w:cs="Times New Roman"/>
          <w:b/>
          <w:sz w:val="24"/>
          <w:szCs w:val="24"/>
        </w:rPr>
        <w:t>1</w:t>
      </w:r>
    </w:p>
    <w:p w:rsidR="005B20EF" w:rsidRPr="00F61883" w:rsidRDefault="0081181D" w:rsidP="00F61883">
      <w:pPr>
        <w:spacing w:after="0" w:line="240" w:lineRule="auto"/>
        <w:rPr>
          <w:rFonts w:ascii="PermianSansTypeface" w:hAnsi="PermianSansTypeface" w:cs="Times New Roman"/>
          <w:b/>
          <w:sz w:val="24"/>
          <w:szCs w:val="24"/>
        </w:rPr>
      </w:pPr>
      <w:r w:rsidRPr="00F61883">
        <w:rPr>
          <w:rFonts w:ascii="PermianSansTypeface" w:hAnsi="PermianSansTypeface"/>
          <w:b/>
          <w:bCs/>
          <w:sz w:val="24"/>
          <w:szCs w:val="24"/>
        </w:rPr>
        <w:t>Воспитательная работа в образовательной организации: современные особенности</w:t>
      </w:r>
    </w:p>
    <w:p w:rsidR="00F61883" w:rsidRPr="0087019B" w:rsidRDefault="0087019B" w:rsidP="00F61883">
      <w:pPr>
        <w:spacing w:after="0" w:line="240" w:lineRule="auto"/>
        <w:rPr>
          <w:rFonts w:ascii="PermianSansTypeface" w:hAnsi="PermianSansTypeface" w:cs="Times New Roman"/>
          <w:sz w:val="18"/>
          <w:szCs w:val="18"/>
          <w:u w:val="single"/>
        </w:rPr>
      </w:pPr>
      <w:r w:rsidRPr="0087019B">
        <w:rPr>
          <w:rFonts w:ascii="PermianSansTypeface" w:hAnsi="PermianSansTypeface" w:cs="Times New Roman"/>
          <w:sz w:val="18"/>
          <w:szCs w:val="18"/>
        </w:rPr>
        <w:t xml:space="preserve">Онлайн-трансляция по ссылке </w:t>
      </w:r>
      <w:hyperlink r:id="rId10" w:history="1">
        <w:r w:rsidRPr="0087019B">
          <w:rPr>
            <w:rStyle w:val="af"/>
            <w:rFonts w:ascii="PermianSansTypeface" w:hAnsi="PermianSansTypeface" w:cs="Times New Roman"/>
            <w:sz w:val="18"/>
            <w:szCs w:val="18"/>
          </w:rPr>
          <w:t>https://vk.com/video-79371742_456239553</w:t>
        </w:r>
      </w:hyperlink>
    </w:p>
    <w:p w:rsidR="0087019B" w:rsidRDefault="0087019B" w:rsidP="00F61883">
      <w:pPr>
        <w:spacing w:after="0" w:line="240" w:lineRule="auto"/>
        <w:rPr>
          <w:rFonts w:ascii="PermianSansTypeface" w:hAnsi="PermianSansTypeface" w:cs="Times New Roman"/>
          <w:b/>
          <w:sz w:val="20"/>
          <w:szCs w:val="20"/>
          <w:u w:val="single"/>
        </w:rPr>
      </w:pPr>
    </w:p>
    <w:p w:rsidR="008D4120" w:rsidRDefault="00AA0EAD" w:rsidP="00F61883">
      <w:pPr>
        <w:spacing w:after="0" w:line="240" w:lineRule="auto"/>
        <w:rPr>
          <w:rFonts w:ascii="PermianSansTypeface" w:hAnsi="PermianSansTypeface" w:cs="Times New Roman"/>
          <w:b/>
          <w:sz w:val="20"/>
          <w:szCs w:val="20"/>
        </w:rPr>
      </w:pPr>
      <w:r w:rsidRPr="00AA0EAD">
        <w:rPr>
          <w:rFonts w:ascii="PermianSansTypeface" w:hAnsi="PermianSansTypeface" w:cs="Times New Roman"/>
          <w:b/>
          <w:sz w:val="20"/>
          <w:szCs w:val="20"/>
        </w:rPr>
        <w:t>Модераторы</w:t>
      </w:r>
    </w:p>
    <w:p w:rsidR="00AA0EAD" w:rsidRPr="00AA0EAD" w:rsidRDefault="00AA0EAD" w:rsidP="00F61883">
      <w:pPr>
        <w:spacing w:after="0" w:line="240" w:lineRule="auto"/>
        <w:rPr>
          <w:rFonts w:ascii="PermianSansTypeface" w:hAnsi="PermianSansTypeface" w:cs="Times New Roman"/>
          <w:b/>
          <w:sz w:val="20"/>
          <w:szCs w:val="20"/>
        </w:rPr>
      </w:pPr>
    </w:p>
    <w:p w:rsidR="00A52884" w:rsidRDefault="00A52884" w:rsidP="004F5304">
      <w:pPr>
        <w:spacing w:after="0" w:line="240" w:lineRule="auto"/>
        <w:ind w:left="708"/>
        <w:rPr>
          <w:rFonts w:ascii="PermianSansTypeface" w:hAnsi="PermianSansTypeface"/>
          <w:sz w:val="20"/>
          <w:szCs w:val="20"/>
        </w:rPr>
      </w:pPr>
      <w:r w:rsidRPr="00F61883">
        <w:rPr>
          <w:rFonts w:ascii="PermianSansTypeface" w:hAnsi="PermianSansTypeface" w:cs="Times New Roman"/>
          <w:b/>
          <w:sz w:val="20"/>
          <w:szCs w:val="20"/>
        </w:rPr>
        <w:t>Шакурова</w:t>
      </w:r>
      <w:r w:rsidR="00AA0EAD">
        <w:rPr>
          <w:rFonts w:ascii="PermianSansTypeface" w:hAnsi="PermianSansTypeface"/>
          <w:b/>
          <w:sz w:val="20"/>
          <w:szCs w:val="20"/>
        </w:rPr>
        <w:t>Марина Викторовна</w:t>
      </w:r>
      <w:r w:rsidR="00F61883">
        <w:rPr>
          <w:rFonts w:ascii="PermianSansTypeface" w:hAnsi="PermianSansTypeface"/>
          <w:sz w:val="20"/>
          <w:szCs w:val="20"/>
        </w:rPr>
        <w:br/>
      </w:r>
      <w:r w:rsidR="009A2CB5" w:rsidRPr="00F61883">
        <w:rPr>
          <w:rFonts w:ascii="PermianSansTypeface" w:hAnsi="PermianSansTypeface"/>
          <w:sz w:val="20"/>
          <w:szCs w:val="20"/>
        </w:rPr>
        <w:t>профессор, д.п.н., профессор кафедры социальной педагогики Воронежского государственного педагогического университета.</w:t>
      </w:r>
    </w:p>
    <w:p w:rsidR="00F61883" w:rsidRPr="00F61883" w:rsidRDefault="00F61883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sz w:val="20"/>
          <w:szCs w:val="20"/>
        </w:rPr>
      </w:pPr>
    </w:p>
    <w:p w:rsidR="00A52884" w:rsidRPr="00F61883" w:rsidRDefault="00A52884" w:rsidP="004F5304">
      <w:pPr>
        <w:spacing w:after="0" w:line="240" w:lineRule="auto"/>
        <w:ind w:left="708"/>
        <w:rPr>
          <w:rFonts w:ascii="PermianSansTypeface" w:hAnsi="PermianSansTypeface" w:cs="Times New Roman"/>
          <w:sz w:val="20"/>
          <w:szCs w:val="20"/>
        </w:rPr>
      </w:pPr>
      <w:r w:rsidRPr="00F61883">
        <w:rPr>
          <w:rFonts w:ascii="PermianSansTypeface" w:hAnsi="PermianSansTypeface" w:cs="Times New Roman"/>
          <w:b/>
          <w:sz w:val="20"/>
          <w:szCs w:val="20"/>
        </w:rPr>
        <w:t>Г</w:t>
      </w:r>
      <w:r w:rsidR="00AA0EAD">
        <w:rPr>
          <w:rFonts w:ascii="PermianSansTypeface" w:hAnsi="PermianSansTypeface" w:cs="Times New Roman"/>
          <w:b/>
          <w:sz w:val="20"/>
          <w:szCs w:val="20"/>
        </w:rPr>
        <w:t>устокашина Людмила Анатольевна</w:t>
      </w:r>
      <w:r w:rsidR="00F61883">
        <w:rPr>
          <w:rFonts w:ascii="PermianSansTypeface" w:hAnsi="PermianSansTypeface" w:cs="Times New Roman"/>
          <w:b/>
          <w:sz w:val="20"/>
          <w:szCs w:val="20"/>
        </w:rPr>
        <w:br/>
      </w:r>
      <w:r w:rsidRPr="00F61883">
        <w:rPr>
          <w:rFonts w:ascii="PermianSansTypeface" w:hAnsi="PermianSansTypeface" w:cs="Times New Roman"/>
          <w:sz w:val="20"/>
          <w:szCs w:val="20"/>
        </w:rPr>
        <w:t>к.п.н., доцент, ректорАНО ДПО «ОИПО», Заслуженный учитель РФ.</w:t>
      </w:r>
    </w:p>
    <w:p w:rsidR="00F61883" w:rsidRDefault="00F61883" w:rsidP="00F61883">
      <w:pPr>
        <w:spacing w:after="0" w:line="240" w:lineRule="auto"/>
        <w:rPr>
          <w:rFonts w:ascii="PermianSansTypeface" w:hAnsi="PermianSansTypeface" w:cs="Times New Roman"/>
          <w:b/>
          <w:bCs/>
          <w:iCs/>
          <w:sz w:val="20"/>
          <w:szCs w:val="20"/>
          <w:u w:val="single"/>
        </w:rPr>
      </w:pPr>
    </w:p>
    <w:p w:rsidR="00371AF8" w:rsidRPr="00AA0EAD" w:rsidRDefault="00AA0EAD" w:rsidP="00F61883">
      <w:pPr>
        <w:spacing w:after="0" w:line="240" w:lineRule="auto"/>
        <w:rPr>
          <w:rFonts w:ascii="PermianSansTypeface" w:hAnsi="PermianSansTypeface" w:cs="Times New Roman"/>
          <w:b/>
          <w:bCs/>
          <w:iCs/>
          <w:sz w:val="20"/>
          <w:szCs w:val="20"/>
        </w:rPr>
      </w:pPr>
      <w:r w:rsidRPr="00AA0EAD">
        <w:rPr>
          <w:rFonts w:ascii="PermianSansTypeface" w:hAnsi="PermianSansTypeface" w:cs="Times New Roman"/>
          <w:b/>
          <w:bCs/>
          <w:iCs/>
          <w:sz w:val="20"/>
          <w:szCs w:val="20"/>
        </w:rPr>
        <w:t>Выступающие</w:t>
      </w:r>
    </w:p>
    <w:p w:rsidR="00AA0EAD" w:rsidRPr="00F61883" w:rsidRDefault="00AA0EAD" w:rsidP="00F61883">
      <w:pPr>
        <w:spacing w:after="0" w:line="240" w:lineRule="auto"/>
        <w:rPr>
          <w:rFonts w:ascii="PermianSansTypeface" w:hAnsi="PermianSansTypeface" w:cs="Times New Roman"/>
          <w:b/>
          <w:bCs/>
          <w:iCs/>
          <w:sz w:val="20"/>
          <w:szCs w:val="20"/>
          <w:u w:val="single"/>
        </w:rPr>
      </w:pPr>
    </w:p>
    <w:p w:rsidR="00CD7B70" w:rsidRPr="00F61883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>
        <w:rPr>
          <w:rFonts w:ascii="PermianSansTypeface" w:hAnsi="PermianSansTypeface" w:cs="Times New Roman"/>
          <w:b/>
          <w:bCs/>
          <w:iCs/>
          <w:sz w:val="20"/>
          <w:szCs w:val="20"/>
        </w:rPr>
        <w:t>Шахова Ирина Дмитриевна</w:t>
      </w:r>
      <w:r w:rsidR="00F61883">
        <w:rPr>
          <w:rFonts w:ascii="PermianSansTypeface" w:hAnsi="PermianSansTypeface" w:cs="Times New Roman"/>
          <w:b/>
          <w:bCs/>
          <w:iCs/>
          <w:sz w:val="20"/>
          <w:szCs w:val="20"/>
        </w:rPr>
        <w:br/>
      </w:r>
      <w:r w:rsidR="00CD7B70" w:rsidRPr="00F61883">
        <w:rPr>
          <w:rFonts w:ascii="PermianSansTypeface" w:hAnsi="PermianSansTypeface" w:cs="Times New Roman"/>
          <w:bCs/>
          <w:sz w:val="20"/>
          <w:szCs w:val="20"/>
        </w:rPr>
        <w:t>директор МАОУ «Комсомольская СОШ» Кунгурского муниципального округа, Почетный работник общего образования РФ.</w:t>
      </w:r>
    </w:p>
    <w:p w:rsidR="00F61883" w:rsidRDefault="00F61883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iCs/>
          <w:sz w:val="20"/>
          <w:szCs w:val="20"/>
        </w:rPr>
      </w:pPr>
    </w:p>
    <w:p w:rsidR="00CD7B70" w:rsidRPr="00F61883" w:rsidRDefault="00CD7B70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 w:rsidRPr="00F61883">
        <w:rPr>
          <w:rFonts w:ascii="PermianSansTypeface" w:hAnsi="PermianSansTypeface" w:cs="Times New Roman"/>
          <w:b/>
          <w:iCs/>
          <w:sz w:val="20"/>
          <w:szCs w:val="20"/>
        </w:rPr>
        <w:t>Крас</w:t>
      </w:r>
      <w:r w:rsidR="00AA0EAD">
        <w:rPr>
          <w:rFonts w:ascii="PermianSansTypeface" w:hAnsi="PermianSansTypeface" w:cs="Times New Roman"/>
          <w:b/>
          <w:iCs/>
          <w:sz w:val="20"/>
          <w:szCs w:val="20"/>
        </w:rPr>
        <w:t>носельских Валентина Леонидовна</w:t>
      </w:r>
      <w:r w:rsidR="00F61883">
        <w:rPr>
          <w:rFonts w:ascii="PermianSansTypeface" w:hAnsi="PermianSansTypeface" w:cs="Times New Roman"/>
          <w:bCs/>
          <w:sz w:val="20"/>
          <w:szCs w:val="20"/>
        </w:rPr>
        <w:br/>
      </w:r>
      <w:r w:rsidRPr="00F61883">
        <w:rPr>
          <w:rFonts w:ascii="PermianSansTypeface" w:hAnsi="PermianSansTypeface" w:cs="Times New Roman"/>
          <w:bCs/>
          <w:sz w:val="20"/>
          <w:szCs w:val="20"/>
        </w:rPr>
        <w:t>директор МАОУ «СОШ №2с углубленным изучением предметов гуманитарного профиля им В.Н. Татищева» г.Перми, Почетный работник общего образования РФ</w:t>
      </w:r>
      <w:r w:rsidR="00F61883">
        <w:rPr>
          <w:rFonts w:ascii="PermianSansTypeface" w:hAnsi="PermianSansTypeface" w:cs="Times New Roman"/>
          <w:bCs/>
          <w:sz w:val="20"/>
          <w:szCs w:val="20"/>
        </w:rPr>
        <w:t>.</w:t>
      </w:r>
    </w:p>
    <w:p w:rsidR="00AA0EAD" w:rsidRDefault="00AA0EAD" w:rsidP="00F61883">
      <w:pPr>
        <w:spacing w:after="0" w:line="240" w:lineRule="auto"/>
        <w:rPr>
          <w:rFonts w:ascii="PermianSansTypeface" w:hAnsi="PermianSansTypeface" w:cs="Times New Roman"/>
          <w:b/>
          <w:bCs/>
          <w:iCs/>
          <w:sz w:val="20"/>
          <w:szCs w:val="20"/>
        </w:rPr>
      </w:pPr>
    </w:p>
    <w:p w:rsidR="00AA0EAD" w:rsidRDefault="00AA0EAD" w:rsidP="00F61883">
      <w:pPr>
        <w:spacing w:after="0" w:line="240" w:lineRule="auto"/>
        <w:rPr>
          <w:rFonts w:ascii="PermianSansTypeface" w:hAnsi="PermianSansTypeface" w:cs="Times New Roman"/>
          <w:b/>
          <w:bCs/>
          <w:iCs/>
          <w:sz w:val="20"/>
          <w:szCs w:val="20"/>
        </w:rPr>
      </w:pPr>
      <w:r>
        <w:rPr>
          <w:rFonts w:ascii="PermianSansTypeface" w:hAnsi="PermianSansTypeface" w:cs="Times New Roman"/>
          <w:b/>
          <w:bCs/>
          <w:iCs/>
          <w:sz w:val="20"/>
          <w:szCs w:val="20"/>
        </w:rPr>
        <w:t>Мастер-класс</w:t>
      </w:r>
      <w:r w:rsidR="00F61883">
        <w:rPr>
          <w:rFonts w:ascii="PermianSansTypeface" w:hAnsi="PermianSansTypeface" w:cs="Times New Roman"/>
          <w:b/>
          <w:bCs/>
          <w:iCs/>
          <w:sz w:val="20"/>
          <w:szCs w:val="20"/>
        </w:rPr>
        <w:br/>
      </w:r>
    </w:p>
    <w:p w:rsidR="00371AF8" w:rsidRPr="00F61883" w:rsidRDefault="00371AF8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 w:rsidRPr="00F61883">
        <w:rPr>
          <w:rFonts w:ascii="PermianSansTypeface" w:hAnsi="PermianSansTypeface" w:cs="Times New Roman"/>
          <w:b/>
          <w:bCs/>
          <w:iCs/>
          <w:sz w:val="20"/>
          <w:szCs w:val="20"/>
        </w:rPr>
        <w:t xml:space="preserve">Пастухов Алексей Юрьевич, </w:t>
      </w:r>
      <w:r w:rsidR="00F61883">
        <w:rPr>
          <w:rFonts w:ascii="PermianSansTypeface" w:hAnsi="PermianSansTypeface" w:cs="Times New Roman"/>
          <w:b/>
          <w:bCs/>
          <w:iCs/>
          <w:sz w:val="20"/>
          <w:szCs w:val="20"/>
        </w:rPr>
        <w:br/>
      </w:r>
      <w:r w:rsidRPr="00F61883">
        <w:rPr>
          <w:rFonts w:ascii="PermianSansTypeface" w:hAnsi="PermianSansTypeface" w:cs="Times New Roman"/>
          <w:bCs/>
          <w:sz w:val="20"/>
          <w:szCs w:val="20"/>
        </w:rPr>
        <w:t>учитель историиМАОУ «СОШ №2 с углубленным изучением предметов гуманитарного профиляим. В.Н. Татищева» г. Перми</w:t>
      </w:r>
      <w:r w:rsidR="00CD7B70" w:rsidRPr="00F61883">
        <w:rPr>
          <w:rFonts w:ascii="PermianSansTypeface" w:hAnsi="PermianSansTypeface" w:cs="Times New Roman"/>
          <w:bCs/>
          <w:sz w:val="20"/>
          <w:szCs w:val="20"/>
        </w:rPr>
        <w:t>.</w:t>
      </w:r>
    </w:p>
    <w:p w:rsidR="00F61883" w:rsidRDefault="00F61883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bCs/>
          <w:iCs/>
          <w:sz w:val="20"/>
          <w:szCs w:val="20"/>
        </w:rPr>
      </w:pPr>
    </w:p>
    <w:p w:rsidR="00371AF8" w:rsidRPr="00F61883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>
        <w:rPr>
          <w:rFonts w:ascii="PermianSansTypeface" w:hAnsi="PermianSansTypeface" w:cs="Times New Roman"/>
          <w:b/>
          <w:bCs/>
          <w:iCs/>
          <w:sz w:val="20"/>
          <w:szCs w:val="20"/>
        </w:rPr>
        <w:t>Каменев Сергей Викторович</w:t>
      </w:r>
      <w:r w:rsidR="00F61883">
        <w:rPr>
          <w:rFonts w:ascii="PermianSansTypeface" w:hAnsi="PermianSansTypeface" w:cs="Times New Roman"/>
          <w:b/>
          <w:bCs/>
          <w:iCs/>
          <w:sz w:val="20"/>
          <w:szCs w:val="20"/>
        </w:rPr>
        <w:br/>
      </w:r>
      <w:r w:rsidR="00371AF8" w:rsidRPr="00F61883">
        <w:rPr>
          <w:rFonts w:ascii="PermianSansTypeface" w:hAnsi="PermianSansTypeface" w:cs="Times New Roman"/>
          <w:bCs/>
          <w:sz w:val="20"/>
          <w:szCs w:val="20"/>
        </w:rPr>
        <w:t>директор МАОУ «Техно-школаимени В.П. Савиных» г.Перми</w:t>
      </w:r>
      <w:r w:rsidR="00CD7B70" w:rsidRPr="00F61883">
        <w:rPr>
          <w:rFonts w:ascii="PermianSansTypeface" w:hAnsi="PermianSansTypeface" w:cs="Times New Roman"/>
          <w:bCs/>
          <w:sz w:val="20"/>
          <w:szCs w:val="20"/>
        </w:rPr>
        <w:t>,</w:t>
      </w:r>
      <w:r w:rsidR="002B5FA7">
        <w:rPr>
          <w:rFonts w:ascii="PermianSansTypeface" w:hAnsi="PermianSansTypeface" w:cs="Times New Roman"/>
          <w:bCs/>
          <w:sz w:val="20"/>
          <w:szCs w:val="20"/>
        </w:rPr>
        <w:t xml:space="preserve"> к.п.н.,</w:t>
      </w:r>
      <w:r w:rsidR="00CD7B70" w:rsidRPr="00F61883">
        <w:rPr>
          <w:rFonts w:ascii="PermianSansTypeface" w:hAnsi="PermianSansTypeface" w:cs="Times New Roman"/>
          <w:bCs/>
          <w:sz w:val="20"/>
          <w:szCs w:val="20"/>
        </w:rPr>
        <w:t xml:space="preserve"> Заслуженный учитель РФ.</w:t>
      </w:r>
    </w:p>
    <w:p w:rsidR="00F61883" w:rsidRDefault="00F61883" w:rsidP="00F61883">
      <w:pPr>
        <w:spacing w:after="0" w:line="240" w:lineRule="auto"/>
        <w:rPr>
          <w:rFonts w:ascii="PermianSansTypeface" w:hAnsi="PermianSansTypeface" w:cs="Times New Roman"/>
          <w:b/>
          <w:bCs/>
          <w:iCs/>
          <w:sz w:val="20"/>
          <w:szCs w:val="20"/>
        </w:rPr>
      </w:pPr>
    </w:p>
    <w:p w:rsidR="00CD7B70" w:rsidRPr="00F61883" w:rsidRDefault="00EB2CE8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 w:rsidRPr="00F61883">
        <w:rPr>
          <w:rFonts w:ascii="PermianSansTypeface" w:hAnsi="PermianSansTypeface" w:cs="Times New Roman"/>
          <w:b/>
          <w:bCs/>
          <w:iCs/>
          <w:sz w:val="20"/>
          <w:szCs w:val="20"/>
        </w:rPr>
        <w:t>Ватолина Светлана Николаевна</w:t>
      </w:r>
      <w:r w:rsidR="00F61883">
        <w:rPr>
          <w:rFonts w:ascii="PermianSansTypeface" w:hAnsi="PermianSansTypeface" w:cs="Times New Roman"/>
          <w:sz w:val="20"/>
          <w:szCs w:val="20"/>
        </w:rPr>
        <w:br/>
      </w:r>
      <w:r w:rsidRPr="00F61883">
        <w:rPr>
          <w:rFonts w:ascii="PermianSansTypeface" w:hAnsi="PermianSansTypeface" w:cs="Times New Roman"/>
          <w:sz w:val="20"/>
          <w:szCs w:val="20"/>
        </w:rPr>
        <w:t>з</w:t>
      </w:r>
      <w:r w:rsidR="00CD7B70" w:rsidRPr="00F61883">
        <w:rPr>
          <w:rFonts w:ascii="PermianSansTypeface" w:hAnsi="PermianSansTypeface" w:cs="Times New Roman"/>
          <w:sz w:val="20"/>
          <w:szCs w:val="20"/>
        </w:rPr>
        <w:t>ам</w:t>
      </w:r>
      <w:r w:rsidRPr="00F61883">
        <w:rPr>
          <w:rFonts w:ascii="PermianSansTypeface" w:hAnsi="PermianSansTypeface" w:cs="Times New Roman"/>
          <w:sz w:val="20"/>
          <w:szCs w:val="20"/>
        </w:rPr>
        <w:t xml:space="preserve">. </w:t>
      </w:r>
      <w:r w:rsidR="00CD7B70" w:rsidRPr="00F61883">
        <w:rPr>
          <w:rFonts w:ascii="PermianSansTypeface" w:hAnsi="PermianSansTypeface" w:cs="Times New Roman"/>
          <w:sz w:val="20"/>
          <w:szCs w:val="20"/>
        </w:rPr>
        <w:t>директора по ВР</w:t>
      </w:r>
      <w:r w:rsidRPr="00F61883">
        <w:rPr>
          <w:rFonts w:ascii="PermianSansTypeface" w:hAnsi="PermianSansTypeface" w:cs="Times New Roman"/>
          <w:sz w:val="20"/>
          <w:szCs w:val="20"/>
        </w:rPr>
        <w:t xml:space="preserve">МАОУ «Гимназия №2» г.Перми, </w:t>
      </w:r>
      <w:r w:rsidR="003E4A69">
        <w:rPr>
          <w:rFonts w:ascii="PermianSansTypeface" w:hAnsi="PermianSansTypeface" w:cs="Times New Roman"/>
          <w:sz w:val="20"/>
          <w:szCs w:val="20"/>
        </w:rPr>
        <w:br/>
      </w:r>
      <w:r w:rsidRPr="00F61883">
        <w:rPr>
          <w:rFonts w:ascii="PermianSansTypeface" w:hAnsi="PermianSansTypeface" w:cs="Times New Roman"/>
          <w:sz w:val="20"/>
          <w:szCs w:val="20"/>
        </w:rPr>
        <w:t>Почетный работник воспитания ипросвещения РФ</w:t>
      </w:r>
    </w:p>
    <w:p w:rsidR="00CD5C30" w:rsidRPr="00F61883" w:rsidRDefault="00CD5C30" w:rsidP="00F61883">
      <w:pPr>
        <w:spacing w:after="0" w:line="240" w:lineRule="auto"/>
        <w:rPr>
          <w:rFonts w:ascii="PermianSansTypeface" w:hAnsi="PermianSansTypeface" w:cs="Times New Roman"/>
          <w:b/>
          <w:sz w:val="24"/>
          <w:szCs w:val="24"/>
        </w:rPr>
      </w:pPr>
      <w:r w:rsidRPr="00F61883">
        <w:rPr>
          <w:rFonts w:ascii="PermianSansTypeface" w:hAnsi="PermianSansTypeface" w:cs="Times New Roman"/>
          <w:b/>
          <w:sz w:val="24"/>
          <w:szCs w:val="24"/>
        </w:rPr>
        <w:t xml:space="preserve">Дискуссионная площадка </w:t>
      </w:r>
      <w:r w:rsidR="00F61883">
        <w:rPr>
          <w:rFonts w:ascii="PermianSansTypeface" w:hAnsi="PermianSansTypeface" w:cs="Times New Roman"/>
          <w:b/>
          <w:sz w:val="24"/>
          <w:szCs w:val="24"/>
        </w:rPr>
        <w:t xml:space="preserve">№ </w:t>
      </w:r>
      <w:r w:rsidRPr="00F61883">
        <w:rPr>
          <w:rFonts w:ascii="PermianSansTypeface" w:hAnsi="PermianSansTypeface" w:cs="Times New Roman"/>
          <w:b/>
          <w:sz w:val="24"/>
          <w:szCs w:val="24"/>
        </w:rPr>
        <w:t>2</w:t>
      </w:r>
    </w:p>
    <w:p w:rsidR="0081181D" w:rsidRPr="00F61883" w:rsidRDefault="0081181D" w:rsidP="00F61883">
      <w:pPr>
        <w:spacing w:after="0" w:line="240" w:lineRule="auto"/>
        <w:rPr>
          <w:rFonts w:ascii="PermianSansTypeface" w:hAnsi="PermianSansTypeface"/>
          <w:b/>
          <w:bCs/>
          <w:sz w:val="24"/>
          <w:szCs w:val="24"/>
        </w:rPr>
      </w:pPr>
      <w:r w:rsidRPr="00F61883">
        <w:rPr>
          <w:rFonts w:ascii="PermianSansTypeface" w:hAnsi="PermianSansTypeface"/>
          <w:b/>
          <w:bCs/>
          <w:sz w:val="24"/>
          <w:szCs w:val="24"/>
        </w:rPr>
        <w:t>Педагог как значимый взрослый</w:t>
      </w:r>
    </w:p>
    <w:p w:rsidR="00F61883" w:rsidRPr="0087019B" w:rsidRDefault="0087019B" w:rsidP="00F61883">
      <w:pPr>
        <w:spacing w:after="0" w:line="240" w:lineRule="auto"/>
        <w:rPr>
          <w:rFonts w:ascii="PermianSansTypeface" w:hAnsi="PermianSansTypeface" w:cs="Times New Roman"/>
          <w:sz w:val="18"/>
          <w:szCs w:val="18"/>
          <w:u w:val="single"/>
        </w:rPr>
      </w:pPr>
      <w:r w:rsidRPr="0087019B">
        <w:rPr>
          <w:rFonts w:ascii="PermianSansTypeface" w:hAnsi="PermianSansTypeface" w:cs="Times New Roman"/>
          <w:sz w:val="18"/>
          <w:szCs w:val="18"/>
        </w:rPr>
        <w:lastRenderedPageBreak/>
        <w:t xml:space="preserve">Онлайн-трансляция по ссылке </w:t>
      </w:r>
      <w:hyperlink r:id="rId11" w:history="1">
        <w:r w:rsidRPr="0087019B">
          <w:rPr>
            <w:rStyle w:val="af"/>
            <w:rFonts w:ascii="PermianSansTypeface" w:hAnsi="PermianSansTypeface" w:cs="Times New Roman"/>
            <w:sz w:val="18"/>
            <w:szCs w:val="18"/>
          </w:rPr>
          <w:t>https://vk.com/video-79371742_456239554</w:t>
        </w:r>
      </w:hyperlink>
    </w:p>
    <w:p w:rsidR="0087019B" w:rsidRDefault="0087019B" w:rsidP="00F61883">
      <w:pPr>
        <w:spacing w:after="0" w:line="240" w:lineRule="auto"/>
        <w:rPr>
          <w:rFonts w:ascii="PermianSansTypeface" w:hAnsi="PermianSansTypeface" w:cs="Times New Roman"/>
          <w:b/>
          <w:sz w:val="20"/>
          <w:szCs w:val="20"/>
          <w:u w:val="single"/>
        </w:rPr>
      </w:pPr>
    </w:p>
    <w:p w:rsidR="00DE2A4F" w:rsidRDefault="00AA0EAD" w:rsidP="00F61883">
      <w:pPr>
        <w:spacing w:after="0" w:line="240" w:lineRule="auto"/>
        <w:rPr>
          <w:rFonts w:ascii="PermianSansTypeface" w:hAnsi="PermianSansTypeface" w:cs="Times New Roman"/>
          <w:b/>
          <w:sz w:val="20"/>
          <w:szCs w:val="20"/>
        </w:rPr>
      </w:pPr>
      <w:r w:rsidRPr="00AA0EAD">
        <w:rPr>
          <w:rFonts w:ascii="PermianSansTypeface" w:hAnsi="PermianSansTypeface" w:cs="Times New Roman"/>
          <w:b/>
          <w:sz w:val="20"/>
          <w:szCs w:val="20"/>
        </w:rPr>
        <w:t>Модераторы</w:t>
      </w:r>
    </w:p>
    <w:p w:rsidR="004F5304" w:rsidRPr="00AA0EAD" w:rsidRDefault="004F5304" w:rsidP="00F61883">
      <w:pPr>
        <w:spacing w:after="0" w:line="240" w:lineRule="auto"/>
        <w:rPr>
          <w:rFonts w:ascii="PermianSansTypeface" w:hAnsi="PermianSansTypeface" w:cs="Times New Roman"/>
          <w:b/>
          <w:sz w:val="20"/>
          <w:szCs w:val="20"/>
        </w:rPr>
      </w:pPr>
    </w:p>
    <w:p w:rsidR="0081181D" w:rsidRPr="00F61883" w:rsidRDefault="00AA0EAD" w:rsidP="004F5304">
      <w:pPr>
        <w:tabs>
          <w:tab w:val="left" w:pos="142"/>
        </w:tabs>
        <w:spacing w:after="0" w:line="240" w:lineRule="auto"/>
        <w:ind w:left="142"/>
        <w:rPr>
          <w:rFonts w:ascii="PermianSansTypeface" w:hAnsi="PermianSansTypeface" w:cs="Times New Roman"/>
          <w:bCs/>
          <w:sz w:val="20"/>
          <w:szCs w:val="20"/>
        </w:rPr>
      </w:pPr>
      <w:r>
        <w:rPr>
          <w:rFonts w:ascii="PermianSansTypeface" w:hAnsi="PermianSansTypeface" w:cs="Times New Roman"/>
          <w:b/>
          <w:sz w:val="20"/>
          <w:szCs w:val="20"/>
        </w:rPr>
        <w:t>Степанов Павел Валентинович</w:t>
      </w:r>
      <w:r w:rsidR="00F61883">
        <w:rPr>
          <w:rFonts w:ascii="PermianSansTypeface" w:hAnsi="PermianSansTypeface" w:cs="Times New Roman"/>
          <w:b/>
          <w:sz w:val="20"/>
          <w:szCs w:val="20"/>
        </w:rPr>
        <w:br/>
      </w:r>
      <w:r w:rsidR="0081181D" w:rsidRPr="00F61883">
        <w:rPr>
          <w:rFonts w:ascii="PermianSansTypeface" w:hAnsi="PermianSansTypeface" w:cs="Times New Roman"/>
          <w:bCs/>
          <w:sz w:val="20"/>
          <w:szCs w:val="20"/>
        </w:rPr>
        <w:t>заведующий Лабораторией развития личности в системе образования ФГБНУ «ИСРО» (г.Москва), доктор педагогических наук, профессор.</w:t>
      </w:r>
    </w:p>
    <w:p w:rsidR="00F61883" w:rsidRDefault="00F61883" w:rsidP="00F61883">
      <w:pPr>
        <w:tabs>
          <w:tab w:val="left" w:pos="142"/>
        </w:tabs>
        <w:spacing w:after="0" w:line="240" w:lineRule="auto"/>
        <w:rPr>
          <w:rFonts w:ascii="PermianSansTypeface" w:hAnsi="PermianSansTypeface" w:cs="Times New Roman"/>
          <w:b/>
          <w:sz w:val="20"/>
          <w:szCs w:val="20"/>
        </w:rPr>
      </w:pPr>
    </w:p>
    <w:p w:rsidR="00DE2A4F" w:rsidRPr="00F61883" w:rsidRDefault="00AA0EAD" w:rsidP="004F5304">
      <w:pPr>
        <w:tabs>
          <w:tab w:val="left" w:pos="142"/>
        </w:tabs>
        <w:spacing w:after="0" w:line="240" w:lineRule="auto"/>
        <w:ind w:left="142"/>
        <w:rPr>
          <w:rFonts w:ascii="PermianSansTypeface" w:hAnsi="PermianSansTypeface" w:cs="Times New Roman"/>
          <w:b/>
          <w:sz w:val="20"/>
          <w:szCs w:val="20"/>
        </w:rPr>
      </w:pPr>
      <w:r>
        <w:rPr>
          <w:rFonts w:ascii="PermianSansTypeface" w:hAnsi="PermianSansTypeface" w:cs="Times New Roman"/>
          <w:b/>
          <w:sz w:val="20"/>
          <w:szCs w:val="20"/>
        </w:rPr>
        <w:t>Петрова Ирина Борисовна</w:t>
      </w:r>
      <w:r w:rsidR="00EC52EB">
        <w:rPr>
          <w:rFonts w:ascii="PermianSansTypeface" w:hAnsi="PermianSansTypeface" w:cs="Times New Roman"/>
          <w:b/>
          <w:sz w:val="20"/>
          <w:szCs w:val="20"/>
        </w:rPr>
        <w:br/>
      </w:r>
      <w:r w:rsidR="0081181D" w:rsidRPr="00F61883">
        <w:rPr>
          <w:rFonts w:ascii="PermianSansTypeface" w:hAnsi="PermianSansTypeface" w:cs="Times New Roman"/>
          <w:bCs/>
          <w:sz w:val="20"/>
          <w:szCs w:val="20"/>
        </w:rPr>
        <w:t>директор МАОУ «Лицей №8» г. Перми, Заслуженный учитель РФ</w:t>
      </w:r>
      <w:r w:rsidR="00371AF8" w:rsidRPr="00F61883">
        <w:rPr>
          <w:rFonts w:ascii="PermianSansTypeface" w:hAnsi="PermianSansTypeface" w:cs="Times New Roman"/>
          <w:bCs/>
          <w:sz w:val="20"/>
          <w:szCs w:val="20"/>
        </w:rPr>
        <w:t>.</w:t>
      </w:r>
    </w:p>
    <w:p w:rsidR="00EC52EB" w:rsidRDefault="00EC52EB" w:rsidP="00F61883">
      <w:pPr>
        <w:tabs>
          <w:tab w:val="left" w:pos="142"/>
        </w:tabs>
        <w:spacing w:after="0" w:line="240" w:lineRule="auto"/>
        <w:rPr>
          <w:rFonts w:ascii="PermianSansTypeface" w:hAnsi="PermianSansTypeface" w:cs="Times New Roman"/>
          <w:b/>
          <w:bCs/>
          <w:iCs/>
          <w:sz w:val="20"/>
          <w:szCs w:val="20"/>
          <w:u w:val="single"/>
        </w:rPr>
      </w:pPr>
    </w:p>
    <w:p w:rsidR="00371AF8" w:rsidRDefault="00AA0EAD" w:rsidP="00F61883">
      <w:pPr>
        <w:tabs>
          <w:tab w:val="left" w:pos="142"/>
        </w:tabs>
        <w:spacing w:after="0" w:line="240" w:lineRule="auto"/>
        <w:rPr>
          <w:rFonts w:ascii="PermianSansTypeface" w:hAnsi="PermianSansTypeface" w:cs="Times New Roman"/>
          <w:b/>
          <w:bCs/>
          <w:iCs/>
          <w:sz w:val="20"/>
          <w:szCs w:val="20"/>
        </w:rPr>
      </w:pPr>
      <w:r w:rsidRPr="00AA0EAD">
        <w:rPr>
          <w:rFonts w:ascii="PermianSansTypeface" w:hAnsi="PermianSansTypeface" w:cs="Times New Roman"/>
          <w:b/>
          <w:bCs/>
          <w:iCs/>
          <w:sz w:val="20"/>
          <w:szCs w:val="20"/>
        </w:rPr>
        <w:t>Выступающие</w:t>
      </w:r>
    </w:p>
    <w:p w:rsidR="004F5304" w:rsidRPr="00AA0EAD" w:rsidRDefault="004F5304" w:rsidP="00F61883">
      <w:pPr>
        <w:tabs>
          <w:tab w:val="left" w:pos="142"/>
        </w:tabs>
        <w:spacing w:after="0" w:line="240" w:lineRule="auto"/>
        <w:rPr>
          <w:rFonts w:ascii="PermianSansTypeface" w:hAnsi="PermianSansTypeface" w:cs="Times New Roman"/>
          <w:b/>
          <w:sz w:val="20"/>
          <w:szCs w:val="20"/>
        </w:rPr>
      </w:pPr>
    </w:p>
    <w:p w:rsidR="00335BD8" w:rsidRDefault="00AA0EAD" w:rsidP="004F5304">
      <w:pPr>
        <w:tabs>
          <w:tab w:val="left" w:pos="142"/>
        </w:tabs>
        <w:spacing w:after="0" w:line="240" w:lineRule="auto"/>
        <w:ind w:left="142"/>
        <w:rPr>
          <w:rFonts w:ascii="PermianSansTypeface" w:hAnsi="PermianSansTypeface" w:cs="Times New Roman"/>
          <w:bCs/>
          <w:sz w:val="20"/>
          <w:szCs w:val="20"/>
        </w:rPr>
      </w:pPr>
      <w:r>
        <w:rPr>
          <w:rFonts w:ascii="PermianSansTypeface" w:hAnsi="PermianSansTypeface" w:cs="Times New Roman"/>
          <w:b/>
          <w:iCs/>
          <w:sz w:val="20"/>
          <w:szCs w:val="20"/>
        </w:rPr>
        <w:t>Соколова Галина Анатольевна</w:t>
      </w:r>
      <w:r w:rsidR="00EC52EB">
        <w:rPr>
          <w:rFonts w:ascii="PermianSansTypeface" w:hAnsi="PermianSansTypeface" w:cs="Times New Roman"/>
          <w:b/>
          <w:iCs/>
          <w:sz w:val="20"/>
          <w:szCs w:val="20"/>
        </w:rPr>
        <w:br/>
      </w:r>
      <w:r w:rsidR="00335BD8" w:rsidRPr="00F61883">
        <w:rPr>
          <w:rFonts w:ascii="PermianSansTypeface" w:hAnsi="PermianSansTypeface" w:cs="Times New Roman"/>
          <w:bCs/>
          <w:sz w:val="20"/>
          <w:szCs w:val="20"/>
        </w:rPr>
        <w:t xml:space="preserve">директор МАОУ «СОШ №6» г.Перми, </w:t>
      </w:r>
      <w:r w:rsidR="003E4A69">
        <w:rPr>
          <w:rFonts w:ascii="PermianSansTypeface" w:hAnsi="PermianSansTypeface" w:cs="Times New Roman"/>
          <w:bCs/>
          <w:sz w:val="20"/>
          <w:szCs w:val="20"/>
        </w:rPr>
        <w:br/>
      </w:r>
      <w:r w:rsidR="00335BD8" w:rsidRPr="00F61883">
        <w:rPr>
          <w:rFonts w:ascii="PermianSansTypeface" w:hAnsi="PermianSansTypeface" w:cs="Times New Roman"/>
          <w:bCs/>
          <w:sz w:val="20"/>
          <w:szCs w:val="20"/>
        </w:rPr>
        <w:t>Почетный работник общего образования РФ.</w:t>
      </w:r>
    </w:p>
    <w:p w:rsidR="004F5304" w:rsidRPr="00F61883" w:rsidRDefault="004F5304" w:rsidP="004F5304">
      <w:pPr>
        <w:tabs>
          <w:tab w:val="left" w:pos="142"/>
        </w:tabs>
        <w:spacing w:after="0" w:line="240" w:lineRule="auto"/>
        <w:ind w:left="142"/>
        <w:rPr>
          <w:rFonts w:ascii="PermianSansTypeface" w:hAnsi="PermianSansTypeface" w:cs="Times New Roman"/>
          <w:bCs/>
          <w:sz w:val="20"/>
          <w:szCs w:val="20"/>
        </w:rPr>
      </w:pPr>
    </w:p>
    <w:p w:rsidR="00AA0EAD" w:rsidRDefault="00EC52EB" w:rsidP="00F61883">
      <w:pPr>
        <w:tabs>
          <w:tab w:val="left" w:pos="142"/>
        </w:tabs>
        <w:spacing w:after="0" w:line="240" w:lineRule="auto"/>
        <w:rPr>
          <w:rFonts w:ascii="PermianSansTypeface" w:hAnsi="PermianSansTypeface" w:cs="Times New Roman"/>
          <w:b/>
          <w:bCs/>
          <w:iCs/>
          <w:sz w:val="20"/>
          <w:szCs w:val="20"/>
        </w:rPr>
      </w:pPr>
      <w:r>
        <w:rPr>
          <w:rFonts w:ascii="PermianSansTypeface" w:hAnsi="PermianSansTypeface" w:cs="Times New Roman"/>
          <w:b/>
          <w:bCs/>
          <w:iCs/>
          <w:sz w:val="20"/>
          <w:szCs w:val="20"/>
        </w:rPr>
        <w:t>Мастер–</w:t>
      </w:r>
      <w:r w:rsidR="00AA0EAD">
        <w:rPr>
          <w:rFonts w:ascii="PermianSansTypeface" w:hAnsi="PermianSansTypeface" w:cs="Times New Roman"/>
          <w:b/>
          <w:bCs/>
          <w:iCs/>
          <w:sz w:val="20"/>
          <w:szCs w:val="20"/>
        </w:rPr>
        <w:t>класс</w:t>
      </w:r>
      <w:r>
        <w:rPr>
          <w:rFonts w:ascii="PermianSansTypeface" w:hAnsi="PermianSansTypeface" w:cs="Times New Roman"/>
          <w:b/>
          <w:bCs/>
          <w:iCs/>
          <w:sz w:val="20"/>
          <w:szCs w:val="20"/>
        </w:rPr>
        <w:br/>
      </w:r>
    </w:p>
    <w:p w:rsidR="00371AF8" w:rsidRPr="00F61883" w:rsidRDefault="00AA0EAD" w:rsidP="004F5304">
      <w:pPr>
        <w:tabs>
          <w:tab w:val="left" w:pos="142"/>
        </w:tabs>
        <w:spacing w:after="0" w:line="240" w:lineRule="auto"/>
        <w:ind w:left="142"/>
        <w:rPr>
          <w:rFonts w:ascii="PermianSansTypeface" w:hAnsi="PermianSansTypeface" w:cs="Times New Roman"/>
          <w:bCs/>
          <w:sz w:val="20"/>
          <w:szCs w:val="20"/>
        </w:rPr>
      </w:pPr>
      <w:r>
        <w:rPr>
          <w:rFonts w:ascii="PermianSansTypeface" w:hAnsi="PermianSansTypeface" w:cs="Times New Roman"/>
          <w:b/>
          <w:bCs/>
          <w:iCs/>
          <w:sz w:val="20"/>
          <w:szCs w:val="20"/>
        </w:rPr>
        <w:t>Налимова Татьяна Александровна</w:t>
      </w:r>
      <w:r w:rsidR="00EC52EB">
        <w:rPr>
          <w:rFonts w:ascii="PermianSansTypeface" w:hAnsi="PermianSansTypeface" w:cs="Times New Roman"/>
          <w:b/>
          <w:bCs/>
          <w:iCs/>
          <w:sz w:val="20"/>
          <w:szCs w:val="20"/>
        </w:rPr>
        <w:br/>
      </w:r>
      <w:r w:rsidR="00371AF8" w:rsidRPr="00F61883">
        <w:rPr>
          <w:rFonts w:ascii="PermianSansTypeface" w:hAnsi="PermianSansTypeface" w:cs="Times New Roman"/>
          <w:bCs/>
          <w:sz w:val="20"/>
          <w:szCs w:val="20"/>
        </w:rPr>
        <w:t xml:space="preserve">педагог-психолог высшей квалификационной категории </w:t>
      </w:r>
      <w:r w:rsidR="003E4A69">
        <w:rPr>
          <w:rFonts w:ascii="PermianSansTypeface" w:hAnsi="PermianSansTypeface" w:cs="Times New Roman"/>
          <w:bCs/>
          <w:sz w:val="20"/>
          <w:szCs w:val="20"/>
        </w:rPr>
        <w:br/>
      </w:r>
      <w:r w:rsidR="00371AF8" w:rsidRPr="00F61883">
        <w:rPr>
          <w:rFonts w:ascii="PermianSansTypeface" w:hAnsi="PermianSansTypeface" w:cs="Times New Roman"/>
          <w:bCs/>
          <w:sz w:val="20"/>
          <w:szCs w:val="20"/>
        </w:rPr>
        <w:t>МБОУ «Уинская СОШ» Уинского муниципального округа.</w:t>
      </w:r>
    </w:p>
    <w:p w:rsidR="00AA0EAD" w:rsidRDefault="00AA0EAD" w:rsidP="004F5304">
      <w:pPr>
        <w:spacing w:after="0" w:line="240" w:lineRule="auto"/>
        <w:ind w:left="142"/>
        <w:rPr>
          <w:rFonts w:ascii="PermianSansTypeface" w:hAnsi="PermianSansTypeface" w:cs="Times New Roman"/>
          <w:b/>
          <w:bCs/>
          <w:iCs/>
          <w:sz w:val="20"/>
          <w:szCs w:val="20"/>
        </w:rPr>
      </w:pPr>
    </w:p>
    <w:p w:rsidR="00335BD8" w:rsidRPr="00F61883" w:rsidRDefault="00AA0EAD" w:rsidP="004F5304">
      <w:pPr>
        <w:spacing w:after="0" w:line="240" w:lineRule="auto"/>
        <w:ind w:left="142"/>
        <w:rPr>
          <w:rFonts w:ascii="PermianSansTypeface" w:hAnsi="PermianSansTypeface" w:cs="Times New Roman"/>
          <w:bCs/>
          <w:sz w:val="20"/>
          <w:szCs w:val="20"/>
        </w:rPr>
      </w:pPr>
      <w:r>
        <w:rPr>
          <w:rFonts w:ascii="PermianSansTypeface" w:hAnsi="PermianSansTypeface" w:cs="Times New Roman"/>
          <w:b/>
          <w:bCs/>
          <w:iCs/>
          <w:sz w:val="20"/>
          <w:szCs w:val="20"/>
        </w:rPr>
        <w:t>Дулесова Ирина Федоровна</w:t>
      </w:r>
      <w:r w:rsidR="00EC52EB">
        <w:rPr>
          <w:rFonts w:ascii="PermianSansTypeface" w:hAnsi="PermianSansTypeface" w:cs="Times New Roman"/>
          <w:b/>
          <w:bCs/>
          <w:iCs/>
          <w:sz w:val="20"/>
          <w:szCs w:val="20"/>
        </w:rPr>
        <w:br/>
      </w:r>
      <w:r w:rsidR="00335BD8" w:rsidRPr="00F61883">
        <w:rPr>
          <w:rFonts w:ascii="PermianSansTypeface" w:hAnsi="PermianSansTypeface" w:cs="Times New Roman"/>
          <w:bCs/>
          <w:sz w:val="20"/>
          <w:szCs w:val="20"/>
        </w:rPr>
        <w:t xml:space="preserve">заместитель директора по УВРМБОУ «Сарсинская СОШ </w:t>
      </w:r>
      <w:r w:rsidR="003E4A69">
        <w:rPr>
          <w:rFonts w:ascii="PermianSansTypeface" w:hAnsi="PermianSansTypeface" w:cs="Times New Roman"/>
          <w:bCs/>
          <w:sz w:val="20"/>
          <w:szCs w:val="20"/>
        </w:rPr>
        <w:br/>
      </w:r>
      <w:r w:rsidR="00335BD8" w:rsidRPr="00F61883">
        <w:rPr>
          <w:rFonts w:ascii="PermianSansTypeface" w:hAnsi="PermianSansTypeface" w:cs="Times New Roman"/>
          <w:bCs/>
          <w:sz w:val="20"/>
          <w:szCs w:val="20"/>
        </w:rPr>
        <w:t>им. А.М. Карпова» Октябрьского городского округа.</w:t>
      </w:r>
    </w:p>
    <w:p w:rsidR="00AA0EAD" w:rsidRDefault="00AA0EAD" w:rsidP="004F5304">
      <w:pPr>
        <w:tabs>
          <w:tab w:val="left" w:pos="142"/>
        </w:tabs>
        <w:spacing w:after="0" w:line="240" w:lineRule="auto"/>
        <w:ind w:left="142"/>
        <w:rPr>
          <w:rFonts w:ascii="PermianSansTypeface" w:hAnsi="PermianSansTypeface" w:cs="Times New Roman"/>
          <w:b/>
          <w:bCs/>
          <w:iCs/>
          <w:sz w:val="20"/>
          <w:szCs w:val="20"/>
        </w:rPr>
      </w:pPr>
    </w:p>
    <w:p w:rsidR="00371AF8" w:rsidRPr="00F61883" w:rsidRDefault="00371AF8" w:rsidP="004F5304">
      <w:pPr>
        <w:tabs>
          <w:tab w:val="left" w:pos="142"/>
        </w:tabs>
        <w:spacing w:after="0" w:line="240" w:lineRule="auto"/>
        <w:ind w:left="142"/>
        <w:rPr>
          <w:rFonts w:ascii="PermianSansTypeface" w:hAnsi="PermianSansTypeface" w:cs="Times New Roman"/>
          <w:bCs/>
          <w:sz w:val="20"/>
          <w:szCs w:val="20"/>
        </w:rPr>
      </w:pPr>
      <w:r w:rsidRPr="00F61883">
        <w:rPr>
          <w:rFonts w:ascii="PermianSansTypeface" w:hAnsi="PermianSansTypeface" w:cs="Times New Roman"/>
          <w:b/>
          <w:bCs/>
          <w:iCs/>
          <w:sz w:val="20"/>
          <w:szCs w:val="20"/>
        </w:rPr>
        <w:t>Гафнер Ольга Ивановна</w:t>
      </w:r>
      <w:r w:rsidR="00EC52EB">
        <w:rPr>
          <w:rFonts w:ascii="PermianSansTypeface" w:hAnsi="PermianSansTypeface" w:cs="Times New Roman"/>
          <w:b/>
          <w:sz w:val="20"/>
          <w:szCs w:val="20"/>
        </w:rPr>
        <w:br/>
      </w:r>
      <w:r w:rsidRPr="00F61883">
        <w:rPr>
          <w:rFonts w:ascii="PermianSansTypeface" w:hAnsi="PermianSansTypeface" w:cs="Times New Roman"/>
          <w:bCs/>
          <w:sz w:val="20"/>
          <w:szCs w:val="20"/>
        </w:rPr>
        <w:t>учитель русского языка и литературы высшей квалификационной категории, педагог</w:t>
      </w:r>
      <w:r w:rsidR="00FC7E5C" w:rsidRPr="00F61883">
        <w:rPr>
          <w:rFonts w:ascii="PermianSansTypeface" w:hAnsi="PermianSansTypeface" w:cs="Times New Roman"/>
          <w:bCs/>
          <w:sz w:val="20"/>
          <w:szCs w:val="20"/>
        </w:rPr>
        <w:t>-</w:t>
      </w:r>
      <w:r w:rsidRPr="00F61883">
        <w:rPr>
          <w:rFonts w:ascii="PermianSansTypeface" w:hAnsi="PermianSansTypeface" w:cs="Times New Roman"/>
          <w:bCs/>
          <w:sz w:val="20"/>
          <w:szCs w:val="20"/>
        </w:rPr>
        <w:t xml:space="preserve">организатор МБОУ «Сергеевская СОШ» </w:t>
      </w:r>
      <w:r w:rsidR="003E4A69">
        <w:rPr>
          <w:rFonts w:ascii="PermianSansTypeface" w:hAnsi="PermianSansTypeface" w:cs="Times New Roman"/>
          <w:bCs/>
          <w:sz w:val="20"/>
          <w:szCs w:val="20"/>
        </w:rPr>
        <w:br/>
      </w:r>
      <w:r w:rsidRPr="00F61883">
        <w:rPr>
          <w:rFonts w:ascii="PermianSansTypeface" w:hAnsi="PermianSansTypeface" w:cs="Times New Roman"/>
          <w:bCs/>
          <w:sz w:val="20"/>
          <w:szCs w:val="20"/>
        </w:rPr>
        <w:t>Гайнского муниципального округа</w:t>
      </w:r>
      <w:r w:rsidRPr="00F61883">
        <w:rPr>
          <w:rFonts w:ascii="PermianSansTypeface" w:hAnsi="PermianSansTypeface" w:cs="Times New Roman"/>
          <w:bCs/>
          <w:iCs/>
          <w:sz w:val="20"/>
          <w:szCs w:val="20"/>
        </w:rPr>
        <w:t>.</w:t>
      </w:r>
    </w:p>
    <w:p w:rsidR="00AA0EAD" w:rsidRDefault="00AA0EAD" w:rsidP="004F5304">
      <w:pPr>
        <w:tabs>
          <w:tab w:val="left" w:pos="142"/>
        </w:tabs>
        <w:spacing w:after="0" w:line="240" w:lineRule="auto"/>
        <w:ind w:left="142"/>
        <w:rPr>
          <w:rFonts w:ascii="PermianSansTypeface" w:hAnsi="PermianSansTypeface" w:cs="Times New Roman"/>
          <w:b/>
          <w:bCs/>
          <w:iCs/>
          <w:sz w:val="20"/>
          <w:szCs w:val="20"/>
        </w:rPr>
      </w:pPr>
    </w:p>
    <w:p w:rsidR="00681895" w:rsidRPr="00F61883" w:rsidRDefault="00681895" w:rsidP="004F5304">
      <w:pPr>
        <w:tabs>
          <w:tab w:val="left" w:pos="142"/>
        </w:tabs>
        <w:spacing w:after="0" w:line="240" w:lineRule="auto"/>
        <w:ind w:left="142"/>
        <w:rPr>
          <w:rFonts w:ascii="PermianSansTypeface" w:hAnsi="PermianSansTypeface" w:cs="Times New Roman"/>
          <w:sz w:val="20"/>
          <w:szCs w:val="20"/>
        </w:rPr>
      </w:pPr>
      <w:r w:rsidRPr="00F61883">
        <w:rPr>
          <w:rFonts w:ascii="PermianSansTypeface" w:hAnsi="PermianSansTypeface" w:cs="Times New Roman"/>
          <w:b/>
          <w:bCs/>
          <w:iCs/>
          <w:sz w:val="20"/>
          <w:szCs w:val="20"/>
        </w:rPr>
        <w:t xml:space="preserve">Черепанов </w:t>
      </w:r>
      <w:r w:rsidR="00AA0EAD">
        <w:rPr>
          <w:rFonts w:ascii="PermianSansTypeface" w:hAnsi="PermianSansTypeface" w:cs="Times New Roman"/>
          <w:b/>
          <w:bCs/>
          <w:iCs/>
          <w:sz w:val="20"/>
          <w:szCs w:val="20"/>
        </w:rPr>
        <w:t>Алексей Александрович</w:t>
      </w:r>
      <w:r w:rsidR="00EC52EB">
        <w:rPr>
          <w:rFonts w:ascii="PermianSansTypeface" w:hAnsi="PermianSansTypeface" w:cs="Times New Roman"/>
          <w:b/>
          <w:bCs/>
          <w:iCs/>
          <w:sz w:val="20"/>
          <w:szCs w:val="20"/>
        </w:rPr>
        <w:br/>
      </w:r>
      <w:r w:rsidR="00D41A71" w:rsidRPr="00F61883">
        <w:rPr>
          <w:rFonts w:ascii="PermianSansTypeface" w:hAnsi="PermianSansTypeface" w:cs="Times New Roman"/>
          <w:sz w:val="20"/>
          <w:szCs w:val="20"/>
        </w:rPr>
        <w:t>учитель технологииМАОУ «Гимназия №7» г. Перми.</w:t>
      </w:r>
    </w:p>
    <w:p w:rsidR="00EC52EB" w:rsidRDefault="00EC52EB" w:rsidP="00F61883">
      <w:pPr>
        <w:spacing w:after="0" w:line="240" w:lineRule="auto"/>
        <w:rPr>
          <w:rFonts w:ascii="PermianSansTypeface" w:hAnsi="PermianSansTypeface" w:cs="Times New Roman"/>
          <w:b/>
          <w:sz w:val="24"/>
          <w:szCs w:val="24"/>
        </w:rPr>
      </w:pPr>
    </w:p>
    <w:p w:rsidR="004F5304" w:rsidRDefault="004F5304">
      <w:pPr>
        <w:rPr>
          <w:rFonts w:ascii="PermianSansTypeface" w:hAnsi="PermianSansTypeface" w:cs="Times New Roman"/>
          <w:b/>
          <w:sz w:val="24"/>
          <w:szCs w:val="24"/>
        </w:rPr>
      </w:pPr>
      <w:r>
        <w:rPr>
          <w:rFonts w:ascii="PermianSansTypeface" w:hAnsi="PermianSansTypeface" w:cs="Times New Roman"/>
          <w:b/>
          <w:sz w:val="24"/>
          <w:szCs w:val="24"/>
        </w:rPr>
        <w:br w:type="page"/>
      </w:r>
    </w:p>
    <w:p w:rsidR="00766DBE" w:rsidRPr="00F61883" w:rsidRDefault="00766DBE" w:rsidP="00F61883">
      <w:pPr>
        <w:spacing w:after="0" w:line="240" w:lineRule="auto"/>
        <w:rPr>
          <w:rFonts w:ascii="PermianSansTypeface" w:hAnsi="PermianSansTypeface" w:cs="Times New Roman"/>
          <w:b/>
          <w:sz w:val="24"/>
          <w:szCs w:val="24"/>
        </w:rPr>
      </w:pPr>
      <w:r w:rsidRPr="00F61883">
        <w:rPr>
          <w:rFonts w:ascii="PermianSansTypeface" w:hAnsi="PermianSansTypeface" w:cs="Times New Roman"/>
          <w:b/>
          <w:sz w:val="24"/>
          <w:szCs w:val="24"/>
        </w:rPr>
        <w:lastRenderedPageBreak/>
        <w:t>Дискуссионная площадка</w:t>
      </w:r>
      <w:r w:rsidR="00EC52EB">
        <w:rPr>
          <w:rFonts w:ascii="PermianSansTypeface" w:hAnsi="PermianSansTypeface" w:cs="Times New Roman"/>
          <w:b/>
          <w:sz w:val="24"/>
          <w:szCs w:val="24"/>
        </w:rPr>
        <w:t xml:space="preserve">№ </w:t>
      </w:r>
      <w:r w:rsidRPr="00F61883">
        <w:rPr>
          <w:rFonts w:ascii="PermianSansTypeface" w:hAnsi="PermianSansTypeface" w:cs="Times New Roman"/>
          <w:b/>
          <w:sz w:val="24"/>
          <w:szCs w:val="24"/>
        </w:rPr>
        <w:t>3</w:t>
      </w:r>
    </w:p>
    <w:p w:rsidR="0081181D" w:rsidRPr="00F61883" w:rsidRDefault="0081181D" w:rsidP="00F61883">
      <w:pPr>
        <w:spacing w:after="0" w:line="240" w:lineRule="auto"/>
        <w:rPr>
          <w:rFonts w:ascii="PermianSansTypeface" w:hAnsi="PermianSansTypeface"/>
          <w:b/>
          <w:bCs/>
          <w:sz w:val="24"/>
          <w:szCs w:val="24"/>
        </w:rPr>
      </w:pPr>
      <w:r w:rsidRPr="00F61883">
        <w:rPr>
          <w:rFonts w:ascii="PermianSansTypeface" w:hAnsi="PermianSansTypeface"/>
          <w:b/>
          <w:bCs/>
          <w:sz w:val="24"/>
          <w:szCs w:val="24"/>
        </w:rPr>
        <w:t>Воспитательный потенциал учебной деятельности: готовность педагога к его актуализации</w:t>
      </w:r>
    </w:p>
    <w:p w:rsidR="00EC52EB" w:rsidRDefault="00EC52EB" w:rsidP="00F61883">
      <w:pPr>
        <w:spacing w:after="0" w:line="240" w:lineRule="auto"/>
        <w:rPr>
          <w:rFonts w:ascii="PermianSansTypeface" w:hAnsi="PermianSansTypeface" w:cs="Times New Roman"/>
          <w:b/>
          <w:sz w:val="20"/>
          <w:szCs w:val="20"/>
          <w:u w:val="single"/>
        </w:rPr>
      </w:pPr>
    </w:p>
    <w:p w:rsidR="00DE2A4F" w:rsidRDefault="00AA0EAD" w:rsidP="00F61883">
      <w:pPr>
        <w:spacing w:after="0" w:line="240" w:lineRule="auto"/>
        <w:rPr>
          <w:rFonts w:ascii="PermianSansTypeface" w:hAnsi="PermianSansTypeface" w:cs="Times New Roman"/>
          <w:b/>
          <w:sz w:val="20"/>
          <w:szCs w:val="20"/>
        </w:rPr>
      </w:pPr>
      <w:r w:rsidRPr="00AA0EAD">
        <w:rPr>
          <w:rFonts w:ascii="PermianSansTypeface" w:hAnsi="PermianSansTypeface" w:cs="Times New Roman"/>
          <w:b/>
          <w:sz w:val="20"/>
          <w:szCs w:val="20"/>
        </w:rPr>
        <w:t>Модераторы</w:t>
      </w:r>
    </w:p>
    <w:p w:rsidR="00AA0EAD" w:rsidRPr="00AA0EAD" w:rsidRDefault="00AA0EAD" w:rsidP="00F61883">
      <w:pPr>
        <w:spacing w:after="0" w:line="240" w:lineRule="auto"/>
        <w:rPr>
          <w:rFonts w:ascii="PermianSansTypeface" w:hAnsi="PermianSansTypeface" w:cs="Times New Roman"/>
          <w:b/>
          <w:sz w:val="20"/>
          <w:szCs w:val="20"/>
        </w:rPr>
      </w:pPr>
    </w:p>
    <w:p w:rsidR="0081181D" w:rsidRPr="00F61883" w:rsidRDefault="0081181D" w:rsidP="004F5304">
      <w:pPr>
        <w:spacing w:after="0" w:line="240" w:lineRule="auto"/>
        <w:ind w:left="708"/>
        <w:rPr>
          <w:rFonts w:ascii="PermianSansTypeface" w:hAnsi="PermianSansTypeface" w:cs="Times New Roman"/>
          <w:sz w:val="20"/>
          <w:szCs w:val="20"/>
        </w:rPr>
      </w:pPr>
      <w:r w:rsidRPr="00F61883">
        <w:rPr>
          <w:rFonts w:ascii="PermianSansTypeface" w:hAnsi="PermianSansTypeface" w:cs="Times New Roman"/>
          <w:b/>
          <w:bCs/>
          <w:iCs/>
          <w:sz w:val="20"/>
          <w:szCs w:val="20"/>
        </w:rPr>
        <w:t>Августинович Вера Михайловна</w:t>
      </w:r>
      <w:r w:rsidRPr="00F61883">
        <w:rPr>
          <w:rFonts w:ascii="PermianSansTypeface" w:hAnsi="PermianSansTypeface" w:cs="Times New Roman"/>
          <w:iCs/>
          <w:sz w:val="20"/>
          <w:szCs w:val="20"/>
        </w:rPr>
        <w:t xml:space="preserve">, </w:t>
      </w:r>
      <w:r w:rsidR="00EC52EB">
        <w:rPr>
          <w:rFonts w:ascii="PermianSansTypeface" w:hAnsi="PermianSansTypeface" w:cs="Times New Roman"/>
          <w:iCs/>
          <w:sz w:val="20"/>
          <w:szCs w:val="20"/>
        </w:rPr>
        <w:br/>
      </w:r>
      <w:r w:rsidRPr="00F61883">
        <w:rPr>
          <w:rFonts w:ascii="PermianSansTypeface" w:hAnsi="PermianSansTypeface" w:cs="Times New Roman"/>
          <w:sz w:val="20"/>
          <w:szCs w:val="20"/>
        </w:rPr>
        <w:t>доцент АНО ДПО «ОИПО», Заслуженный учитель РФ.</w:t>
      </w:r>
    </w:p>
    <w:p w:rsidR="00EC52EB" w:rsidRDefault="00EC52EB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bCs/>
          <w:iCs/>
          <w:sz w:val="20"/>
          <w:szCs w:val="20"/>
        </w:rPr>
      </w:pPr>
    </w:p>
    <w:p w:rsidR="0081181D" w:rsidRPr="00F61883" w:rsidRDefault="0081181D" w:rsidP="004F5304">
      <w:pPr>
        <w:spacing w:after="0" w:line="240" w:lineRule="auto"/>
        <w:ind w:left="708"/>
        <w:rPr>
          <w:rFonts w:ascii="PermianSansTypeface" w:hAnsi="PermianSansTypeface" w:cs="Times New Roman"/>
          <w:sz w:val="20"/>
          <w:szCs w:val="20"/>
        </w:rPr>
      </w:pPr>
      <w:r w:rsidRPr="00F61883">
        <w:rPr>
          <w:rFonts w:ascii="PermianSansTypeface" w:hAnsi="PermianSansTypeface" w:cs="Times New Roman"/>
          <w:b/>
          <w:bCs/>
          <w:iCs/>
          <w:sz w:val="20"/>
          <w:szCs w:val="20"/>
        </w:rPr>
        <w:t>Фадеева Тамара Евгеньевна</w:t>
      </w:r>
      <w:r w:rsidR="00EC52EB">
        <w:rPr>
          <w:rFonts w:ascii="PermianSansTypeface" w:hAnsi="PermianSansTypeface" w:cs="Times New Roman"/>
          <w:iCs/>
          <w:sz w:val="20"/>
          <w:szCs w:val="20"/>
        </w:rPr>
        <w:br/>
      </w:r>
      <w:r w:rsidRPr="00F61883">
        <w:rPr>
          <w:rFonts w:ascii="PermianSansTypeface" w:hAnsi="PermianSansTypeface" w:cs="Times New Roman"/>
          <w:sz w:val="20"/>
          <w:szCs w:val="20"/>
        </w:rPr>
        <w:t>начальник управления содержанием образования Департамента образования</w:t>
      </w:r>
      <w:r w:rsidR="00317453" w:rsidRPr="00F61883">
        <w:rPr>
          <w:rFonts w:ascii="PermianSansTypeface" w:hAnsi="PermianSansTypeface" w:cs="Times New Roman"/>
          <w:sz w:val="20"/>
          <w:szCs w:val="20"/>
        </w:rPr>
        <w:t xml:space="preserve"> администрации</w:t>
      </w:r>
      <w:r w:rsidR="004F5304">
        <w:rPr>
          <w:rFonts w:ascii="PermianSansTypeface" w:hAnsi="PermianSansTypeface" w:cs="Times New Roman"/>
          <w:sz w:val="20"/>
          <w:szCs w:val="20"/>
        </w:rPr>
        <w:t xml:space="preserve"> города </w:t>
      </w:r>
      <w:r w:rsidRPr="00F61883">
        <w:rPr>
          <w:rFonts w:ascii="PermianSansTypeface" w:hAnsi="PermianSansTypeface" w:cs="Times New Roman"/>
          <w:sz w:val="20"/>
          <w:szCs w:val="20"/>
        </w:rPr>
        <w:t>Перми</w:t>
      </w:r>
      <w:r w:rsidR="00317453" w:rsidRPr="00F61883">
        <w:rPr>
          <w:rFonts w:ascii="PermianSansTypeface" w:hAnsi="PermianSansTypeface" w:cs="Times New Roman"/>
          <w:sz w:val="20"/>
          <w:szCs w:val="20"/>
        </w:rPr>
        <w:t>, Почетный работник общего образования РФ.</w:t>
      </w:r>
    </w:p>
    <w:p w:rsidR="00EC52EB" w:rsidRDefault="00EC52EB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bCs/>
          <w:iCs/>
          <w:sz w:val="20"/>
          <w:szCs w:val="20"/>
          <w:u w:val="single"/>
        </w:rPr>
      </w:pPr>
    </w:p>
    <w:p w:rsidR="00371AF8" w:rsidRPr="00AA0EAD" w:rsidRDefault="00AA0EAD" w:rsidP="00F61883">
      <w:pPr>
        <w:spacing w:after="0" w:line="240" w:lineRule="auto"/>
        <w:rPr>
          <w:rFonts w:ascii="PermianSansTypeface" w:hAnsi="PermianSansTypeface" w:cs="Times New Roman"/>
          <w:b/>
          <w:bCs/>
          <w:iCs/>
          <w:sz w:val="20"/>
          <w:szCs w:val="20"/>
        </w:rPr>
      </w:pPr>
      <w:r w:rsidRPr="00AA0EAD">
        <w:rPr>
          <w:rFonts w:ascii="PermianSansTypeface" w:hAnsi="PermianSansTypeface" w:cs="Times New Roman"/>
          <w:b/>
          <w:bCs/>
          <w:iCs/>
          <w:sz w:val="20"/>
          <w:szCs w:val="20"/>
        </w:rPr>
        <w:t>Выступающие</w:t>
      </w:r>
    </w:p>
    <w:p w:rsidR="00AA0EAD" w:rsidRPr="00F61883" w:rsidRDefault="00AA0EAD" w:rsidP="00F61883">
      <w:pPr>
        <w:spacing w:after="0" w:line="240" w:lineRule="auto"/>
        <w:rPr>
          <w:rFonts w:ascii="PermianSansTypeface" w:hAnsi="PermianSansTypeface" w:cs="Times New Roman"/>
          <w:b/>
          <w:bCs/>
          <w:iCs/>
          <w:sz w:val="20"/>
          <w:szCs w:val="20"/>
          <w:u w:val="single"/>
        </w:rPr>
      </w:pPr>
    </w:p>
    <w:p w:rsidR="00371AF8" w:rsidRPr="00F61883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>
        <w:rPr>
          <w:rFonts w:ascii="PermianSansTypeface" w:hAnsi="PermianSansTypeface" w:cs="Times New Roman"/>
          <w:b/>
          <w:bCs/>
          <w:iCs/>
          <w:sz w:val="20"/>
          <w:szCs w:val="20"/>
        </w:rPr>
        <w:t>Груздева Ирина Викторовна</w:t>
      </w:r>
      <w:r w:rsidR="00EC52EB">
        <w:rPr>
          <w:rFonts w:ascii="PermianSansTypeface" w:hAnsi="PermianSansTypeface" w:cs="Times New Roman"/>
          <w:b/>
          <w:bCs/>
          <w:iCs/>
          <w:sz w:val="20"/>
          <w:szCs w:val="20"/>
        </w:rPr>
        <w:br/>
      </w:r>
      <w:r w:rsidR="00371AF8" w:rsidRPr="00F61883">
        <w:rPr>
          <w:rFonts w:ascii="PermianSansTypeface" w:hAnsi="PermianSansTypeface" w:cs="Times New Roman"/>
          <w:bCs/>
          <w:sz w:val="20"/>
          <w:szCs w:val="20"/>
        </w:rPr>
        <w:t xml:space="preserve">директор МАОУ «Гимназия №10» г.Перми, к.п.н., </w:t>
      </w:r>
      <w:r w:rsidR="003E4A69">
        <w:rPr>
          <w:rFonts w:ascii="PermianSansTypeface" w:hAnsi="PermianSansTypeface" w:cs="Times New Roman"/>
          <w:bCs/>
          <w:sz w:val="20"/>
          <w:szCs w:val="20"/>
        </w:rPr>
        <w:br/>
      </w:r>
      <w:r w:rsidR="00371AF8" w:rsidRPr="00F61883">
        <w:rPr>
          <w:rFonts w:ascii="PermianSansTypeface" w:hAnsi="PermianSansTypeface" w:cs="Times New Roman"/>
          <w:bCs/>
          <w:sz w:val="20"/>
          <w:szCs w:val="20"/>
        </w:rPr>
        <w:t>Почетный работник общего образования</w:t>
      </w:r>
      <w:r w:rsidR="00573069" w:rsidRPr="00F61883">
        <w:rPr>
          <w:rFonts w:ascii="PermianSansTypeface" w:hAnsi="PermianSansTypeface" w:cs="Times New Roman"/>
          <w:bCs/>
          <w:sz w:val="20"/>
          <w:szCs w:val="20"/>
        </w:rPr>
        <w:t xml:space="preserve"> РФ</w:t>
      </w:r>
      <w:r w:rsidR="00371AF8" w:rsidRPr="00F61883">
        <w:rPr>
          <w:rFonts w:ascii="PermianSansTypeface" w:hAnsi="PermianSansTypeface" w:cs="Times New Roman"/>
          <w:bCs/>
          <w:sz w:val="20"/>
          <w:szCs w:val="20"/>
        </w:rPr>
        <w:t>.</w:t>
      </w:r>
    </w:p>
    <w:p w:rsidR="00EC52EB" w:rsidRDefault="00EC52EB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bCs/>
          <w:iCs/>
          <w:sz w:val="20"/>
          <w:szCs w:val="20"/>
        </w:rPr>
      </w:pPr>
    </w:p>
    <w:p w:rsidR="001964F4" w:rsidRPr="00F61883" w:rsidRDefault="001964F4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 w:rsidRPr="00F61883">
        <w:rPr>
          <w:rFonts w:ascii="PermianSansTypeface" w:hAnsi="PermianSansTypeface" w:cs="Times New Roman"/>
          <w:b/>
          <w:bCs/>
          <w:iCs/>
          <w:sz w:val="20"/>
          <w:szCs w:val="20"/>
        </w:rPr>
        <w:t>Иконникова Елена Евгеньевна</w:t>
      </w:r>
      <w:r w:rsidR="00EC52EB">
        <w:rPr>
          <w:rFonts w:ascii="PermianSansTypeface" w:hAnsi="PermianSansTypeface" w:cs="Times New Roman"/>
          <w:bCs/>
          <w:sz w:val="20"/>
          <w:szCs w:val="20"/>
        </w:rPr>
        <w:br/>
      </w:r>
      <w:r w:rsidRPr="00F61883">
        <w:rPr>
          <w:rFonts w:ascii="PermianSansTypeface" w:hAnsi="PermianSansTypeface" w:cs="Times New Roman"/>
          <w:bCs/>
          <w:sz w:val="20"/>
          <w:szCs w:val="20"/>
        </w:rPr>
        <w:t>директор МАОУ «СОШ №77с углубленным изучением английского языка» г.Перми, Почетный работник профессионального образования РФ.</w:t>
      </w:r>
    </w:p>
    <w:p w:rsidR="00EC52EB" w:rsidRDefault="00EC52EB" w:rsidP="00F61883">
      <w:pPr>
        <w:spacing w:after="0" w:line="240" w:lineRule="auto"/>
        <w:rPr>
          <w:rFonts w:ascii="PermianSansTypeface" w:hAnsi="PermianSansTypeface" w:cs="Times New Roman"/>
          <w:b/>
          <w:bCs/>
          <w:iCs/>
          <w:sz w:val="20"/>
          <w:szCs w:val="20"/>
        </w:rPr>
      </w:pPr>
    </w:p>
    <w:p w:rsidR="00EC52EB" w:rsidRDefault="00AA0EAD" w:rsidP="00F61883">
      <w:pPr>
        <w:spacing w:after="0" w:line="240" w:lineRule="auto"/>
        <w:rPr>
          <w:rFonts w:ascii="PermianSansTypeface" w:hAnsi="PermianSansTypeface" w:cs="Times New Roman"/>
          <w:b/>
          <w:bCs/>
          <w:iCs/>
          <w:sz w:val="20"/>
          <w:szCs w:val="20"/>
        </w:rPr>
      </w:pPr>
      <w:r>
        <w:rPr>
          <w:rFonts w:ascii="PermianSansTypeface" w:hAnsi="PermianSansTypeface" w:cs="Times New Roman"/>
          <w:b/>
          <w:bCs/>
          <w:iCs/>
          <w:sz w:val="20"/>
          <w:szCs w:val="20"/>
        </w:rPr>
        <w:t>Мастер-класс</w:t>
      </w:r>
    </w:p>
    <w:p w:rsidR="00AA0EAD" w:rsidRDefault="00AA0EAD" w:rsidP="00F61883">
      <w:pPr>
        <w:spacing w:after="0" w:line="240" w:lineRule="auto"/>
        <w:rPr>
          <w:rFonts w:ascii="PermianSansTypeface" w:hAnsi="PermianSansTypeface" w:cs="Times New Roman"/>
          <w:b/>
          <w:bCs/>
          <w:iCs/>
          <w:sz w:val="20"/>
          <w:szCs w:val="20"/>
        </w:rPr>
      </w:pPr>
    </w:p>
    <w:p w:rsidR="00EC52EB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>
        <w:rPr>
          <w:rFonts w:ascii="PermianSansTypeface" w:hAnsi="PermianSansTypeface" w:cs="Times New Roman"/>
          <w:b/>
          <w:bCs/>
          <w:iCs/>
          <w:sz w:val="20"/>
          <w:szCs w:val="20"/>
        </w:rPr>
        <w:t>Апанасенко Ольга Михайловна</w:t>
      </w:r>
      <w:r w:rsidR="00EC52EB">
        <w:rPr>
          <w:rFonts w:ascii="PermianSansTypeface" w:hAnsi="PermianSansTypeface" w:cs="Times New Roman"/>
          <w:b/>
          <w:bCs/>
          <w:iCs/>
          <w:sz w:val="20"/>
          <w:szCs w:val="20"/>
        </w:rPr>
        <w:br/>
      </w:r>
      <w:r w:rsidR="00371AF8" w:rsidRPr="00F61883">
        <w:rPr>
          <w:rFonts w:ascii="PermianSansTypeface" w:hAnsi="PermianSansTypeface" w:cs="Times New Roman"/>
          <w:bCs/>
          <w:sz w:val="20"/>
          <w:szCs w:val="20"/>
        </w:rPr>
        <w:t>учитель высшей квалификационной категории МХК, обществознания и истории МАОУ «СОШ №77 с углубленным изучением английского языка» г.Перми</w:t>
      </w:r>
      <w:r w:rsidR="00EC52EB">
        <w:rPr>
          <w:rFonts w:ascii="PermianSansTypeface" w:hAnsi="PermianSansTypeface" w:cs="Times New Roman"/>
          <w:bCs/>
          <w:sz w:val="20"/>
          <w:szCs w:val="20"/>
        </w:rPr>
        <w:t>.</w:t>
      </w:r>
    </w:p>
    <w:p w:rsidR="00EC52EB" w:rsidRPr="00F61883" w:rsidRDefault="00EC52EB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</w:p>
    <w:p w:rsidR="00C24BA0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>
        <w:rPr>
          <w:rFonts w:ascii="PermianSansTypeface" w:hAnsi="PermianSansTypeface" w:cs="Times New Roman"/>
          <w:b/>
          <w:bCs/>
          <w:iCs/>
          <w:sz w:val="20"/>
          <w:szCs w:val="20"/>
        </w:rPr>
        <w:t>Дарийчук Надежда Евгеньевна</w:t>
      </w:r>
      <w:r w:rsidR="00EC52EB">
        <w:rPr>
          <w:rFonts w:ascii="PermianSansTypeface" w:hAnsi="PermianSansTypeface" w:cs="Times New Roman"/>
          <w:b/>
          <w:bCs/>
          <w:iCs/>
          <w:sz w:val="20"/>
          <w:szCs w:val="20"/>
        </w:rPr>
        <w:br/>
      </w:r>
      <w:r w:rsidR="00C24BA0" w:rsidRPr="00F61883">
        <w:rPr>
          <w:rFonts w:ascii="PermianSansTypeface" w:hAnsi="PermianSansTypeface" w:cs="Times New Roman"/>
          <w:bCs/>
          <w:sz w:val="20"/>
          <w:szCs w:val="20"/>
        </w:rPr>
        <w:t xml:space="preserve">учитель физики высшей квалификационной категории </w:t>
      </w:r>
      <w:r w:rsidR="003E4A69">
        <w:rPr>
          <w:rFonts w:ascii="PermianSansTypeface" w:hAnsi="PermianSansTypeface" w:cs="Times New Roman"/>
          <w:bCs/>
          <w:sz w:val="20"/>
          <w:szCs w:val="20"/>
        </w:rPr>
        <w:br/>
      </w:r>
      <w:r w:rsidR="00C24BA0" w:rsidRPr="00F61883">
        <w:rPr>
          <w:rFonts w:ascii="PermianSansTypeface" w:hAnsi="PermianSansTypeface" w:cs="Times New Roman"/>
          <w:bCs/>
          <w:sz w:val="20"/>
          <w:szCs w:val="20"/>
        </w:rPr>
        <w:t>МАОУ «Плехановская СОШ» Кунгурского муниципального округа.</w:t>
      </w:r>
    </w:p>
    <w:p w:rsidR="00EC52EB" w:rsidRPr="00F61883" w:rsidRDefault="00EC52EB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</w:p>
    <w:p w:rsidR="00C24BA0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>
        <w:rPr>
          <w:rFonts w:ascii="PermianSansTypeface" w:hAnsi="PermianSansTypeface" w:cs="Times New Roman"/>
          <w:b/>
          <w:bCs/>
          <w:iCs/>
          <w:sz w:val="20"/>
          <w:szCs w:val="20"/>
        </w:rPr>
        <w:t>Чистякова Елена Александровна</w:t>
      </w:r>
      <w:r w:rsidR="00EC52EB">
        <w:rPr>
          <w:rFonts w:ascii="PermianSansTypeface" w:hAnsi="PermianSansTypeface" w:cs="Times New Roman"/>
          <w:b/>
          <w:bCs/>
          <w:iCs/>
          <w:sz w:val="20"/>
          <w:szCs w:val="20"/>
        </w:rPr>
        <w:br/>
      </w:r>
      <w:r w:rsidR="00C24BA0" w:rsidRPr="00F61883">
        <w:rPr>
          <w:rFonts w:ascii="PermianSansTypeface" w:hAnsi="PermianSansTypeface" w:cs="Times New Roman"/>
          <w:bCs/>
          <w:sz w:val="20"/>
          <w:szCs w:val="20"/>
        </w:rPr>
        <w:t xml:space="preserve">учитель истории МАОУ «Лицей «ВЕКТОРиЯ» </w:t>
      </w:r>
      <w:r w:rsidR="003E4A69">
        <w:rPr>
          <w:rFonts w:ascii="PermianSansTypeface" w:hAnsi="PermianSansTypeface" w:cs="Times New Roman"/>
          <w:bCs/>
          <w:sz w:val="20"/>
          <w:szCs w:val="20"/>
        </w:rPr>
        <w:br/>
      </w:r>
      <w:r w:rsidR="00C24BA0" w:rsidRPr="00F61883">
        <w:rPr>
          <w:rFonts w:ascii="PermianSansTypeface" w:hAnsi="PermianSansTypeface" w:cs="Times New Roman"/>
          <w:bCs/>
          <w:sz w:val="20"/>
          <w:szCs w:val="20"/>
        </w:rPr>
        <w:t>Лысьвенского городского округа.</w:t>
      </w:r>
    </w:p>
    <w:p w:rsidR="00AA0EAD" w:rsidRPr="00F61883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</w:p>
    <w:p w:rsidR="00C24BA0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>
        <w:rPr>
          <w:rFonts w:ascii="PermianSansTypeface" w:hAnsi="PermianSansTypeface" w:cs="Times New Roman"/>
          <w:b/>
          <w:bCs/>
          <w:iCs/>
          <w:sz w:val="20"/>
          <w:szCs w:val="20"/>
        </w:rPr>
        <w:lastRenderedPageBreak/>
        <w:t>Гусев Всеволод Евгеньевич</w:t>
      </w:r>
      <w:r w:rsidR="00EC52EB">
        <w:rPr>
          <w:rFonts w:ascii="PermianSansTypeface" w:hAnsi="PermianSansTypeface" w:cs="Times New Roman"/>
          <w:b/>
          <w:bCs/>
          <w:sz w:val="20"/>
          <w:szCs w:val="20"/>
        </w:rPr>
        <w:br/>
      </w:r>
      <w:r w:rsidR="00C24BA0" w:rsidRPr="00F61883">
        <w:rPr>
          <w:rFonts w:ascii="PermianSansTypeface" w:hAnsi="PermianSansTypeface" w:cs="Times New Roman"/>
          <w:bCs/>
          <w:sz w:val="20"/>
          <w:szCs w:val="20"/>
        </w:rPr>
        <w:t>учитель английского языкаМАОУ «СОШ №42» г.Перми.</w:t>
      </w:r>
    </w:p>
    <w:p w:rsidR="00EC52EB" w:rsidRPr="00F61883" w:rsidRDefault="00EC52EB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</w:p>
    <w:p w:rsidR="001964F4" w:rsidRPr="00F61883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>
        <w:rPr>
          <w:rFonts w:ascii="PermianSansTypeface" w:hAnsi="PermianSansTypeface" w:cs="Times New Roman"/>
          <w:b/>
          <w:bCs/>
          <w:iCs/>
          <w:sz w:val="20"/>
          <w:szCs w:val="20"/>
        </w:rPr>
        <w:t>Горбунова Елена Геннадьевна</w:t>
      </w:r>
      <w:r w:rsidR="00EC52EB">
        <w:rPr>
          <w:rFonts w:ascii="PermianSansTypeface" w:hAnsi="PermianSansTypeface" w:cs="Times New Roman"/>
          <w:b/>
          <w:bCs/>
          <w:iCs/>
          <w:sz w:val="20"/>
          <w:szCs w:val="20"/>
        </w:rPr>
        <w:br/>
      </w:r>
      <w:r w:rsidR="001964F4" w:rsidRPr="00F61883">
        <w:rPr>
          <w:rFonts w:ascii="PermianSansTypeface" w:hAnsi="PermianSansTypeface" w:cs="Times New Roman"/>
          <w:bCs/>
          <w:sz w:val="20"/>
          <w:szCs w:val="20"/>
        </w:rPr>
        <w:t>учитель истории и обществознания высшей квалификационной категории МАОУ «Кыласовская СОШ» Кунгурского муниципального округа, Почетный работник общего образования РФ.</w:t>
      </w:r>
    </w:p>
    <w:p w:rsidR="00FC7E5C" w:rsidRPr="00F61883" w:rsidRDefault="00FC7E5C" w:rsidP="00F61883">
      <w:pPr>
        <w:spacing w:after="0" w:line="240" w:lineRule="auto"/>
        <w:rPr>
          <w:rFonts w:ascii="PermianSansTypeface" w:hAnsi="PermianSansTypeface" w:cs="Times New Roman"/>
          <w:bCs/>
          <w:sz w:val="20"/>
          <w:szCs w:val="20"/>
        </w:rPr>
      </w:pPr>
    </w:p>
    <w:p w:rsidR="00BF6788" w:rsidRPr="00F61883" w:rsidRDefault="00BF6788" w:rsidP="00F61883">
      <w:pPr>
        <w:spacing w:after="0" w:line="240" w:lineRule="auto"/>
        <w:rPr>
          <w:rFonts w:ascii="PermianSansTypeface" w:hAnsi="PermianSansTypeface" w:cs="Times New Roman"/>
          <w:b/>
          <w:sz w:val="24"/>
          <w:szCs w:val="24"/>
        </w:rPr>
      </w:pPr>
      <w:r w:rsidRPr="00F61883">
        <w:rPr>
          <w:rFonts w:ascii="PermianSansTypeface" w:hAnsi="PermianSansTypeface" w:cs="Times New Roman"/>
          <w:b/>
          <w:sz w:val="24"/>
          <w:szCs w:val="24"/>
        </w:rPr>
        <w:t xml:space="preserve">Дискуссионная площадка </w:t>
      </w:r>
      <w:r w:rsidR="00EC52EB">
        <w:rPr>
          <w:rFonts w:ascii="PermianSansTypeface" w:hAnsi="PermianSansTypeface" w:cs="Times New Roman"/>
          <w:b/>
          <w:sz w:val="24"/>
          <w:szCs w:val="24"/>
        </w:rPr>
        <w:t xml:space="preserve">№ </w:t>
      </w:r>
      <w:r w:rsidRPr="00F61883">
        <w:rPr>
          <w:rFonts w:ascii="PermianSansTypeface" w:hAnsi="PermianSansTypeface" w:cs="Times New Roman"/>
          <w:b/>
          <w:sz w:val="24"/>
          <w:szCs w:val="24"/>
        </w:rPr>
        <w:t>4</w:t>
      </w:r>
    </w:p>
    <w:p w:rsidR="00BF6788" w:rsidRPr="00F61883" w:rsidRDefault="00BF6788" w:rsidP="00F61883">
      <w:pPr>
        <w:spacing w:after="0" w:line="240" w:lineRule="auto"/>
        <w:rPr>
          <w:rFonts w:ascii="PermianSansTypeface" w:hAnsi="PermianSansTypeface"/>
          <w:b/>
          <w:bCs/>
          <w:sz w:val="24"/>
          <w:szCs w:val="24"/>
        </w:rPr>
      </w:pPr>
      <w:r w:rsidRPr="00F61883">
        <w:rPr>
          <w:rFonts w:ascii="PermianSansTypeface" w:hAnsi="PermianSansTypeface"/>
          <w:b/>
          <w:bCs/>
          <w:sz w:val="24"/>
          <w:szCs w:val="24"/>
        </w:rPr>
        <w:t>Школьный класс как коллектив: современные педагогические практики</w:t>
      </w:r>
    </w:p>
    <w:p w:rsidR="00AA0EAD" w:rsidRPr="0087019B" w:rsidRDefault="0087019B" w:rsidP="00F61883">
      <w:pPr>
        <w:spacing w:after="0" w:line="240" w:lineRule="auto"/>
        <w:rPr>
          <w:rFonts w:ascii="PermianSansTypeface" w:hAnsi="PermianSansTypeface" w:cs="Times New Roman"/>
          <w:sz w:val="18"/>
          <w:szCs w:val="18"/>
          <w:u w:val="single"/>
        </w:rPr>
      </w:pPr>
      <w:r w:rsidRPr="0087019B">
        <w:rPr>
          <w:rFonts w:ascii="PermianSansTypeface" w:hAnsi="PermianSansTypeface" w:cs="Times New Roman"/>
          <w:sz w:val="18"/>
          <w:szCs w:val="18"/>
        </w:rPr>
        <w:t xml:space="preserve">Онлайн-трансляция по ссылке </w:t>
      </w:r>
      <w:hyperlink r:id="rId12" w:history="1">
        <w:r w:rsidRPr="0087019B">
          <w:rPr>
            <w:rStyle w:val="af"/>
            <w:rFonts w:ascii="PermianSansTypeface" w:hAnsi="PermianSansTypeface" w:cs="Times New Roman"/>
            <w:sz w:val="18"/>
            <w:szCs w:val="18"/>
          </w:rPr>
          <w:t>https://vk.com/video-79371742_456239555</w:t>
        </w:r>
      </w:hyperlink>
    </w:p>
    <w:p w:rsidR="0087019B" w:rsidRDefault="0087019B" w:rsidP="00F61883">
      <w:pPr>
        <w:spacing w:after="0" w:line="240" w:lineRule="auto"/>
        <w:rPr>
          <w:rFonts w:ascii="PermianSansTypeface" w:hAnsi="PermianSansTypeface" w:cs="Times New Roman"/>
          <w:b/>
          <w:sz w:val="20"/>
          <w:szCs w:val="20"/>
          <w:u w:val="single"/>
        </w:rPr>
      </w:pPr>
    </w:p>
    <w:p w:rsidR="00BF6788" w:rsidRDefault="00AA0EAD" w:rsidP="00F61883">
      <w:pPr>
        <w:spacing w:after="0" w:line="240" w:lineRule="auto"/>
        <w:rPr>
          <w:rFonts w:ascii="PermianSansTypeface" w:hAnsi="PermianSansTypeface" w:cs="Times New Roman"/>
          <w:b/>
          <w:sz w:val="20"/>
          <w:szCs w:val="20"/>
        </w:rPr>
      </w:pPr>
      <w:r w:rsidRPr="00AA0EAD">
        <w:rPr>
          <w:rFonts w:ascii="PermianSansTypeface" w:hAnsi="PermianSansTypeface" w:cs="Times New Roman"/>
          <w:b/>
          <w:sz w:val="20"/>
          <w:szCs w:val="20"/>
        </w:rPr>
        <w:t>Модераторы</w:t>
      </w:r>
    </w:p>
    <w:p w:rsidR="00AA0EAD" w:rsidRPr="00AA0EAD" w:rsidRDefault="00AA0EAD" w:rsidP="00F61883">
      <w:pPr>
        <w:spacing w:after="0" w:line="240" w:lineRule="auto"/>
        <w:rPr>
          <w:rFonts w:ascii="PermianSansTypeface" w:hAnsi="PermianSansTypeface" w:cs="Times New Roman"/>
          <w:b/>
          <w:sz w:val="20"/>
          <w:szCs w:val="20"/>
        </w:rPr>
      </w:pPr>
    </w:p>
    <w:p w:rsidR="00BF6788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>
        <w:rPr>
          <w:rFonts w:ascii="PermianSansTypeface" w:hAnsi="PermianSansTypeface" w:cs="Times New Roman"/>
          <w:b/>
          <w:bCs/>
          <w:iCs/>
          <w:sz w:val="20"/>
          <w:szCs w:val="20"/>
        </w:rPr>
        <w:t>Степанова Ирина Викторовна</w:t>
      </w:r>
      <w:r>
        <w:rPr>
          <w:rFonts w:ascii="PermianSansTypeface" w:hAnsi="PermianSansTypeface" w:cs="Times New Roman"/>
          <w:b/>
          <w:sz w:val="20"/>
          <w:szCs w:val="20"/>
        </w:rPr>
        <w:br/>
      </w:r>
      <w:r w:rsidR="00BF6788" w:rsidRPr="00F61883">
        <w:rPr>
          <w:rFonts w:ascii="PermianSansTypeface" w:hAnsi="PermianSansTypeface" w:cs="Times New Roman"/>
          <w:bCs/>
          <w:sz w:val="20"/>
          <w:szCs w:val="20"/>
        </w:rPr>
        <w:t>кандидат педагогических наук, старший научный сотрудник Лаборатории дидактики общего и профессионального образования ФГБНУ «ИСРО» (г. Москва).</w:t>
      </w:r>
    </w:p>
    <w:p w:rsidR="004F5304" w:rsidRPr="00F61883" w:rsidRDefault="004F5304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</w:p>
    <w:p w:rsidR="00BF6788" w:rsidRPr="00F61883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sz w:val="20"/>
          <w:szCs w:val="20"/>
        </w:rPr>
      </w:pPr>
      <w:r>
        <w:rPr>
          <w:rFonts w:ascii="PermianSansTypeface" w:hAnsi="PermianSansTypeface" w:cs="Times New Roman"/>
          <w:b/>
          <w:bCs/>
          <w:iCs/>
          <w:sz w:val="20"/>
          <w:szCs w:val="20"/>
        </w:rPr>
        <w:t>Калинчикова Лариса Николаевна</w:t>
      </w:r>
      <w:r>
        <w:rPr>
          <w:rFonts w:ascii="PermianSansTypeface" w:hAnsi="PermianSansTypeface" w:cs="Times New Roman"/>
          <w:b/>
          <w:bCs/>
          <w:iCs/>
          <w:sz w:val="20"/>
          <w:szCs w:val="20"/>
        </w:rPr>
        <w:br/>
      </w:r>
      <w:r w:rsidR="00BF6788" w:rsidRPr="00F61883">
        <w:rPr>
          <w:rFonts w:ascii="PermianSansTypeface" w:hAnsi="PermianSansTypeface" w:cs="Times New Roman"/>
          <w:sz w:val="20"/>
          <w:szCs w:val="20"/>
        </w:rPr>
        <w:t>начальник управления общего, дополнительного образования и воспитания Министерства образования и науки Пермского края.</w:t>
      </w:r>
    </w:p>
    <w:p w:rsidR="00FC7E5C" w:rsidRPr="00F61883" w:rsidRDefault="00FC7E5C" w:rsidP="00F61883">
      <w:pPr>
        <w:pStyle w:val="a3"/>
        <w:spacing w:after="0" w:line="240" w:lineRule="auto"/>
        <w:ind w:left="0"/>
        <w:rPr>
          <w:rFonts w:ascii="PermianSansTypeface" w:hAnsi="PermianSansTypeface" w:cs="Times New Roman"/>
          <w:sz w:val="20"/>
          <w:szCs w:val="20"/>
        </w:rPr>
      </w:pPr>
    </w:p>
    <w:p w:rsidR="00BF6788" w:rsidRPr="00AA0EAD" w:rsidRDefault="00AA0EAD" w:rsidP="00F61883">
      <w:pPr>
        <w:spacing w:after="0" w:line="240" w:lineRule="auto"/>
        <w:rPr>
          <w:rFonts w:ascii="PermianSansTypeface" w:hAnsi="PermianSansTypeface" w:cs="Times New Roman"/>
          <w:b/>
          <w:bCs/>
          <w:iCs/>
          <w:sz w:val="20"/>
          <w:szCs w:val="20"/>
        </w:rPr>
      </w:pPr>
      <w:r w:rsidRPr="00AA0EAD">
        <w:rPr>
          <w:rFonts w:ascii="PermianSansTypeface" w:hAnsi="PermianSansTypeface" w:cs="Times New Roman"/>
          <w:b/>
          <w:bCs/>
          <w:iCs/>
          <w:sz w:val="20"/>
          <w:szCs w:val="20"/>
        </w:rPr>
        <w:t>Выступающие</w:t>
      </w:r>
    </w:p>
    <w:p w:rsidR="00AA0EAD" w:rsidRPr="00F61883" w:rsidRDefault="00AA0EAD" w:rsidP="00F61883">
      <w:pPr>
        <w:spacing w:after="0" w:line="240" w:lineRule="auto"/>
        <w:rPr>
          <w:rFonts w:ascii="PermianSansTypeface" w:hAnsi="PermianSansTypeface" w:cs="Times New Roman"/>
          <w:b/>
          <w:bCs/>
          <w:iCs/>
          <w:sz w:val="20"/>
          <w:szCs w:val="20"/>
          <w:u w:val="single"/>
        </w:rPr>
      </w:pPr>
    </w:p>
    <w:p w:rsidR="008C34C3" w:rsidRPr="00F61883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sz w:val="20"/>
          <w:szCs w:val="20"/>
        </w:rPr>
      </w:pPr>
      <w:r>
        <w:rPr>
          <w:rFonts w:ascii="PermianSansTypeface" w:hAnsi="PermianSansTypeface" w:cs="Times New Roman"/>
          <w:b/>
          <w:bCs/>
          <w:iCs/>
          <w:sz w:val="20"/>
          <w:szCs w:val="20"/>
        </w:rPr>
        <w:t>Большаков Сергей Валерьевич</w:t>
      </w:r>
      <w:r>
        <w:rPr>
          <w:rFonts w:ascii="PermianSansTypeface" w:hAnsi="PermianSansTypeface" w:cs="Times New Roman"/>
          <w:b/>
          <w:bCs/>
          <w:iCs/>
          <w:sz w:val="20"/>
          <w:szCs w:val="20"/>
        </w:rPr>
        <w:br/>
      </w:r>
      <w:r w:rsidR="008C34C3" w:rsidRPr="00F61883">
        <w:rPr>
          <w:rFonts w:ascii="PermianSansTypeface" w:hAnsi="PermianSansTypeface" w:cs="Times New Roman"/>
          <w:sz w:val="20"/>
          <w:szCs w:val="20"/>
        </w:rPr>
        <w:t>директор МАОУ «Школа бизнеса и предпринимательства» г.Перми.</w:t>
      </w:r>
    </w:p>
    <w:p w:rsidR="003E4A69" w:rsidRDefault="003E4A69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bCs/>
          <w:iCs/>
          <w:sz w:val="20"/>
          <w:szCs w:val="20"/>
        </w:rPr>
      </w:pPr>
    </w:p>
    <w:p w:rsidR="00AA0EAD" w:rsidRDefault="00BF6788" w:rsidP="003E4A69">
      <w:pPr>
        <w:spacing w:after="0" w:line="240" w:lineRule="auto"/>
        <w:rPr>
          <w:rFonts w:ascii="PermianSansTypeface" w:hAnsi="PermianSansTypeface" w:cs="Times New Roman"/>
          <w:b/>
          <w:bCs/>
          <w:iCs/>
          <w:sz w:val="20"/>
          <w:szCs w:val="20"/>
        </w:rPr>
      </w:pPr>
      <w:r w:rsidRPr="00F61883">
        <w:rPr>
          <w:rFonts w:ascii="PermianSansTypeface" w:hAnsi="PermianSansTypeface" w:cs="Times New Roman"/>
          <w:b/>
          <w:bCs/>
          <w:iCs/>
          <w:sz w:val="20"/>
          <w:szCs w:val="20"/>
        </w:rPr>
        <w:t>Мастер-класс «Родительское собрание»</w:t>
      </w:r>
      <w:r w:rsidR="00AA0EAD">
        <w:rPr>
          <w:rFonts w:ascii="PermianSansTypeface" w:hAnsi="PermianSansTypeface" w:cs="Times New Roman"/>
          <w:b/>
          <w:bCs/>
          <w:iCs/>
          <w:sz w:val="20"/>
          <w:szCs w:val="20"/>
        </w:rPr>
        <w:br/>
      </w:r>
    </w:p>
    <w:p w:rsidR="00BF6788" w:rsidRPr="00F61883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bCs/>
          <w:iCs/>
          <w:sz w:val="20"/>
          <w:szCs w:val="20"/>
        </w:rPr>
      </w:pPr>
      <w:r>
        <w:rPr>
          <w:rFonts w:ascii="PermianSansTypeface" w:hAnsi="PermianSansTypeface" w:cs="Times New Roman"/>
          <w:b/>
          <w:bCs/>
          <w:iCs/>
          <w:sz w:val="20"/>
          <w:szCs w:val="20"/>
        </w:rPr>
        <w:t>Кочкина Татьяна Николаевна</w:t>
      </w:r>
      <w:r>
        <w:rPr>
          <w:rFonts w:ascii="PermianSansTypeface" w:hAnsi="PermianSansTypeface" w:cs="Times New Roman"/>
          <w:b/>
          <w:bCs/>
          <w:iCs/>
          <w:sz w:val="20"/>
          <w:szCs w:val="20"/>
        </w:rPr>
        <w:br/>
      </w:r>
      <w:r w:rsidR="00BF6788" w:rsidRPr="00F61883">
        <w:rPr>
          <w:rFonts w:ascii="PermianSansTypeface" w:hAnsi="PermianSansTypeface" w:cs="Times New Roman"/>
          <w:sz w:val="20"/>
          <w:szCs w:val="20"/>
        </w:rPr>
        <w:t>учитель начальных классов МАОУ «СОШ №32 им Г.А. Сборщикова» г. Перми.</w:t>
      </w:r>
    </w:p>
    <w:p w:rsidR="00AA0EAD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bCs/>
          <w:iCs/>
          <w:sz w:val="20"/>
          <w:szCs w:val="20"/>
        </w:rPr>
      </w:pPr>
    </w:p>
    <w:p w:rsidR="00BF6788" w:rsidRPr="00F61883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sz w:val="20"/>
          <w:szCs w:val="20"/>
        </w:rPr>
      </w:pPr>
      <w:r>
        <w:rPr>
          <w:rFonts w:ascii="PermianSansTypeface" w:hAnsi="PermianSansTypeface" w:cs="Times New Roman"/>
          <w:b/>
          <w:bCs/>
          <w:iCs/>
          <w:sz w:val="20"/>
          <w:szCs w:val="20"/>
        </w:rPr>
        <w:t>Кутищева Наталья Сергеевна</w:t>
      </w:r>
      <w:r>
        <w:rPr>
          <w:rFonts w:ascii="PermianSansTypeface" w:hAnsi="PermianSansTypeface" w:cs="Times New Roman"/>
          <w:b/>
          <w:bCs/>
          <w:iCs/>
          <w:sz w:val="20"/>
          <w:szCs w:val="20"/>
        </w:rPr>
        <w:br/>
      </w:r>
      <w:r w:rsidR="00BF6788" w:rsidRPr="00F61883">
        <w:rPr>
          <w:rFonts w:ascii="PermianSansTypeface" w:hAnsi="PermianSansTypeface" w:cs="Times New Roman"/>
          <w:sz w:val="20"/>
          <w:szCs w:val="20"/>
        </w:rPr>
        <w:t>директор МАОУ «СОШ №42» г.Перми</w:t>
      </w:r>
    </w:p>
    <w:p w:rsidR="00AA0EAD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bCs/>
          <w:iCs/>
          <w:sz w:val="20"/>
          <w:szCs w:val="20"/>
        </w:rPr>
      </w:pPr>
    </w:p>
    <w:p w:rsidR="00BF6788" w:rsidRPr="00F61883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sz w:val="20"/>
          <w:szCs w:val="20"/>
        </w:rPr>
      </w:pPr>
      <w:r>
        <w:rPr>
          <w:rFonts w:ascii="PermianSansTypeface" w:hAnsi="PermianSansTypeface" w:cs="Times New Roman"/>
          <w:b/>
          <w:bCs/>
          <w:iCs/>
          <w:sz w:val="20"/>
          <w:szCs w:val="20"/>
        </w:rPr>
        <w:t>Андреева Ангелина Васильевна</w:t>
      </w:r>
      <w:r>
        <w:rPr>
          <w:rFonts w:ascii="PermianSansTypeface" w:hAnsi="PermianSansTypeface" w:cs="Times New Roman"/>
          <w:b/>
          <w:bCs/>
          <w:iCs/>
          <w:sz w:val="20"/>
          <w:szCs w:val="20"/>
        </w:rPr>
        <w:br/>
      </w:r>
      <w:r w:rsidR="00BF6788" w:rsidRPr="00F61883">
        <w:rPr>
          <w:rFonts w:ascii="PermianSansTypeface" w:hAnsi="PermianSansTypeface" w:cs="Times New Roman"/>
          <w:sz w:val="20"/>
          <w:szCs w:val="20"/>
        </w:rPr>
        <w:t>учитель начальных классовМАОУ «СОШ №42» г.Перми.</w:t>
      </w:r>
    </w:p>
    <w:p w:rsidR="00AA0EAD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bCs/>
          <w:iCs/>
          <w:sz w:val="20"/>
          <w:szCs w:val="20"/>
        </w:rPr>
      </w:pPr>
    </w:p>
    <w:p w:rsidR="00BF6788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sz w:val="20"/>
          <w:szCs w:val="20"/>
        </w:rPr>
      </w:pPr>
      <w:r>
        <w:rPr>
          <w:rFonts w:ascii="PermianSansTypeface" w:hAnsi="PermianSansTypeface" w:cs="Times New Roman"/>
          <w:b/>
          <w:bCs/>
          <w:iCs/>
          <w:sz w:val="20"/>
          <w:szCs w:val="20"/>
        </w:rPr>
        <w:t>Губанова Юлия Леонтьевна</w:t>
      </w:r>
      <w:r>
        <w:rPr>
          <w:rFonts w:ascii="PermianSansTypeface" w:hAnsi="PermianSansTypeface" w:cs="Times New Roman"/>
          <w:b/>
          <w:bCs/>
          <w:iCs/>
          <w:sz w:val="20"/>
          <w:szCs w:val="20"/>
        </w:rPr>
        <w:br/>
      </w:r>
      <w:r w:rsidR="00BF6788" w:rsidRPr="00F61883">
        <w:rPr>
          <w:rFonts w:ascii="PermianSansTypeface" w:hAnsi="PermianSansTypeface" w:cs="Times New Roman"/>
          <w:sz w:val="20"/>
          <w:szCs w:val="20"/>
        </w:rPr>
        <w:t>учитель истории и обществознанияМБОУ СОШ п. Уральски</w:t>
      </w:r>
      <w:r>
        <w:rPr>
          <w:rFonts w:ascii="PermianSansTypeface" w:hAnsi="PermianSansTypeface" w:cs="Times New Roman"/>
          <w:sz w:val="20"/>
          <w:szCs w:val="20"/>
        </w:rPr>
        <w:t>й Нытвенского городского округа.</w:t>
      </w:r>
    </w:p>
    <w:p w:rsidR="00AA0EAD" w:rsidRPr="00F61883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bCs/>
          <w:iCs/>
          <w:sz w:val="20"/>
          <w:szCs w:val="20"/>
        </w:rPr>
      </w:pPr>
    </w:p>
    <w:p w:rsidR="00BF6788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sz w:val="20"/>
          <w:szCs w:val="20"/>
        </w:rPr>
      </w:pPr>
      <w:r>
        <w:rPr>
          <w:rFonts w:ascii="PermianSansTypeface" w:hAnsi="PermianSansTypeface" w:cs="Times New Roman"/>
          <w:b/>
          <w:bCs/>
          <w:iCs/>
          <w:sz w:val="20"/>
          <w:szCs w:val="20"/>
        </w:rPr>
        <w:t>Кропотова Юлия Игоревна</w:t>
      </w:r>
      <w:r>
        <w:rPr>
          <w:rFonts w:ascii="PermianSansTypeface" w:hAnsi="PermianSansTypeface" w:cs="Times New Roman"/>
          <w:b/>
          <w:bCs/>
          <w:iCs/>
          <w:sz w:val="20"/>
          <w:szCs w:val="20"/>
        </w:rPr>
        <w:br/>
      </w:r>
      <w:r w:rsidR="00BF6788" w:rsidRPr="00F61883">
        <w:rPr>
          <w:rFonts w:ascii="PermianSansTypeface" w:hAnsi="PermianSansTypeface" w:cs="Times New Roman"/>
          <w:sz w:val="20"/>
          <w:szCs w:val="20"/>
        </w:rPr>
        <w:t>учитель начальных классов высшей квалификационной категории МАОУ «СОШ №77 с углубленным изучением иностранных языков» г. Перми.</w:t>
      </w:r>
    </w:p>
    <w:p w:rsidR="00AA0EAD" w:rsidRPr="00F61883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bCs/>
          <w:iCs/>
          <w:sz w:val="20"/>
          <w:szCs w:val="20"/>
        </w:rPr>
      </w:pPr>
    </w:p>
    <w:p w:rsidR="009B3276" w:rsidRPr="00F61883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bCs/>
          <w:iCs/>
          <w:sz w:val="20"/>
          <w:szCs w:val="20"/>
        </w:rPr>
      </w:pPr>
      <w:r>
        <w:rPr>
          <w:rFonts w:ascii="PermianSansTypeface" w:hAnsi="PermianSansTypeface" w:cs="Times New Roman"/>
          <w:b/>
          <w:bCs/>
          <w:iCs/>
          <w:sz w:val="20"/>
          <w:szCs w:val="20"/>
        </w:rPr>
        <w:t>Старцева Галина Борисовна</w:t>
      </w:r>
      <w:r>
        <w:rPr>
          <w:rFonts w:ascii="PermianSansTypeface" w:hAnsi="PermianSansTypeface" w:cs="Times New Roman"/>
          <w:b/>
          <w:bCs/>
          <w:iCs/>
          <w:sz w:val="20"/>
          <w:szCs w:val="20"/>
        </w:rPr>
        <w:br/>
      </w:r>
      <w:r w:rsidR="009B3276" w:rsidRPr="00F61883">
        <w:rPr>
          <w:rFonts w:ascii="PermianSansTypeface" w:hAnsi="PermianSansTypeface" w:cs="Times New Roman"/>
          <w:sz w:val="20"/>
          <w:szCs w:val="20"/>
        </w:rPr>
        <w:t xml:space="preserve">зам. директора по ВР МАОУ «Бершетская СОШ» </w:t>
      </w:r>
      <w:r w:rsidR="003E4A69">
        <w:rPr>
          <w:rFonts w:ascii="PermianSansTypeface" w:hAnsi="PermianSansTypeface" w:cs="Times New Roman"/>
          <w:sz w:val="20"/>
          <w:szCs w:val="20"/>
        </w:rPr>
        <w:br/>
      </w:r>
      <w:r w:rsidR="009B3276" w:rsidRPr="00F61883">
        <w:rPr>
          <w:rFonts w:ascii="PermianSansTypeface" w:hAnsi="PermianSansTypeface" w:cs="Times New Roman"/>
          <w:sz w:val="20"/>
          <w:szCs w:val="20"/>
        </w:rPr>
        <w:t>Пермского муниципального округа.</w:t>
      </w:r>
    </w:p>
    <w:p w:rsidR="00FC7E5C" w:rsidRPr="00F61883" w:rsidRDefault="00FC7E5C" w:rsidP="00F61883">
      <w:pPr>
        <w:spacing w:after="0" w:line="240" w:lineRule="auto"/>
        <w:rPr>
          <w:rFonts w:ascii="PermianSansTypeface" w:hAnsi="PermianSansTypeface" w:cs="Times New Roman"/>
          <w:b/>
          <w:sz w:val="24"/>
          <w:szCs w:val="24"/>
        </w:rPr>
      </w:pPr>
    </w:p>
    <w:p w:rsidR="00C76471" w:rsidRPr="00F61883" w:rsidRDefault="00C76471" w:rsidP="00F61883">
      <w:pPr>
        <w:spacing w:after="0" w:line="240" w:lineRule="auto"/>
        <w:rPr>
          <w:rFonts w:ascii="PermianSansTypeface" w:hAnsi="PermianSansTypeface" w:cs="Times New Roman"/>
          <w:b/>
          <w:sz w:val="24"/>
          <w:szCs w:val="24"/>
        </w:rPr>
      </w:pPr>
      <w:r w:rsidRPr="00F61883">
        <w:rPr>
          <w:rFonts w:ascii="PermianSansTypeface" w:hAnsi="PermianSansTypeface" w:cs="Times New Roman"/>
          <w:b/>
          <w:sz w:val="24"/>
          <w:szCs w:val="24"/>
        </w:rPr>
        <w:t xml:space="preserve">Дискуссионная площадка </w:t>
      </w:r>
      <w:r w:rsidR="00AA0EAD">
        <w:rPr>
          <w:rFonts w:ascii="PermianSansTypeface" w:hAnsi="PermianSansTypeface" w:cs="Times New Roman"/>
          <w:b/>
          <w:sz w:val="24"/>
          <w:szCs w:val="24"/>
        </w:rPr>
        <w:t xml:space="preserve">№ </w:t>
      </w:r>
      <w:r w:rsidR="00BF6788" w:rsidRPr="00F61883">
        <w:rPr>
          <w:rFonts w:ascii="PermianSansTypeface" w:hAnsi="PermianSansTypeface" w:cs="Times New Roman"/>
          <w:b/>
          <w:sz w:val="24"/>
          <w:szCs w:val="24"/>
        </w:rPr>
        <w:t>5</w:t>
      </w:r>
    </w:p>
    <w:p w:rsidR="0081181D" w:rsidRPr="00F61883" w:rsidRDefault="0081181D" w:rsidP="00F61883">
      <w:pPr>
        <w:spacing w:after="0" w:line="240" w:lineRule="auto"/>
        <w:rPr>
          <w:rFonts w:ascii="PermianSansTypeface" w:hAnsi="PermianSansTypeface"/>
          <w:b/>
          <w:bCs/>
          <w:sz w:val="24"/>
          <w:szCs w:val="24"/>
        </w:rPr>
      </w:pPr>
      <w:r w:rsidRPr="00F61883">
        <w:rPr>
          <w:rFonts w:ascii="PermianSansTypeface" w:hAnsi="PermianSansTypeface"/>
          <w:b/>
          <w:bCs/>
          <w:sz w:val="24"/>
          <w:szCs w:val="24"/>
        </w:rPr>
        <w:t>Роль советника директора школы по воспитанию в современной школе</w:t>
      </w:r>
    </w:p>
    <w:p w:rsidR="00AA0EAD" w:rsidRDefault="00AA0EAD" w:rsidP="00F61883">
      <w:pPr>
        <w:spacing w:after="0" w:line="240" w:lineRule="auto"/>
        <w:rPr>
          <w:rFonts w:ascii="PermianSansTypeface" w:hAnsi="PermianSansTypeface" w:cs="Times New Roman"/>
          <w:b/>
          <w:sz w:val="20"/>
          <w:szCs w:val="20"/>
          <w:u w:val="single"/>
        </w:rPr>
      </w:pPr>
    </w:p>
    <w:p w:rsidR="002B3561" w:rsidRPr="00AA0EAD" w:rsidRDefault="00AA0EAD" w:rsidP="00F61883">
      <w:pPr>
        <w:spacing w:after="0" w:line="240" w:lineRule="auto"/>
        <w:rPr>
          <w:rFonts w:ascii="PermianSansTypeface" w:hAnsi="PermianSansTypeface" w:cs="Times New Roman"/>
          <w:b/>
          <w:sz w:val="20"/>
          <w:szCs w:val="20"/>
        </w:rPr>
      </w:pPr>
      <w:r w:rsidRPr="00AA0EAD">
        <w:rPr>
          <w:rFonts w:ascii="PermianSansTypeface" w:hAnsi="PermianSansTypeface" w:cs="Times New Roman"/>
          <w:b/>
          <w:sz w:val="20"/>
          <w:szCs w:val="20"/>
        </w:rPr>
        <w:t>Модераторы</w:t>
      </w:r>
    </w:p>
    <w:p w:rsidR="00AA0EAD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bCs/>
          <w:iCs/>
          <w:sz w:val="20"/>
          <w:szCs w:val="20"/>
        </w:rPr>
      </w:pPr>
    </w:p>
    <w:p w:rsidR="00493D9D" w:rsidRPr="00F61883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>
        <w:rPr>
          <w:rFonts w:ascii="PermianSansTypeface" w:hAnsi="PermianSansTypeface" w:cs="Times New Roman"/>
          <w:b/>
          <w:bCs/>
          <w:iCs/>
          <w:sz w:val="20"/>
          <w:szCs w:val="20"/>
        </w:rPr>
        <w:t>Чащинова Анна Вадимовна</w:t>
      </w:r>
      <w:r>
        <w:rPr>
          <w:rFonts w:ascii="PermianSansTypeface" w:hAnsi="PermianSansTypeface" w:cs="Times New Roman"/>
          <w:b/>
          <w:sz w:val="20"/>
          <w:szCs w:val="20"/>
        </w:rPr>
        <w:br/>
      </w:r>
      <w:r w:rsidR="00493D9D" w:rsidRPr="00F61883">
        <w:rPr>
          <w:rFonts w:ascii="PermianSansTypeface" w:hAnsi="PermianSansTypeface" w:cs="Times New Roman"/>
          <w:bCs/>
          <w:sz w:val="20"/>
          <w:szCs w:val="20"/>
        </w:rPr>
        <w:t>главный эксперт ФГБУ «Российский детско-юношеский центр».</w:t>
      </w:r>
    </w:p>
    <w:p w:rsidR="00AA0EAD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bCs/>
          <w:iCs/>
          <w:sz w:val="20"/>
          <w:szCs w:val="20"/>
        </w:rPr>
      </w:pPr>
    </w:p>
    <w:p w:rsidR="00493D9D" w:rsidRPr="00F61883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>
        <w:rPr>
          <w:rFonts w:ascii="PermianSansTypeface" w:hAnsi="PermianSansTypeface" w:cs="Times New Roman"/>
          <w:b/>
          <w:bCs/>
          <w:iCs/>
          <w:sz w:val="20"/>
          <w:szCs w:val="20"/>
        </w:rPr>
        <w:t>Новикова Татьяна Владимировна</w:t>
      </w:r>
      <w:r>
        <w:rPr>
          <w:rFonts w:ascii="PermianSansTypeface" w:hAnsi="PermianSansTypeface" w:cs="Times New Roman"/>
          <w:b/>
          <w:bCs/>
          <w:iCs/>
          <w:sz w:val="20"/>
          <w:szCs w:val="20"/>
        </w:rPr>
        <w:br/>
      </w:r>
      <w:r w:rsidR="00493D9D" w:rsidRPr="00F61883">
        <w:rPr>
          <w:rFonts w:ascii="PermianSansTypeface" w:hAnsi="PermianSansTypeface" w:cs="Times New Roman"/>
          <w:bCs/>
          <w:sz w:val="20"/>
          <w:szCs w:val="20"/>
        </w:rPr>
        <w:t>директор МАОУ «Гимназия №3» г.Перми, «Отличник народного просвещения</w:t>
      </w:r>
      <w:r w:rsidR="00317453" w:rsidRPr="00F61883">
        <w:rPr>
          <w:rFonts w:ascii="PermianSansTypeface" w:hAnsi="PermianSansTypeface" w:cs="Times New Roman"/>
          <w:bCs/>
          <w:sz w:val="20"/>
          <w:szCs w:val="20"/>
        </w:rPr>
        <w:t xml:space="preserve"> РФ</w:t>
      </w:r>
      <w:r w:rsidR="00493D9D" w:rsidRPr="00F61883">
        <w:rPr>
          <w:rFonts w:ascii="PermianSansTypeface" w:hAnsi="PermianSansTypeface" w:cs="Times New Roman"/>
          <w:bCs/>
          <w:sz w:val="20"/>
          <w:szCs w:val="20"/>
        </w:rPr>
        <w:t>».</w:t>
      </w:r>
    </w:p>
    <w:p w:rsidR="00AA0EAD" w:rsidRDefault="00AA0EAD" w:rsidP="00F61883">
      <w:pPr>
        <w:spacing w:after="0" w:line="240" w:lineRule="auto"/>
        <w:rPr>
          <w:rFonts w:ascii="PermianSansTypeface" w:hAnsi="PermianSansTypeface" w:cs="Times New Roman"/>
          <w:b/>
          <w:iCs/>
          <w:sz w:val="20"/>
          <w:szCs w:val="20"/>
          <w:u w:val="single"/>
        </w:rPr>
      </w:pPr>
    </w:p>
    <w:p w:rsidR="00371AF8" w:rsidRPr="00AA0EAD" w:rsidRDefault="004F5304" w:rsidP="00F61883">
      <w:pPr>
        <w:spacing w:after="0" w:line="240" w:lineRule="auto"/>
        <w:rPr>
          <w:rFonts w:ascii="PermianSansTypeface" w:hAnsi="PermianSansTypeface" w:cs="Times New Roman"/>
          <w:b/>
          <w:iCs/>
          <w:sz w:val="20"/>
          <w:szCs w:val="20"/>
        </w:rPr>
      </w:pPr>
      <w:r>
        <w:rPr>
          <w:rFonts w:ascii="PermianSansTypeface" w:hAnsi="PermianSansTypeface" w:cs="Times New Roman"/>
          <w:b/>
          <w:iCs/>
          <w:sz w:val="20"/>
          <w:szCs w:val="20"/>
        </w:rPr>
        <w:t>Выступающие</w:t>
      </w:r>
    </w:p>
    <w:p w:rsidR="00AA0EAD" w:rsidRDefault="00AA0EAD" w:rsidP="00F61883">
      <w:pPr>
        <w:spacing w:after="0" w:line="240" w:lineRule="auto"/>
        <w:rPr>
          <w:rFonts w:ascii="PermianSansTypeface" w:hAnsi="PermianSansTypeface" w:cs="Times New Roman"/>
          <w:b/>
          <w:iCs/>
          <w:sz w:val="20"/>
          <w:szCs w:val="20"/>
        </w:rPr>
      </w:pPr>
    </w:p>
    <w:p w:rsidR="00371AF8" w:rsidRPr="00F61883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>
        <w:rPr>
          <w:rFonts w:ascii="PermianSansTypeface" w:hAnsi="PermianSansTypeface" w:cs="Times New Roman"/>
          <w:b/>
          <w:iCs/>
          <w:sz w:val="20"/>
          <w:szCs w:val="20"/>
        </w:rPr>
        <w:t>Каменских Елена Евгеньевна</w:t>
      </w:r>
      <w:r>
        <w:rPr>
          <w:rFonts w:ascii="PermianSansTypeface" w:hAnsi="PermianSansTypeface" w:cs="Times New Roman"/>
          <w:b/>
          <w:iCs/>
          <w:sz w:val="20"/>
          <w:szCs w:val="20"/>
        </w:rPr>
        <w:br/>
      </w:r>
      <w:r w:rsidR="00F56D3F" w:rsidRPr="00F61883">
        <w:rPr>
          <w:rFonts w:ascii="PermianSansTypeface" w:hAnsi="PermianSansTypeface" w:cs="Times New Roman"/>
          <w:bCs/>
          <w:sz w:val="20"/>
          <w:szCs w:val="20"/>
        </w:rPr>
        <w:t>д</w:t>
      </w:r>
      <w:r w:rsidR="008E65DD" w:rsidRPr="00F61883">
        <w:rPr>
          <w:rFonts w:ascii="PermianSansTypeface" w:hAnsi="PermianSansTypeface" w:cs="Times New Roman"/>
          <w:bCs/>
          <w:sz w:val="20"/>
          <w:szCs w:val="20"/>
        </w:rPr>
        <w:t>иректор</w:t>
      </w:r>
      <w:r w:rsidR="00F56D3F" w:rsidRPr="00F61883">
        <w:rPr>
          <w:rFonts w:ascii="PermianSansTypeface" w:hAnsi="PermianSansTypeface" w:cs="Times New Roman"/>
          <w:bCs/>
          <w:sz w:val="20"/>
          <w:szCs w:val="20"/>
        </w:rPr>
        <w:t xml:space="preserve"> МАОУ «Кондратовская средняя</w:t>
      </w:r>
      <w:r w:rsidR="008E65DD" w:rsidRPr="00F61883">
        <w:rPr>
          <w:rFonts w:ascii="PermianSansTypeface" w:hAnsi="PermianSansTypeface" w:cs="Times New Roman"/>
          <w:bCs/>
          <w:sz w:val="20"/>
          <w:szCs w:val="20"/>
        </w:rPr>
        <w:t xml:space="preserve"> школ</w:t>
      </w:r>
      <w:r w:rsidR="001964F4" w:rsidRPr="00F61883">
        <w:rPr>
          <w:rFonts w:ascii="PermianSansTypeface" w:hAnsi="PermianSansTypeface" w:cs="Times New Roman"/>
          <w:bCs/>
          <w:sz w:val="20"/>
          <w:szCs w:val="20"/>
        </w:rPr>
        <w:t>а</w:t>
      </w:r>
      <w:r w:rsidR="00F56D3F" w:rsidRPr="00F61883">
        <w:rPr>
          <w:rFonts w:ascii="PermianSansTypeface" w:hAnsi="PermianSansTypeface" w:cs="Times New Roman"/>
          <w:bCs/>
          <w:sz w:val="20"/>
          <w:szCs w:val="20"/>
        </w:rPr>
        <w:t xml:space="preserve">» Пермского муниципального округа, Отличник просвещения РФ. </w:t>
      </w:r>
    </w:p>
    <w:p w:rsidR="00AA0EAD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iCs/>
          <w:sz w:val="20"/>
          <w:szCs w:val="20"/>
        </w:rPr>
      </w:pPr>
    </w:p>
    <w:p w:rsidR="009D40E5" w:rsidRPr="00F61883" w:rsidRDefault="009D40E5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sz w:val="20"/>
          <w:szCs w:val="20"/>
        </w:rPr>
      </w:pPr>
      <w:r w:rsidRPr="00F61883">
        <w:rPr>
          <w:rFonts w:ascii="PermianSansTypeface" w:hAnsi="PermianSansTypeface" w:cs="Times New Roman"/>
          <w:b/>
          <w:iCs/>
          <w:sz w:val="20"/>
          <w:szCs w:val="20"/>
        </w:rPr>
        <w:t xml:space="preserve">Собянина Валентина </w:t>
      </w:r>
      <w:r w:rsidR="00AA0EAD">
        <w:rPr>
          <w:rFonts w:ascii="PermianSansTypeface" w:hAnsi="PermianSansTypeface" w:cs="Times New Roman"/>
          <w:b/>
          <w:iCs/>
          <w:sz w:val="20"/>
          <w:szCs w:val="20"/>
        </w:rPr>
        <w:t>Николаевна</w:t>
      </w:r>
      <w:r w:rsidR="00AA0EAD">
        <w:rPr>
          <w:rFonts w:ascii="PermianSansTypeface" w:hAnsi="PermianSansTypeface" w:cs="Times New Roman"/>
          <w:b/>
          <w:iCs/>
          <w:sz w:val="20"/>
          <w:szCs w:val="20"/>
        </w:rPr>
        <w:br/>
      </w:r>
      <w:r w:rsidRPr="00F61883">
        <w:rPr>
          <w:rFonts w:ascii="PermianSansTypeface" w:hAnsi="PermianSansTypeface" w:cs="Times New Roman"/>
          <w:bCs/>
          <w:sz w:val="20"/>
          <w:szCs w:val="20"/>
        </w:rPr>
        <w:t xml:space="preserve">старший методист </w:t>
      </w:r>
      <w:r w:rsidR="00477226" w:rsidRPr="00F61883">
        <w:rPr>
          <w:rFonts w:ascii="PermianSansTypeface" w:hAnsi="PermianSansTypeface" w:cs="Times New Roman"/>
          <w:bCs/>
          <w:sz w:val="20"/>
          <w:szCs w:val="20"/>
        </w:rPr>
        <w:t>ГУ ДО «Пермский краевой центр «Муравейник»</w:t>
      </w:r>
      <w:r w:rsidR="00731B59" w:rsidRPr="00F61883">
        <w:rPr>
          <w:rFonts w:ascii="PermianSansTypeface" w:hAnsi="PermianSansTypeface" w:cs="Times New Roman"/>
          <w:bCs/>
          <w:sz w:val="20"/>
          <w:szCs w:val="20"/>
        </w:rPr>
        <w:t>, специалист по методическому сопровождению ФГБУ «Росдетцентр».</w:t>
      </w:r>
    </w:p>
    <w:p w:rsidR="00AA0EAD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iCs/>
          <w:sz w:val="20"/>
          <w:szCs w:val="20"/>
        </w:rPr>
      </w:pPr>
    </w:p>
    <w:p w:rsidR="009D40E5" w:rsidRPr="00F61883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iCs/>
          <w:sz w:val="20"/>
          <w:szCs w:val="20"/>
        </w:rPr>
      </w:pPr>
      <w:r>
        <w:rPr>
          <w:rFonts w:ascii="PermianSansTypeface" w:hAnsi="PermianSansTypeface" w:cs="Times New Roman"/>
          <w:b/>
          <w:iCs/>
          <w:sz w:val="20"/>
          <w:szCs w:val="20"/>
        </w:rPr>
        <w:t>Брагина Светлана Владиславовна</w:t>
      </w:r>
      <w:r>
        <w:rPr>
          <w:rFonts w:ascii="PermianSansTypeface" w:hAnsi="PermianSansTypeface" w:cs="Times New Roman"/>
          <w:b/>
          <w:iCs/>
          <w:sz w:val="20"/>
          <w:szCs w:val="20"/>
        </w:rPr>
        <w:br/>
      </w:r>
      <w:r w:rsidR="009D40E5" w:rsidRPr="00F61883">
        <w:rPr>
          <w:rFonts w:ascii="PermianSansTypeface" w:hAnsi="PermianSansTypeface" w:cs="Times New Roman"/>
          <w:bCs/>
          <w:sz w:val="20"/>
          <w:szCs w:val="20"/>
        </w:rPr>
        <w:t>советник директора школыпо воспитанию МБОУ «Ашапская СОШ» Ординского муниципального округа.</w:t>
      </w:r>
    </w:p>
    <w:p w:rsidR="00AA0EAD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iCs/>
          <w:sz w:val="20"/>
          <w:szCs w:val="20"/>
        </w:rPr>
      </w:pPr>
    </w:p>
    <w:p w:rsidR="008E65DD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>
        <w:rPr>
          <w:rFonts w:ascii="PermianSansTypeface" w:hAnsi="PermianSansTypeface" w:cs="Times New Roman"/>
          <w:b/>
          <w:iCs/>
          <w:sz w:val="20"/>
          <w:szCs w:val="20"/>
        </w:rPr>
        <w:lastRenderedPageBreak/>
        <w:t>Пашкевич Вера Сергеевна</w:t>
      </w:r>
      <w:r>
        <w:rPr>
          <w:rFonts w:ascii="PermianSansTypeface" w:hAnsi="PermianSansTypeface" w:cs="Times New Roman"/>
          <w:b/>
          <w:iCs/>
          <w:sz w:val="20"/>
          <w:szCs w:val="20"/>
        </w:rPr>
        <w:br/>
      </w:r>
      <w:r w:rsidR="009D40E5" w:rsidRPr="00F61883">
        <w:rPr>
          <w:rFonts w:ascii="PermianSansTypeface" w:hAnsi="PermianSansTypeface" w:cs="Times New Roman"/>
          <w:bCs/>
          <w:sz w:val="20"/>
          <w:szCs w:val="20"/>
        </w:rPr>
        <w:t xml:space="preserve">советник директора школы по воспитанию </w:t>
      </w:r>
      <w:r w:rsidR="003E4A69">
        <w:rPr>
          <w:rFonts w:ascii="PermianSansTypeface" w:hAnsi="PermianSansTypeface" w:cs="Times New Roman"/>
          <w:bCs/>
          <w:sz w:val="20"/>
          <w:szCs w:val="20"/>
        </w:rPr>
        <w:br/>
      </w:r>
      <w:r w:rsidR="009D40E5" w:rsidRPr="00F61883">
        <w:rPr>
          <w:rFonts w:ascii="PermianSansTypeface" w:hAnsi="PermianSansTypeface" w:cs="Times New Roman"/>
          <w:bCs/>
          <w:sz w:val="20"/>
          <w:szCs w:val="20"/>
        </w:rPr>
        <w:t>МАОУ «Открытая школа» г.Перми.</w:t>
      </w:r>
    </w:p>
    <w:p w:rsidR="00AA0EAD" w:rsidRPr="00F61883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</w:p>
    <w:p w:rsidR="009D40E5" w:rsidRPr="00F61883" w:rsidRDefault="009D40E5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 w:rsidRPr="00F61883">
        <w:rPr>
          <w:rFonts w:ascii="PermianSansTypeface" w:hAnsi="PermianSansTypeface" w:cs="Times New Roman"/>
          <w:b/>
          <w:iCs/>
          <w:sz w:val="20"/>
          <w:szCs w:val="20"/>
        </w:rPr>
        <w:t>Мелкомук</w:t>
      </w:r>
      <w:r w:rsidR="00AA0EAD">
        <w:rPr>
          <w:rFonts w:ascii="PermianSansTypeface" w:hAnsi="PermianSansTypeface" w:cs="Times New Roman"/>
          <w:b/>
          <w:iCs/>
          <w:sz w:val="20"/>
          <w:szCs w:val="20"/>
        </w:rPr>
        <w:t>ова Наталья Сергеевна</w:t>
      </w:r>
      <w:r w:rsidR="00AA0EAD">
        <w:rPr>
          <w:rFonts w:ascii="PermianSansTypeface" w:hAnsi="PermianSansTypeface" w:cs="Times New Roman"/>
          <w:b/>
          <w:iCs/>
          <w:sz w:val="20"/>
          <w:szCs w:val="20"/>
        </w:rPr>
        <w:br/>
      </w:r>
      <w:r w:rsidRPr="00F61883">
        <w:rPr>
          <w:rFonts w:ascii="PermianSansTypeface" w:hAnsi="PermianSansTypeface" w:cs="Times New Roman"/>
          <w:bCs/>
          <w:sz w:val="20"/>
          <w:szCs w:val="20"/>
        </w:rPr>
        <w:t>советник директора школыпо воспитанию МАОУ «Чердынская СОШ имени А.И. Спирина» Чердынского городского округа.</w:t>
      </w:r>
    </w:p>
    <w:p w:rsidR="009D40E5" w:rsidRPr="00F61883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>
        <w:rPr>
          <w:rFonts w:ascii="PermianSansTypeface" w:hAnsi="PermianSansTypeface" w:cs="Times New Roman"/>
          <w:b/>
          <w:iCs/>
          <w:sz w:val="20"/>
          <w:szCs w:val="20"/>
        </w:rPr>
        <w:br/>
        <w:t>Тютина Гульсина Гелусовна</w:t>
      </w:r>
      <w:r>
        <w:rPr>
          <w:rFonts w:ascii="PermianSansTypeface" w:hAnsi="PermianSansTypeface" w:cs="Times New Roman"/>
          <w:b/>
          <w:iCs/>
          <w:sz w:val="20"/>
          <w:szCs w:val="20"/>
        </w:rPr>
        <w:br/>
      </w:r>
      <w:r w:rsidR="00477226" w:rsidRPr="00F61883">
        <w:rPr>
          <w:rFonts w:ascii="PermianSansTypeface" w:hAnsi="PermianSansTypeface" w:cs="Times New Roman"/>
          <w:bCs/>
          <w:sz w:val="20"/>
          <w:szCs w:val="20"/>
        </w:rPr>
        <w:t xml:space="preserve">советник директора школы по воспитанию </w:t>
      </w:r>
      <w:r w:rsidR="003E4A69">
        <w:rPr>
          <w:rFonts w:ascii="PermianSansTypeface" w:hAnsi="PermianSansTypeface" w:cs="Times New Roman"/>
          <w:bCs/>
          <w:sz w:val="20"/>
          <w:szCs w:val="20"/>
        </w:rPr>
        <w:br/>
      </w:r>
      <w:r w:rsidR="00477226" w:rsidRPr="00F61883">
        <w:rPr>
          <w:rFonts w:ascii="PermianSansTypeface" w:hAnsi="PermianSansTypeface" w:cs="Times New Roman"/>
          <w:bCs/>
          <w:sz w:val="20"/>
          <w:szCs w:val="20"/>
        </w:rPr>
        <w:t>МАОУ «СОШ №11» г.Березники.</w:t>
      </w:r>
    </w:p>
    <w:p w:rsidR="00AA0EAD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iCs/>
          <w:sz w:val="20"/>
          <w:szCs w:val="20"/>
        </w:rPr>
      </w:pPr>
    </w:p>
    <w:p w:rsidR="00477226" w:rsidRPr="00F61883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>
        <w:rPr>
          <w:rFonts w:ascii="PermianSansTypeface" w:hAnsi="PermianSansTypeface" w:cs="Times New Roman"/>
          <w:b/>
          <w:iCs/>
          <w:sz w:val="20"/>
          <w:szCs w:val="20"/>
        </w:rPr>
        <w:t>Русских Алина Андреевна</w:t>
      </w:r>
      <w:r>
        <w:rPr>
          <w:rFonts w:ascii="PermianSansTypeface" w:hAnsi="PermianSansTypeface" w:cs="Times New Roman"/>
          <w:b/>
          <w:iCs/>
          <w:sz w:val="20"/>
          <w:szCs w:val="20"/>
        </w:rPr>
        <w:br/>
      </w:r>
      <w:r w:rsidR="00477226" w:rsidRPr="00F61883">
        <w:rPr>
          <w:rFonts w:ascii="PermianSansTypeface" w:hAnsi="PermianSansTypeface" w:cs="Times New Roman"/>
          <w:bCs/>
          <w:sz w:val="20"/>
          <w:szCs w:val="20"/>
        </w:rPr>
        <w:t xml:space="preserve">советник директора школы по воспитанию </w:t>
      </w:r>
      <w:r w:rsidR="003E4A69">
        <w:rPr>
          <w:rFonts w:ascii="PermianSansTypeface" w:hAnsi="PermianSansTypeface" w:cs="Times New Roman"/>
          <w:bCs/>
          <w:sz w:val="20"/>
          <w:szCs w:val="20"/>
        </w:rPr>
        <w:br/>
      </w:r>
      <w:r w:rsidR="00477226" w:rsidRPr="00F61883">
        <w:rPr>
          <w:rFonts w:ascii="PermianSansTypeface" w:hAnsi="PermianSansTypeface" w:cs="Times New Roman"/>
          <w:bCs/>
          <w:sz w:val="20"/>
          <w:szCs w:val="20"/>
        </w:rPr>
        <w:t>МАОУ «Верхнекалинская СОШ» Чусовского городского округа</w:t>
      </w:r>
    </w:p>
    <w:p w:rsidR="00FC7E5C" w:rsidRPr="00F61883" w:rsidRDefault="00FC7E5C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sz w:val="24"/>
          <w:szCs w:val="24"/>
        </w:rPr>
      </w:pPr>
    </w:p>
    <w:p w:rsidR="007A6A7E" w:rsidRPr="00F61883" w:rsidRDefault="007A6A7E" w:rsidP="00F61883">
      <w:pPr>
        <w:spacing w:after="0" w:line="240" w:lineRule="auto"/>
        <w:rPr>
          <w:rFonts w:ascii="PermianSansTypeface" w:hAnsi="PermianSansTypeface" w:cs="Times New Roman"/>
          <w:b/>
          <w:sz w:val="24"/>
          <w:szCs w:val="24"/>
        </w:rPr>
      </w:pPr>
      <w:r w:rsidRPr="00F61883">
        <w:rPr>
          <w:rFonts w:ascii="PermianSansTypeface" w:hAnsi="PermianSansTypeface" w:cs="Times New Roman"/>
          <w:b/>
          <w:sz w:val="24"/>
          <w:szCs w:val="24"/>
        </w:rPr>
        <w:t xml:space="preserve">Дискуссионная площадка </w:t>
      </w:r>
      <w:r w:rsidR="00AA0EAD">
        <w:rPr>
          <w:rFonts w:ascii="PermianSansTypeface" w:hAnsi="PermianSansTypeface" w:cs="Times New Roman"/>
          <w:b/>
          <w:sz w:val="24"/>
          <w:szCs w:val="24"/>
        </w:rPr>
        <w:t xml:space="preserve">№ </w:t>
      </w:r>
      <w:r w:rsidRPr="00F61883">
        <w:rPr>
          <w:rFonts w:ascii="PermianSansTypeface" w:hAnsi="PermianSansTypeface" w:cs="Times New Roman"/>
          <w:b/>
          <w:sz w:val="24"/>
          <w:szCs w:val="24"/>
        </w:rPr>
        <w:t>6</w:t>
      </w:r>
    </w:p>
    <w:p w:rsidR="00493D9D" w:rsidRPr="00F61883" w:rsidRDefault="00493D9D" w:rsidP="00F61883">
      <w:pPr>
        <w:spacing w:after="0" w:line="240" w:lineRule="auto"/>
        <w:rPr>
          <w:rFonts w:ascii="PermianSansTypeface" w:hAnsi="PermianSansTypeface"/>
          <w:b/>
          <w:bCs/>
          <w:sz w:val="24"/>
          <w:szCs w:val="24"/>
        </w:rPr>
      </w:pPr>
      <w:r w:rsidRPr="00F61883">
        <w:rPr>
          <w:rFonts w:ascii="PermianSansTypeface" w:hAnsi="PermianSansTypeface"/>
          <w:b/>
          <w:bCs/>
          <w:sz w:val="24"/>
          <w:szCs w:val="24"/>
        </w:rPr>
        <w:t>Перспективы взаимодействия образовательной организации и «Движения первых»</w:t>
      </w:r>
    </w:p>
    <w:p w:rsidR="00AA0EAD" w:rsidRDefault="00AA0EAD" w:rsidP="00F61883">
      <w:pPr>
        <w:spacing w:after="0" w:line="240" w:lineRule="auto"/>
        <w:rPr>
          <w:rFonts w:ascii="PermianSansTypeface" w:hAnsi="PermianSansTypeface" w:cs="Times New Roman"/>
          <w:b/>
          <w:sz w:val="20"/>
          <w:szCs w:val="20"/>
          <w:u w:val="single"/>
        </w:rPr>
      </w:pPr>
    </w:p>
    <w:p w:rsidR="00E93903" w:rsidRPr="00AA0EAD" w:rsidRDefault="004F5304" w:rsidP="00F61883">
      <w:pPr>
        <w:spacing w:after="0" w:line="240" w:lineRule="auto"/>
        <w:rPr>
          <w:rFonts w:ascii="PermianSansTypeface" w:hAnsi="PermianSansTypeface" w:cs="Times New Roman"/>
          <w:b/>
          <w:sz w:val="20"/>
          <w:szCs w:val="20"/>
        </w:rPr>
      </w:pPr>
      <w:r>
        <w:rPr>
          <w:rFonts w:ascii="PermianSansTypeface" w:hAnsi="PermianSansTypeface" w:cs="Times New Roman"/>
          <w:b/>
          <w:sz w:val="20"/>
          <w:szCs w:val="20"/>
        </w:rPr>
        <w:t>Модераторы</w:t>
      </w:r>
    </w:p>
    <w:p w:rsidR="00AA0EAD" w:rsidRPr="00F61883" w:rsidRDefault="00AA0EAD" w:rsidP="00F61883">
      <w:pPr>
        <w:spacing w:after="0" w:line="240" w:lineRule="auto"/>
        <w:rPr>
          <w:rFonts w:ascii="PermianSansTypeface" w:hAnsi="PermianSansTypeface" w:cs="Times New Roman"/>
          <w:b/>
          <w:sz w:val="20"/>
          <w:szCs w:val="20"/>
          <w:u w:val="single"/>
        </w:rPr>
      </w:pPr>
    </w:p>
    <w:p w:rsidR="00443AF3" w:rsidRDefault="00493D9D" w:rsidP="004F5304">
      <w:pPr>
        <w:spacing w:after="0" w:line="240" w:lineRule="auto"/>
        <w:ind w:left="708"/>
        <w:rPr>
          <w:rFonts w:ascii="PermianSansTypeface" w:hAnsi="PermianSansTypeface"/>
          <w:sz w:val="20"/>
          <w:szCs w:val="20"/>
        </w:rPr>
      </w:pPr>
      <w:r w:rsidRPr="00F61883">
        <w:rPr>
          <w:rFonts w:ascii="PermianSansTypeface" w:hAnsi="PermianSansTypeface" w:cs="Times New Roman"/>
          <w:b/>
          <w:bCs/>
          <w:iCs/>
          <w:sz w:val="20"/>
          <w:szCs w:val="20"/>
        </w:rPr>
        <w:t>Круглов Владимир Виталь</w:t>
      </w:r>
      <w:r w:rsidR="00AA0EAD">
        <w:rPr>
          <w:rFonts w:ascii="PermianSansTypeface" w:hAnsi="PermianSansTypeface" w:cs="Times New Roman"/>
          <w:b/>
          <w:bCs/>
          <w:iCs/>
          <w:sz w:val="20"/>
          <w:szCs w:val="20"/>
        </w:rPr>
        <w:t>евич</w:t>
      </w:r>
      <w:r w:rsidR="00AA0EAD">
        <w:rPr>
          <w:rFonts w:ascii="PermianSansTypeface" w:hAnsi="PermianSansTypeface" w:cs="Times New Roman"/>
          <w:b/>
          <w:sz w:val="20"/>
          <w:szCs w:val="20"/>
        </w:rPr>
        <w:br/>
      </w:r>
      <w:r w:rsidR="00443AF3" w:rsidRPr="00F61883">
        <w:rPr>
          <w:rFonts w:ascii="PermianSansTypeface" w:hAnsi="PermianSansTypeface"/>
          <w:bCs/>
          <w:sz w:val="20"/>
          <w:szCs w:val="20"/>
        </w:rPr>
        <w:t xml:space="preserve">кандидат </w:t>
      </w:r>
      <w:r w:rsidR="00443AF3" w:rsidRPr="00F61883">
        <w:rPr>
          <w:rFonts w:ascii="PermianSansTypeface" w:hAnsi="PermianSansTypeface"/>
          <w:sz w:val="20"/>
          <w:szCs w:val="20"/>
        </w:rPr>
        <w:t>педагогических наук, доцент кафедры педагогических технологий непрерывного образованияГАОУ ВО МГПУ.</w:t>
      </w:r>
    </w:p>
    <w:p w:rsidR="00AA0EAD" w:rsidRPr="00F61883" w:rsidRDefault="00AA0EAD" w:rsidP="004F5304">
      <w:pPr>
        <w:spacing w:after="0" w:line="240" w:lineRule="auto"/>
        <w:ind w:left="708"/>
        <w:rPr>
          <w:rFonts w:ascii="PermianSansTypeface" w:hAnsi="PermianSansTypeface"/>
          <w:sz w:val="20"/>
          <w:szCs w:val="20"/>
        </w:rPr>
      </w:pPr>
    </w:p>
    <w:p w:rsidR="00493D9D" w:rsidRPr="00F61883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>
        <w:rPr>
          <w:rFonts w:ascii="PermianSansTypeface" w:hAnsi="PermianSansTypeface" w:cs="Times New Roman"/>
          <w:b/>
          <w:bCs/>
          <w:iCs/>
          <w:sz w:val="20"/>
          <w:szCs w:val="20"/>
        </w:rPr>
        <w:t>Прокофьев Антон Владимирович</w:t>
      </w:r>
      <w:r>
        <w:rPr>
          <w:rFonts w:ascii="PermianSansTypeface" w:hAnsi="PermianSansTypeface" w:cs="Times New Roman"/>
          <w:b/>
          <w:bCs/>
          <w:iCs/>
          <w:sz w:val="20"/>
          <w:szCs w:val="20"/>
        </w:rPr>
        <w:br/>
      </w:r>
      <w:r w:rsidR="00493D9D" w:rsidRPr="00F61883">
        <w:rPr>
          <w:rFonts w:ascii="PermianSansTypeface" w:hAnsi="PermianSansTypeface" w:cs="Times New Roman"/>
          <w:bCs/>
          <w:sz w:val="20"/>
          <w:szCs w:val="20"/>
        </w:rPr>
        <w:t>председатель местного отделения «Движения Первых» Пермского городского округа, Почетный работник общего образования РФ.</w:t>
      </w:r>
    </w:p>
    <w:p w:rsidR="00AA0EAD" w:rsidRDefault="00AA0EAD" w:rsidP="00F61883">
      <w:pPr>
        <w:spacing w:after="0" w:line="240" w:lineRule="auto"/>
        <w:rPr>
          <w:rFonts w:ascii="PermianSansTypeface" w:hAnsi="PermianSansTypeface" w:cs="Times New Roman"/>
          <w:b/>
          <w:iCs/>
          <w:sz w:val="20"/>
          <w:szCs w:val="20"/>
          <w:u w:val="single"/>
        </w:rPr>
      </w:pPr>
    </w:p>
    <w:p w:rsidR="004F5304" w:rsidRDefault="004F5304">
      <w:pPr>
        <w:rPr>
          <w:rFonts w:ascii="PermianSansTypeface" w:hAnsi="PermianSansTypeface" w:cs="Times New Roman"/>
          <w:b/>
          <w:iCs/>
          <w:sz w:val="20"/>
          <w:szCs w:val="20"/>
        </w:rPr>
      </w:pPr>
      <w:r>
        <w:rPr>
          <w:rFonts w:ascii="PermianSansTypeface" w:hAnsi="PermianSansTypeface" w:cs="Times New Roman"/>
          <w:b/>
          <w:iCs/>
          <w:sz w:val="20"/>
          <w:szCs w:val="20"/>
        </w:rPr>
        <w:br w:type="page"/>
      </w:r>
    </w:p>
    <w:p w:rsidR="00371AF8" w:rsidRPr="00AA0EAD" w:rsidRDefault="00AA0EAD" w:rsidP="00F61883">
      <w:pPr>
        <w:spacing w:after="0" w:line="240" w:lineRule="auto"/>
        <w:rPr>
          <w:rFonts w:ascii="PermianSansTypeface" w:hAnsi="PermianSansTypeface" w:cs="Times New Roman"/>
          <w:b/>
          <w:iCs/>
          <w:sz w:val="20"/>
          <w:szCs w:val="20"/>
        </w:rPr>
      </w:pPr>
      <w:r w:rsidRPr="00AA0EAD">
        <w:rPr>
          <w:rFonts w:ascii="PermianSansTypeface" w:hAnsi="PermianSansTypeface" w:cs="Times New Roman"/>
          <w:b/>
          <w:iCs/>
          <w:sz w:val="20"/>
          <w:szCs w:val="20"/>
        </w:rPr>
        <w:lastRenderedPageBreak/>
        <w:t>Выступающие</w:t>
      </w:r>
    </w:p>
    <w:p w:rsidR="00AA0EAD" w:rsidRPr="00F61883" w:rsidRDefault="00AA0EAD" w:rsidP="00F61883">
      <w:pPr>
        <w:spacing w:after="0" w:line="240" w:lineRule="auto"/>
        <w:rPr>
          <w:rFonts w:ascii="PermianSansTypeface" w:hAnsi="PermianSansTypeface" w:cs="Times New Roman"/>
          <w:b/>
          <w:iCs/>
          <w:sz w:val="20"/>
          <w:szCs w:val="20"/>
          <w:u w:val="single"/>
        </w:rPr>
      </w:pPr>
    </w:p>
    <w:p w:rsidR="000606D7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>
        <w:rPr>
          <w:rFonts w:ascii="PermianSansTypeface" w:hAnsi="PermianSansTypeface" w:cs="Times New Roman"/>
          <w:b/>
          <w:iCs/>
          <w:sz w:val="20"/>
          <w:szCs w:val="20"/>
        </w:rPr>
        <w:t>Щукина Вета Юрьевна</w:t>
      </w:r>
      <w:r>
        <w:rPr>
          <w:rFonts w:ascii="PermianSansTypeface" w:hAnsi="PermianSansTypeface" w:cs="Times New Roman"/>
          <w:bCs/>
          <w:sz w:val="20"/>
          <w:szCs w:val="20"/>
        </w:rPr>
        <w:br/>
      </w:r>
      <w:r w:rsidR="00007878" w:rsidRPr="00F61883">
        <w:rPr>
          <w:rFonts w:ascii="PermianSansTypeface" w:hAnsi="PermianSansTypeface" w:cs="Times New Roman"/>
          <w:bCs/>
          <w:sz w:val="20"/>
          <w:szCs w:val="20"/>
        </w:rPr>
        <w:t>д</w:t>
      </w:r>
      <w:r w:rsidR="008E65DD" w:rsidRPr="00F61883">
        <w:rPr>
          <w:rFonts w:ascii="PermianSansTypeface" w:hAnsi="PermianSansTypeface" w:cs="Times New Roman"/>
          <w:bCs/>
          <w:sz w:val="20"/>
          <w:szCs w:val="20"/>
        </w:rPr>
        <w:t>иректор</w:t>
      </w:r>
      <w:r w:rsidR="00007878" w:rsidRPr="00F61883">
        <w:rPr>
          <w:rFonts w:ascii="PermianSansTypeface" w:hAnsi="PermianSansTypeface" w:cs="Times New Roman"/>
          <w:bCs/>
          <w:sz w:val="20"/>
          <w:szCs w:val="20"/>
        </w:rPr>
        <w:t xml:space="preserve"> МАОУ «СОШ №65» г.Перми, </w:t>
      </w:r>
      <w:r w:rsidR="004F5304">
        <w:rPr>
          <w:rFonts w:ascii="PermianSansTypeface" w:hAnsi="PermianSansTypeface" w:cs="Times New Roman"/>
          <w:bCs/>
          <w:sz w:val="20"/>
          <w:szCs w:val="20"/>
        </w:rPr>
        <w:br/>
      </w:r>
      <w:r w:rsidR="00007878" w:rsidRPr="00F61883">
        <w:rPr>
          <w:rFonts w:ascii="PermianSansTypeface" w:hAnsi="PermianSansTypeface" w:cs="Times New Roman"/>
          <w:bCs/>
          <w:sz w:val="20"/>
          <w:szCs w:val="20"/>
        </w:rPr>
        <w:t>Почетный работник общего образования РФ.</w:t>
      </w:r>
    </w:p>
    <w:p w:rsidR="00AA0EAD" w:rsidRPr="00F61883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</w:p>
    <w:p w:rsidR="006A65CC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>
        <w:rPr>
          <w:rFonts w:ascii="PermianSansTypeface" w:hAnsi="PermianSansTypeface" w:cs="Times New Roman"/>
          <w:b/>
          <w:iCs/>
          <w:sz w:val="20"/>
          <w:szCs w:val="20"/>
        </w:rPr>
        <w:t>Седухина Татьяна Андреевна</w:t>
      </w:r>
      <w:r>
        <w:rPr>
          <w:rFonts w:ascii="PermianSansTypeface" w:hAnsi="PermianSansTypeface" w:cs="Times New Roman"/>
          <w:b/>
          <w:iCs/>
          <w:sz w:val="20"/>
          <w:szCs w:val="20"/>
        </w:rPr>
        <w:br/>
      </w:r>
      <w:r w:rsidR="00C81C64" w:rsidRPr="00F61883">
        <w:rPr>
          <w:rFonts w:ascii="PermianSansTypeface" w:hAnsi="PermianSansTypeface" w:cs="Times New Roman"/>
          <w:bCs/>
          <w:sz w:val="20"/>
          <w:szCs w:val="20"/>
        </w:rPr>
        <w:t>председатель совета</w:t>
      </w:r>
      <w:r w:rsidR="00CB28AA" w:rsidRPr="00F61883">
        <w:rPr>
          <w:rFonts w:ascii="PermianSansTypeface" w:hAnsi="PermianSansTypeface" w:cs="Times New Roman"/>
          <w:bCs/>
          <w:sz w:val="20"/>
          <w:szCs w:val="20"/>
        </w:rPr>
        <w:t xml:space="preserve"> местного</w:t>
      </w:r>
      <w:r w:rsidR="00C81C64" w:rsidRPr="00F61883">
        <w:rPr>
          <w:rFonts w:ascii="PermianSansTypeface" w:hAnsi="PermianSansTypeface" w:cs="Times New Roman"/>
          <w:bCs/>
          <w:sz w:val="20"/>
          <w:szCs w:val="20"/>
        </w:rPr>
        <w:t xml:space="preserve"> отделения </w:t>
      </w:r>
      <w:r w:rsidR="004F5304">
        <w:rPr>
          <w:rFonts w:ascii="PermianSansTypeface" w:hAnsi="PermianSansTypeface" w:cs="Times New Roman"/>
          <w:bCs/>
          <w:sz w:val="20"/>
          <w:szCs w:val="20"/>
        </w:rPr>
        <w:br/>
      </w:r>
      <w:r w:rsidR="00C81C64" w:rsidRPr="00F61883">
        <w:rPr>
          <w:rFonts w:ascii="PermianSansTypeface" w:hAnsi="PermianSansTypeface" w:cs="Times New Roman"/>
          <w:bCs/>
          <w:sz w:val="20"/>
          <w:szCs w:val="20"/>
        </w:rPr>
        <w:t>Пермского муниципального округа.</w:t>
      </w:r>
    </w:p>
    <w:p w:rsidR="00AA0EAD" w:rsidRPr="00F61883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</w:p>
    <w:p w:rsidR="0041594D" w:rsidRDefault="006A65CC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 w:rsidRPr="00F61883">
        <w:rPr>
          <w:rFonts w:ascii="PermianSansTypeface" w:hAnsi="PermianSansTypeface" w:cs="Times New Roman"/>
          <w:b/>
          <w:iCs/>
          <w:sz w:val="20"/>
          <w:szCs w:val="20"/>
        </w:rPr>
        <w:t>Ца</w:t>
      </w:r>
      <w:r w:rsidR="00AA0EAD">
        <w:rPr>
          <w:rFonts w:ascii="PermianSansTypeface" w:hAnsi="PermianSansTypeface" w:cs="Times New Roman"/>
          <w:b/>
          <w:iCs/>
          <w:sz w:val="20"/>
          <w:szCs w:val="20"/>
        </w:rPr>
        <w:t>регородцева Мария Владимировна</w:t>
      </w:r>
      <w:r w:rsidR="00AA0EAD">
        <w:rPr>
          <w:rFonts w:ascii="PermianSansTypeface" w:hAnsi="PermianSansTypeface" w:cs="Times New Roman"/>
          <w:b/>
          <w:iCs/>
          <w:sz w:val="20"/>
          <w:szCs w:val="20"/>
        </w:rPr>
        <w:br/>
      </w:r>
      <w:r w:rsidR="00C81C64" w:rsidRPr="00F61883">
        <w:rPr>
          <w:rFonts w:ascii="PermianSansTypeface" w:hAnsi="PermianSansTypeface" w:cs="Times New Roman"/>
          <w:bCs/>
          <w:sz w:val="20"/>
          <w:szCs w:val="20"/>
        </w:rPr>
        <w:t>председатель совета</w:t>
      </w:r>
      <w:r w:rsidR="00CB28AA" w:rsidRPr="00F61883">
        <w:rPr>
          <w:rFonts w:ascii="PermianSansTypeface" w:hAnsi="PermianSansTypeface" w:cs="Times New Roman"/>
          <w:bCs/>
          <w:sz w:val="20"/>
          <w:szCs w:val="20"/>
        </w:rPr>
        <w:t xml:space="preserve"> местного</w:t>
      </w:r>
      <w:r w:rsidR="00C81C64" w:rsidRPr="00F61883">
        <w:rPr>
          <w:rFonts w:ascii="PermianSansTypeface" w:hAnsi="PermianSansTypeface" w:cs="Times New Roman"/>
          <w:bCs/>
          <w:sz w:val="20"/>
          <w:szCs w:val="20"/>
        </w:rPr>
        <w:t xml:space="preserve"> отделения </w:t>
      </w:r>
      <w:r w:rsidR="004F5304">
        <w:rPr>
          <w:rFonts w:ascii="PermianSansTypeface" w:hAnsi="PermianSansTypeface" w:cs="Times New Roman"/>
          <w:bCs/>
          <w:sz w:val="20"/>
          <w:szCs w:val="20"/>
        </w:rPr>
        <w:br/>
      </w:r>
      <w:r w:rsidR="00C81C64" w:rsidRPr="00F61883">
        <w:rPr>
          <w:rFonts w:ascii="PermianSansTypeface" w:hAnsi="PermianSansTypeface" w:cs="Times New Roman"/>
          <w:bCs/>
          <w:sz w:val="20"/>
          <w:szCs w:val="20"/>
        </w:rPr>
        <w:t>Кишертского муниципального округа.</w:t>
      </w:r>
    </w:p>
    <w:p w:rsidR="00AA0EAD" w:rsidRPr="00F61883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iCs/>
          <w:sz w:val="20"/>
          <w:szCs w:val="20"/>
        </w:rPr>
      </w:pPr>
    </w:p>
    <w:p w:rsidR="006A65CC" w:rsidRDefault="006A65CC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 w:rsidRPr="00F61883">
        <w:rPr>
          <w:rFonts w:ascii="PermianSansTypeface" w:hAnsi="PermianSansTypeface" w:cs="Times New Roman"/>
          <w:b/>
          <w:iCs/>
          <w:sz w:val="20"/>
          <w:szCs w:val="20"/>
        </w:rPr>
        <w:t xml:space="preserve">Патласова Марина </w:t>
      </w:r>
      <w:r w:rsidR="00AA0EAD">
        <w:rPr>
          <w:rFonts w:ascii="PermianSansTypeface" w:hAnsi="PermianSansTypeface" w:cs="Times New Roman"/>
          <w:b/>
          <w:iCs/>
          <w:sz w:val="20"/>
          <w:szCs w:val="20"/>
        </w:rPr>
        <w:t>Викторовна</w:t>
      </w:r>
      <w:r w:rsidR="00AA0EAD">
        <w:rPr>
          <w:rFonts w:ascii="PermianSansTypeface" w:hAnsi="PermianSansTypeface" w:cs="Times New Roman"/>
          <w:b/>
          <w:iCs/>
          <w:sz w:val="20"/>
          <w:szCs w:val="20"/>
        </w:rPr>
        <w:br/>
      </w:r>
      <w:r w:rsidR="00C81C64" w:rsidRPr="00F61883">
        <w:rPr>
          <w:rFonts w:ascii="PermianSansTypeface" w:hAnsi="PermianSansTypeface" w:cs="Times New Roman"/>
          <w:bCs/>
          <w:sz w:val="20"/>
          <w:szCs w:val="20"/>
        </w:rPr>
        <w:t>председатель совета</w:t>
      </w:r>
      <w:r w:rsidR="00CB28AA" w:rsidRPr="00F61883">
        <w:rPr>
          <w:rFonts w:ascii="PermianSansTypeface" w:hAnsi="PermianSansTypeface" w:cs="Times New Roman"/>
          <w:bCs/>
          <w:sz w:val="20"/>
          <w:szCs w:val="20"/>
        </w:rPr>
        <w:t xml:space="preserve"> местного</w:t>
      </w:r>
      <w:r w:rsidR="00C81C64" w:rsidRPr="00F61883">
        <w:rPr>
          <w:rFonts w:ascii="PermianSansTypeface" w:hAnsi="PermianSansTypeface" w:cs="Times New Roman"/>
          <w:bCs/>
          <w:sz w:val="20"/>
          <w:szCs w:val="20"/>
        </w:rPr>
        <w:t xml:space="preserve"> отделения </w:t>
      </w:r>
      <w:r w:rsidR="004F5304">
        <w:rPr>
          <w:rFonts w:ascii="PermianSansTypeface" w:hAnsi="PermianSansTypeface" w:cs="Times New Roman"/>
          <w:bCs/>
          <w:sz w:val="20"/>
          <w:szCs w:val="20"/>
        </w:rPr>
        <w:br/>
      </w:r>
      <w:r w:rsidR="00C81C64" w:rsidRPr="00F61883">
        <w:rPr>
          <w:rFonts w:ascii="PermianSansTypeface" w:hAnsi="PermianSansTypeface" w:cs="Times New Roman"/>
          <w:bCs/>
          <w:sz w:val="20"/>
          <w:szCs w:val="20"/>
        </w:rPr>
        <w:t>Кунгурского муниципального округа.</w:t>
      </w:r>
    </w:p>
    <w:p w:rsidR="00AA0EAD" w:rsidRPr="00F61883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iCs/>
          <w:sz w:val="20"/>
          <w:szCs w:val="20"/>
        </w:rPr>
      </w:pPr>
    </w:p>
    <w:p w:rsidR="006A65CC" w:rsidRPr="00F61883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>
        <w:rPr>
          <w:rFonts w:ascii="PermianSansTypeface" w:hAnsi="PermianSansTypeface" w:cs="Times New Roman"/>
          <w:b/>
          <w:iCs/>
          <w:sz w:val="20"/>
          <w:szCs w:val="20"/>
        </w:rPr>
        <w:t>Лихачева Екатерина Сергеевна</w:t>
      </w:r>
      <w:r>
        <w:rPr>
          <w:rFonts w:ascii="PermianSansTypeface" w:hAnsi="PermianSansTypeface" w:cs="Times New Roman"/>
          <w:b/>
          <w:iCs/>
          <w:sz w:val="20"/>
          <w:szCs w:val="20"/>
        </w:rPr>
        <w:br/>
      </w:r>
      <w:r w:rsidR="006A65CC" w:rsidRPr="00F61883">
        <w:rPr>
          <w:rFonts w:ascii="PermianSansTypeface" w:hAnsi="PermianSansTypeface" w:cs="Times New Roman"/>
          <w:bCs/>
          <w:sz w:val="20"/>
          <w:szCs w:val="20"/>
        </w:rPr>
        <w:t xml:space="preserve">советник директора школы по воспитанию </w:t>
      </w:r>
      <w:r w:rsidR="004F5304">
        <w:rPr>
          <w:rFonts w:ascii="PermianSansTypeface" w:hAnsi="PermianSansTypeface" w:cs="Times New Roman"/>
          <w:bCs/>
          <w:sz w:val="20"/>
          <w:szCs w:val="20"/>
        </w:rPr>
        <w:br/>
      </w:r>
      <w:r w:rsidR="006A65CC" w:rsidRPr="00F61883">
        <w:rPr>
          <w:rFonts w:ascii="PermianSansTypeface" w:hAnsi="PermianSansTypeface" w:cs="Times New Roman"/>
          <w:bCs/>
          <w:sz w:val="20"/>
          <w:szCs w:val="20"/>
        </w:rPr>
        <w:t>МАОУ «СОШ №134» г.Перми.</w:t>
      </w:r>
    </w:p>
    <w:p w:rsidR="00AA0EAD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iCs/>
          <w:sz w:val="20"/>
          <w:szCs w:val="20"/>
        </w:rPr>
      </w:pPr>
    </w:p>
    <w:p w:rsidR="006A65CC" w:rsidRPr="00F61883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>
        <w:rPr>
          <w:rFonts w:ascii="PermianSansTypeface" w:hAnsi="PermianSansTypeface" w:cs="Times New Roman"/>
          <w:b/>
          <w:iCs/>
          <w:sz w:val="20"/>
          <w:szCs w:val="20"/>
        </w:rPr>
        <w:t>Микова Анастасия Владимировна</w:t>
      </w:r>
      <w:r>
        <w:rPr>
          <w:rFonts w:ascii="PermianSansTypeface" w:hAnsi="PermianSansTypeface" w:cs="Times New Roman"/>
          <w:b/>
          <w:iCs/>
          <w:sz w:val="20"/>
          <w:szCs w:val="20"/>
        </w:rPr>
        <w:br/>
      </w:r>
      <w:r w:rsidR="00FC7E5C" w:rsidRPr="00F61883">
        <w:rPr>
          <w:rFonts w:ascii="PermianSansTypeface" w:hAnsi="PermianSansTypeface" w:cs="Times New Roman"/>
          <w:bCs/>
          <w:sz w:val="20"/>
          <w:szCs w:val="20"/>
        </w:rPr>
        <w:t>руководитель проектной линии по вопросам семьи и детства «Движени</w:t>
      </w:r>
      <w:r w:rsidR="00CB28AA" w:rsidRPr="00F61883">
        <w:rPr>
          <w:rFonts w:ascii="PermianSansTypeface" w:hAnsi="PermianSansTypeface" w:cs="Times New Roman"/>
          <w:bCs/>
          <w:sz w:val="20"/>
          <w:szCs w:val="20"/>
        </w:rPr>
        <w:t>я</w:t>
      </w:r>
      <w:r w:rsidR="00FC7E5C" w:rsidRPr="00F61883">
        <w:rPr>
          <w:rFonts w:ascii="PermianSansTypeface" w:hAnsi="PermianSansTypeface" w:cs="Times New Roman"/>
          <w:bCs/>
          <w:sz w:val="20"/>
          <w:szCs w:val="20"/>
        </w:rPr>
        <w:t xml:space="preserve"> первых» Пермского городского округа.</w:t>
      </w:r>
    </w:p>
    <w:p w:rsidR="00317453" w:rsidRPr="00F61883" w:rsidRDefault="00317453" w:rsidP="00F61883">
      <w:pPr>
        <w:pStyle w:val="a3"/>
        <w:spacing w:after="0" w:line="240" w:lineRule="auto"/>
        <w:ind w:left="0"/>
        <w:rPr>
          <w:rFonts w:ascii="PermianSansTypeface" w:hAnsi="PermianSansTypeface" w:cs="Times New Roman"/>
          <w:bCs/>
          <w:sz w:val="20"/>
          <w:szCs w:val="20"/>
        </w:rPr>
      </w:pPr>
    </w:p>
    <w:p w:rsidR="00317453" w:rsidRPr="00F61883" w:rsidRDefault="00317453" w:rsidP="00F61883">
      <w:pPr>
        <w:spacing w:after="0" w:line="240" w:lineRule="auto"/>
        <w:rPr>
          <w:rFonts w:ascii="PermianSansTypeface" w:hAnsi="PermianSansTypeface" w:cs="Times New Roman"/>
          <w:b/>
          <w:sz w:val="24"/>
          <w:szCs w:val="24"/>
        </w:rPr>
      </w:pPr>
      <w:r w:rsidRPr="00F61883">
        <w:rPr>
          <w:rFonts w:ascii="PermianSansTypeface" w:hAnsi="PermianSansTypeface" w:cs="Times New Roman"/>
          <w:b/>
          <w:sz w:val="24"/>
          <w:szCs w:val="24"/>
        </w:rPr>
        <w:t xml:space="preserve">Дискуссионная площадка </w:t>
      </w:r>
      <w:r w:rsidR="00AA0EAD">
        <w:rPr>
          <w:rFonts w:ascii="PermianSansTypeface" w:hAnsi="PermianSansTypeface" w:cs="Times New Roman"/>
          <w:b/>
          <w:sz w:val="24"/>
          <w:szCs w:val="24"/>
        </w:rPr>
        <w:t xml:space="preserve">№ </w:t>
      </w:r>
      <w:r w:rsidRPr="00F61883">
        <w:rPr>
          <w:rFonts w:ascii="PermianSansTypeface" w:hAnsi="PermianSansTypeface" w:cs="Times New Roman"/>
          <w:b/>
          <w:sz w:val="24"/>
          <w:szCs w:val="24"/>
        </w:rPr>
        <w:t>7</w:t>
      </w:r>
    </w:p>
    <w:p w:rsidR="00317453" w:rsidRPr="00F61883" w:rsidRDefault="00317453" w:rsidP="00F61883">
      <w:pPr>
        <w:spacing w:after="0" w:line="240" w:lineRule="auto"/>
        <w:rPr>
          <w:rFonts w:ascii="PermianSansTypeface" w:hAnsi="PermianSansTypeface"/>
          <w:b/>
          <w:bCs/>
          <w:sz w:val="24"/>
          <w:szCs w:val="24"/>
        </w:rPr>
      </w:pPr>
      <w:r w:rsidRPr="00F61883">
        <w:rPr>
          <w:rFonts w:ascii="PermianSansTypeface" w:hAnsi="PermianSansTypeface"/>
          <w:b/>
          <w:bCs/>
          <w:sz w:val="24"/>
          <w:szCs w:val="24"/>
        </w:rPr>
        <w:t>Партнерство образовательной организации и семьи: актуальные решения</w:t>
      </w:r>
    </w:p>
    <w:p w:rsidR="00AA0EAD" w:rsidRPr="0087019B" w:rsidRDefault="0087019B" w:rsidP="00F61883">
      <w:pPr>
        <w:spacing w:after="0" w:line="240" w:lineRule="auto"/>
        <w:rPr>
          <w:rFonts w:ascii="PermianSansTypeface" w:hAnsi="PermianSansTypeface" w:cs="Times New Roman"/>
          <w:sz w:val="18"/>
          <w:szCs w:val="18"/>
          <w:u w:val="single"/>
        </w:rPr>
      </w:pPr>
      <w:r w:rsidRPr="0087019B">
        <w:rPr>
          <w:rFonts w:ascii="PermianSansTypeface" w:hAnsi="PermianSansTypeface" w:cs="Times New Roman"/>
          <w:sz w:val="18"/>
          <w:szCs w:val="18"/>
        </w:rPr>
        <w:t xml:space="preserve">Онлайн-трансляция по ссылке </w:t>
      </w:r>
      <w:hyperlink r:id="rId13" w:history="1">
        <w:r w:rsidRPr="0087019B">
          <w:rPr>
            <w:rStyle w:val="af"/>
            <w:rFonts w:ascii="PermianSansTypeface" w:hAnsi="PermianSansTypeface" w:cs="Times New Roman"/>
            <w:sz w:val="18"/>
            <w:szCs w:val="18"/>
          </w:rPr>
          <w:t>https://vk.com/video-79371742_456239556</w:t>
        </w:r>
      </w:hyperlink>
    </w:p>
    <w:p w:rsidR="0087019B" w:rsidRDefault="0087019B" w:rsidP="00F61883">
      <w:pPr>
        <w:spacing w:after="0" w:line="240" w:lineRule="auto"/>
        <w:rPr>
          <w:rFonts w:ascii="PermianSansTypeface" w:hAnsi="PermianSansTypeface" w:cs="Times New Roman"/>
          <w:b/>
          <w:sz w:val="20"/>
          <w:szCs w:val="20"/>
          <w:u w:val="single"/>
        </w:rPr>
      </w:pPr>
    </w:p>
    <w:p w:rsidR="00317453" w:rsidRPr="00AA0EAD" w:rsidRDefault="00AA0EAD" w:rsidP="00F61883">
      <w:pPr>
        <w:spacing w:after="0" w:line="240" w:lineRule="auto"/>
        <w:rPr>
          <w:rFonts w:ascii="PermianSansTypeface" w:hAnsi="PermianSansTypeface" w:cs="Times New Roman"/>
          <w:b/>
          <w:sz w:val="20"/>
          <w:szCs w:val="20"/>
        </w:rPr>
      </w:pPr>
      <w:r>
        <w:rPr>
          <w:rFonts w:ascii="PermianSansTypeface" w:hAnsi="PermianSansTypeface" w:cs="Times New Roman"/>
          <w:b/>
          <w:sz w:val="20"/>
          <w:szCs w:val="20"/>
        </w:rPr>
        <w:t>Модераторы</w:t>
      </w:r>
    </w:p>
    <w:p w:rsidR="00AA0EAD" w:rsidRPr="00F61883" w:rsidRDefault="00AA0EAD" w:rsidP="00F61883">
      <w:pPr>
        <w:spacing w:after="0" w:line="240" w:lineRule="auto"/>
        <w:rPr>
          <w:rFonts w:ascii="PermianSansTypeface" w:hAnsi="PermianSansTypeface" w:cs="Times New Roman"/>
          <w:b/>
          <w:sz w:val="20"/>
          <w:szCs w:val="20"/>
          <w:u w:val="single"/>
        </w:rPr>
      </w:pPr>
    </w:p>
    <w:p w:rsidR="00317453" w:rsidRPr="00F61883" w:rsidRDefault="00317453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 w:rsidRPr="00F61883">
        <w:rPr>
          <w:rFonts w:ascii="PermianSansTypeface" w:hAnsi="PermianSansTypeface" w:cs="Times New Roman"/>
          <w:b/>
          <w:bCs/>
          <w:iCs/>
          <w:sz w:val="20"/>
          <w:szCs w:val="20"/>
        </w:rPr>
        <w:t>Алекс</w:t>
      </w:r>
      <w:r w:rsidR="00AA0EAD">
        <w:rPr>
          <w:rFonts w:ascii="PermianSansTypeface" w:hAnsi="PermianSansTypeface" w:cs="Times New Roman"/>
          <w:b/>
          <w:bCs/>
          <w:iCs/>
          <w:sz w:val="20"/>
          <w:szCs w:val="20"/>
        </w:rPr>
        <w:t>андрова Екатерина Александровна</w:t>
      </w:r>
      <w:r w:rsidR="00AA0EAD">
        <w:rPr>
          <w:rFonts w:ascii="PermianSansTypeface" w:hAnsi="PermianSansTypeface" w:cs="Times New Roman"/>
          <w:b/>
          <w:sz w:val="20"/>
          <w:szCs w:val="20"/>
        </w:rPr>
        <w:br/>
      </w:r>
      <w:r w:rsidRPr="00F61883">
        <w:rPr>
          <w:rFonts w:ascii="PermianSansTypeface" w:hAnsi="PermianSansTypeface" w:cs="Times New Roman"/>
          <w:bCs/>
          <w:sz w:val="20"/>
          <w:szCs w:val="20"/>
        </w:rPr>
        <w:t>заведующий кафедрой методологии образования ФГБОУ ВО «Саратовский национальный исследовательский государственный университет имени Н.Г. Чернышевского», доктор педагогических наук, профессор.</w:t>
      </w:r>
    </w:p>
    <w:p w:rsidR="00AA0EAD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bCs/>
          <w:iCs/>
          <w:sz w:val="20"/>
          <w:szCs w:val="20"/>
        </w:rPr>
      </w:pPr>
    </w:p>
    <w:p w:rsidR="00E93903" w:rsidRPr="00F61883" w:rsidRDefault="00317453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 w:rsidRPr="00F61883">
        <w:rPr>
          <w:rFonts w:ascii="PermianSansTypeface" w:hAnsi="PermianSansTypeface" w:cs="Times New Roman"/>
          <w:b/>
          <w:bCs/>
          <w:iCs/>
          <w:sz w:val="20"/>
          <w:szCs w:val="20"/>
        </w:rPr>
        <w:t>Вин</w:t>
      </w:r>
      <w:r w:rsidR="00AA0EAD">
        <w:rPr>
          <w:rFonts w:ascii="PermianSansTypeface" w:hAnsi="PermianSansTypeface" w:cs="Times New Roman"/>
          <w:b/>
          <w:bCs/>
          <w:iCs/>
          <w:sz w:val="20"/>
          <w:szCs w:val="20"/>
        </w:rPr>
        <w:t>оградова Валентина Анатольевна</w:t>
      </w:r>
      <w:r w:rsidR="00AA0EAD">
        <w:rPr>
          <w:rFonts w:ascii="PermianSansTypeface" w:hAnsi="PermianSansTypeface" w:cs="Times New Roman"/>
          <w:b/>
          <w:bCs/>
          <w:iCs/>
          <w:sz w:val="20"/>
          <w:szCs w:val="20"/>
        </w:rPr>
        <w:br/>
      </w:r>
      <w:r w:rsidR="001964F4" w:rsidRPr="00F61883">
        <w:rPr>
          <w:rFonts w:ascii="PermianSansTypeface" w:hAnsi="PermianSansTypeface" w:cs="Times New Roman"/>
          <w:sz w:val="20"/>
          <w:szCs w:val="20"/>
        </w:rPr>
        <w:t>к.п.н.,</w:t>
      </w:r>
      <w:r w:rsidRPr="00F61883">
        <w:rPr>
          <w:rFonts w:ascii="PermianSansTypeface" w:hAnsi="PermianSansTypeface" w:cs="Times New Roman"/>
          <w:bCs/>
          <w:sz w:val="20"/>
          <w:szCs w:val="20"/>
        </w:rPr>
        <w:t>доцент АНО ДПО «ОИПО», Заслуженный учитель РФ.</w:t>
      </w:r>
    </w:p>
    <w:p w:rsidR="00AA0EAD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bCs/>
          <w:iCs/>
          <w:sz w:val="20"/>
          <w:szCs w:val="20"/>
          <w:u w:val="single"/>
        </w:rPr>
      </w:pPr>
    </w:p>
    <w:p w:rsidR="000606D7" w:rsidRPr="00AA0EAD" w:rsidRDefault="00AA0EAD" w:rsidP="00F61883">
      <w:pPr>
        <w:spacing w:after="0" w:line="240" w:lineRule="auto"/>
        <w:rPr>
          <w:rFonts w:ascii="PermianSansTypeface" w:hAnsi="PermianSansTypeface" w:cs="Times New Roman"/>
          <w:b/>
          <w:bCs/>
          <w:iCs/>
          <w:sz w:val="20"/>
          <w:szCs w:val="20"/>
        </w:rPr>
      </w:pPr>
      <w:r>
        <w:rPr>
          <w:rFonts w:ascii="PermianSansTypeface" w:hAnsi="PermianSansTypeface" w:cs="Times New Roman"/>
          <w:b/>
          <w:bCs/>
          <w:iCs/>
          <w:sz w:val="20"/>
          <w:szCs w:val="20"/>
        </w:rPr>
        <w:t>Выступающие</w:t>
      </w:r>
    </w:p>
    <w:p w:rsidR="00AA0EAD" w:rsidRDefault="00AA0EAD" w:rsidP="00F61883">
      <w:pPr>
        <w:spacing w:after="0" w:line="240" w:lineRule="auto"/>
        <w:rPr>
          <w:rFonts w:ascii="PermianSansTypeface" w:hAnsi="PermianSansTypeface" w:cs="Times New Roman"/>
          <w:b/>
          <w:iCs/>
          <w:sz w:val="20"/>
          <w:szCs w:val="20"/>
        </w:rPr>
      </w:pPr>
    </w:p>
    <w:p w:rsidR="006233D3" w:rsidRPr="00F61883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>
        <w:rPr>
          <w:rFonts w:ascii="PermianSansTypeface" w:hAnsi="PermianSansTypeface" w:cs="Times New Roman"/>
          <w:b/>
          <w:iCs/>
          <w:sz w:val="20"/>
          <w:szCs w:val="20"/>
        </w:rPr>
        <w:t>Чернякевич Елена Геннадьевна</w:t>
      </w:r>
      <w:r>
        <w:rPr>
          <w:rFonts w:ascii="PermianSansTypeface" w:hAnsi="PermianSansTypeface" w:cs="Times New Roman"/>
          <w:bCs/>
          <w:sz w:val="20"/>
          <w:szCs w:val="20"/>
        </w:rPr>
        <w:br/>
      </w:r>
      <w:r w:rsidR="006233D3" w:rsidRPr="00F61883">
        <w:rPr>
          <w:rFonts w:ascii="PermianSansTypeface" w:hAnsi="PermianSansTypeface" w:cs="Times New Roman"/>
          <w:bCs/>
          <w:sz w:val="20"/>
          <w:szCs w:val="20"/>
        </w:rPr>
        <w:t>директор МАОУ «Фроловская СОШ «Навигатор» Пермского муниципального округа, Почетный работник общего образования РФ.</w:t>
      </w:r>
    </w:p>
    <w:p w:rsidR="00AA0EAD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iCs/>
          <w:sz w:val="20"/>
          <w:szCs w:val="20"/>
        </w:rPr>
      </w:pPr>
    </w:p>
    <w:p w:rsidR="006233D3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>
        <w:rPr>
          <w:rFonts w:ascii="PermianSansTypeface" w:hAnsi="PermianSansTypeface" w:cs="Times New Roman"/>
          <w:b/>
          <w:iCs/>
          <w:sz w:val="20"/>
          <w:szCs w:val="20"/>
        </w:rPr>
        <w:t>Пролазова Марина Николаевна</w:t>
      </w:r>
      <w:r>
        <w:rPr>
          <w:rFonts w:ascii="PermianSansTypeface" w:hAnsi="PermianSansTypeface" w:cs="Times New Roman"/>
          <w:bCs/>
          <w:sz w:val="20"/>
          <w:szCs w:val="20"/>
        </w:rPr>
        <w:br/>
      </w:r>
      <w:r w:rsidR="006233D3" w:rsidRPr="00F61883">
        <w:rPr>
          <w:rFonts w:ascii="PermianSansTypeface" w:hAnsi="PermianSansTypeface" w:cs="Times New Roman"/>
          <w:bCs/>
          <w:sz w:val="20"/>
          <w:szCs w:val="20"/>
        </w:rPr>
        <w:t>директор МАОУ «СОШ №145 с углубленным изучением экономики, английского языка, математики, информатики» «Экономическая школа» г. Перми.</w:t>
      </w:r>
    </w:p>
    <w:p w:rsidR="00AA0EAD" w:rsidRPr="00F61883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</w:p>
    <w:p w:rsidR="00AA0EAD" w:rsidRDefault="000606D7" w:rsidP="00F61883">
      <w:pPr>
        <w:spacing w:after="0" w:line="240" w:lineRule="auto"/>
        <w:rPr>
          <w:rFonts w:ascii="PermianSansTypeface" w:hAnsi="PermianSansTypeface" w:cs="Times New Roman"/>
          <w:b/>
          <w:bCs/>
          <w:iCs/>
          <w:sz w:val="20"/>
          <w:szCs w:val="20"/>
        </w:rPr>
      </w:pPr>
      <w:r w:rsidRPr="00F61883">
        <w:rPr>
          <w:rFonts w:ascii="PermianSansTypeface" w:hAnsi="PermianSansTypeface" w:cs="Times New Roman"/>
          <w:b/>
          <w:bCs/>
          <w:iCs/>
          <w:sz w:val="20"/>
          <w:szCs w:val="20"/>
        </w:rPr>
        <w:t>Мастер-класс</w:t>
      </w:r>
      <w:r w:rsidR="006233D3" w:rsidRPr="00F61883">
        <w:rPr>
          <w:rFonts w:ascii="PermianSansTypeface" w:hAnsi="PermianSansTypeface" w:cs="Times New Roman"/>
          <w:b/>
          <w:bCs/>
          <w:iCs/>
          <w:sz w:val="20"/>
          <w:szCs w:val="20"/>
        </w:rPr>
        <w:t xml:space="preserve"> «Родительское собрание»</w:t>
      </w:r>
    </w:p>
    <w:p w:rsidR="004F5304" w:rsidRDefault="004F5304" w:rsidP="00F61883">
      <w:pPr>
        <w:spacing w:after="0" w:line="240" w:lineRule="auto"/>
        <w:rPr>
          <w:rFonts w:ascii="PermianSansTypeface" w:hAnsi="PermianSansTypeface" w:cs="Times New Roman"/>
          <w:b/>
          <w:bCs/>
          <w:iCs/>
          <w:sz w:val="20"/>
          <w:szCs w:val="20"/>
        </w:rPr>
      </w:pPr>
    </w:p>
    <w:p w:rsidR="000606D7" w:rsidRPr="00F61883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>
        <w:rPr>
          <w:rFonts w:ascii="PermianSansTypeface" w:hAnsi="PermianSansTypeface" w:cs="Times New Roman"/>
          <w:b/>
          <w:bCs/>
          <w:iCs/>
          <w:sz w:val="20"/>
          <w:szCs w:val="20"/>
        </w:rPr>
        <w:t>Паниных Георгий Владимирович</w:t>
      </w:r>
      <w:r>
        <w:rPr>
          <w:rFonts w:ascii="PermianSansTypeface" w:hAnsi="PermianSansTypeface" w:cs="Times New Roman"/>
          <w:b/>
          <w:bCs/>
          <w:iCs/>
          <w:sz w:val="20"/>
          <w:szCs w:val="20"/>
        </w:rPr>
        <w:br/>
      </w:r>
      <w:r w:rsidR="000606D7" w:rsidRPr="00F61883">
        <w:rPr>
          <w:rFonts w:ascii="PermianSansTypeface" w:hAnsi="PermianSansTypeface" w:cs="Times New Roman"/>
          <w:bCs/>
          <w:sz w:val="20"/>
          <w:szCs w:val="20"/>
        </w:rPr>
        <w:t>педагог-психолог</w:t>
      </w:r>
      <w:r w:rsidR="006233D3" w:rsidRPr="00F61883">
        <w:rPr>
          <w:rFonts w:ascii="PermianSansTypeface" w:hAnsi="PermianSansTypeface" w:cs="Times New Roman"/>
          <w:bCs/>
          <w:sz w:val="20"/>
          <w:szCs w:val="20"/>
        </w:rPr>
        <w:t>, классный руководитель</w:t>
      </w:r>
      <w:bookmarkStart w:id="0" w:name="_Hlk158289736"/>
      <w:r w:rsidR="000606D7" w:rsidRPr="00F61883">
        <w:rPr>
          <w:rFonts w:ascii="PermianSansTypeface" w:hAnsi="PermianSansTypeface" w:cs="Times New Roman"/>
          <w:bCs/>
          <w:sz w:val="20"/>
          <w:szCs w:val="20"/>
        </w:rPr>
        <w:t>МАОУ «СОШ №145 с углубленным изучением экономики, английского языка, математики, информатики» «Экономическая школа» г. Перми.</w:t>
      </w:r>
    </w:p>
    <w:bookmarkEnd w:id="0"/>
    <w:p w:rsidR="00AA0EAD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bCs/>
          <w:iCs/>
          <w:sz w:val="20"/>
          <w:szCs w:val="20"/>
        </w:rPr>
      </w:pPr>
    </w:p>
    <w:p w:rsidR="000606D7" w:rsidRPr="00F61883" w:rsidRDefault="0087019B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bCs/>
          <w:iCs/>
          <w:sz w:val="20"/>
          <w:szCs w:val="20"/>
        </w:rPr>
      </w:pPr>
      <w:r>
        <w:rPr>
          <w:rFonts w:ascii="PermianSansTypeface" w:hAnsi="PermianSansTypeface" w:cs="Times New Roman"/>
          <w:b/>
          <w:bCs/>
          <w:iCs/>
          <w:sz w:val="20"/>
          <w:szCs w:val="20"/>
        </w:rPr>
        <w:t>Бражникова Эллина Николаевна</w:t>
      </w:r>
      <w:r w:rsidR="00AA0EAD">
        <w:rPr>
          <w:rFonts w:ascii="PermianSansTypeface" w:hAnsi="PermianSansTypeface" w:cs="Times New Roman"/>
          <w:b/>
          <w:bCs/>
          <w:iCs/>
          <w:sz w:val="20"/>
          <w:szCs w:val="20"/>
        </w:rPr>
        <w:br/>
      </w:r>
      <w:r w:rsidR="000606D7" w:rsidRPr="00F61883">
        <w:rPr>
          <w:rFonts w:ascii="PermianSansTypeface" w:hAnsi="PermianSansTypeface" w:cs="Times New Roman"/>
          <w:bCs/>
          <w:sz w:val="20"/>
          <w:szCs w:val="20"/>
        </w:rPr>
        <w:t>социальный педагог МБОУ «Школа для детей с ОВЗ» Лысьвенского городского округа.</w:t>
      </w:r>
    </w:p>
    <w:p w:rsidR="00AA0EAD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bCs/>
          <w:iCs/>
          <w:sz w:val="20"/>
          <w:szCs w:val="20"/>
        </w:rPr>
      </w:pPr>
    </w:p>
    <w:p w:rsidR="000606D7" w:rsidRPr="00F61883" w:rsidRDefault="000606D7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 w:rsidRPr="00F61883">
        <w:rPr>
          <w:rFonts w:ascii="PermianSansTypeface" w:hAnsi="PermianSansTypeface" w:cs="Times New Roman"/>
          <w:b/>
          <w:bCs/>
          <w:iCs/>
          <w:sz w:val="20"/>
          <w:szCs w:val="20"/>
        </w:rPr>
        <w:t>Колдомов Сергей Николаевич</w:t>
      </w:r>
      <w:r w:rsidR="00AA0EAD">
        <w:rPr>
          <w:rFonts w:ascii="PermianSansTypeface" w:hAnsi="PermianSansTypeface" w:cs="Times New Roman"/>
          <w:bCs/>
          <w:sz w:val="20"/>
          <w:szCs w:val="20"/>
        </w:rPr>
        <w:br/>
      </w:r>
      <w:r w:rsidRPr="00F61883">
        <w:rPr>
          <w:rFonts w:ascii="PermianSansTypeface" w:hAnsi="PermianSansTypeface" w:cs="Times New Roman"/>
          <w:bCs/>
          <w:sz w:val="20"/>
          <w:szCs w:val="20"/>
        </w:rPr>
        <w:t xml:space="preserve">учитель истории, классный руководительМБОУ «Юрлинская СОШ им. Л. Барышева» Юрлинского муниципального округа. </w:t>
      </w:r>
    </w:p>
    <w:p w:rsidR="00AA0EAD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bCs/>
          <w:iCs/>
          <w:sz w:val="20"/>
          <w:szCs w:val="20"/>
        </w:rPr>
      </w:pPr>
    </w:p>
    <w:p w:rsidR="002E5440" w:rsidRPr="00F61883" w:rsidRDefault="0087019B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>
        <w:rPr>
          <w:rFonts w:ascii="PermianSansTypeface" w:hAnsi="PermianSansTypeface" w:cs="Times New Roman"/>
          <w:b/>
          <w:bCs/>
          <w:iCs/>
          <w:sz w:val="20"/>
          <w:szCs w:val="20"/>
        </w:rPr>
        <w:t>Меньшакова Татьяна Юрьевна</w:t>
      </w:r>
      <w:r w:rsidR="00AA0EAD">
        <w:rPr>
          <w:rFonts w:ascii="PermianSansTypeface" w:hAnsi="PermianSansTypeface" w:cs="Times New Roman"/>
          <w:b/>
          <w:bCs/>
          <w:iCs/>
          <w:sz w:val="20"/>
          <w:szCs w:val="20"/>
        </w:rPr>
        <w:br/>
      </w:r>
      <w:r w:rsidR="000606D7" w:rsidRPr="00F61883">
        <w:rPr>
          <w:rFonts w:ascii="PermianSansTypeface" w:hAnsi="PermianSansTypeface" w:cs="Times New Roman"/>
          <w:bCs/>
          <w:sz w:val="20"/>
          <w:szCs w:val="20"/>
        </w:rPr>
        <w:t>педагог-психолог МАОУ «Култаевская СОШ» Пермского муниципального округа.</w:t>
      </w:r>
    </w:p>
    <w:p w:rsidR="00FC7E5C" w:rsidRPr="00F61883" w:rsidRDefault="00FC7E5C" w:rsidP="00F61883">
      <w:pPr>
        <w:pStyle w:val="a3"/>
        <w:spacing w:after="0" w:line="240" w:lineRule="auto"/>
        <w:ind w:left="0"/>
        <w:rPr>
          <w:rFonts w:ascii="PermianSansTypeface" w:hAnsi="PermianSansTypeface" w:cs="Times New Roman"/>
          <w:bCs/>
          <w:sz w:val="20"/>
          <w:szCs w:val="20"/>
        </w:rPr>
      </w:pPr>
    </w:p>
    <w:p w:rsidR="004F5304" w:rsidRDefault="004F5304">
      <w:pPr>
        <w:rPr>
          <w:rFonts w:ascii="PermianSansTypeface" w:hAnsi="PermianSansTypeface" w:cs="Times New Roman"/>
          <w:b/>
          <w:sz w:val="24"/>
          <w:szCs w:val="24"/>
        </w:rPr>
      </w:pPr>
      <w:r>
        <w:rPr>
          <w:rFonts w:ascii="PermianSansTypeface" w:hAnsi="PermianSansTypeface" w:cs="Times New Roman"/>
          <w:b/>
          <w:sz w:val="24"/>
          <w:szCs w:val="24"/>
        </w:rPr>
        <w:br w:type="page"/>
      </w:r>
    </w:p>
    <w:p w:rsidR="00444B61" w:rsidRPr="00F61883" w:rsidRDefault="00444B61" w:rsidP="00F61883">
      <w:pPr>
        <w:spacing w:after="0" w:line="240" w:lineRule="auto"/>
        <w:rPr>
          <w:rFonts w:ascii="PermianSansTypeface" w:hAnsi="PermianSansTypeface" w:cs="Times New Roman"/>
          <w:b/>
          <w:sz w:val="24"/>
          <w:szCs w:val="24"/>
        </w:rPr>
      </w:pPr>
      <w:r w:rsidRPr="00F61883">
        <w:rPr>
          <w:rFonts w:ascii="PermianSansTypeface" w:hAnsi="PermianSansTypeface" w:cs="Times New Roman"/>
          <w:b/>
          <w:sz w:val="24"/>
          <w:szCs w:val="24"/>
        </w:rPr>
        <w:lastRenderedPageBreak/>
        <w:t xml:space="preserve">Дискуссионная площадка </w:t>
      </w:r>
      <w:r w:rsidR="00AA0EAD">
        <w:rPr>
          <w:rFonts w:ascii="PermianSansTypeface" w:hAnsi="PermianSansTypeface" w:cs="Times New Roman"/>
          <w:b/>
          <w:sz w:val="24"/>
          <w:szCs w:val="24"/>
        </w:rPr>
        <w:t xml:space="preserve">№ </w:t>
      </w:r>
      <w:r w:rsidR="00317453" w:rsidRPr="00F61883">
        <w:rPr>
          <w:rFonts w:ascii="PermianSansTypeface" w:hAnsi="PermianSansTypeface" w:cs="Times New Roman"/>
          <w:b/>
          <w:sz w:val="24"/>
          <w:szCs w:val="24"/>
        </w:rPr>
        <w:t>8</w:t>
      </w:r>
    </w:p>
    <w:p w:rsidR="00493D9D" w:rsidRPr="00F61883" w:rsidRDefault="00493D9D" w:rsidP="00F61883">
      <w:pPr>
        <w:spacing w:after="0" w:line="240" w:lineRule="auto"/>
        <w:rPr>
          <w:rFonts w:ascii="PermianSansTypeface" w:hAnsi="PermianSansTypeface"/>
          <w:b/>
          <w:bCs/>
          <w:sz w:val="24"/>
          <w:szCs w:val="24"/>
        </w:rPr>
      </w:pPr>
      <w:r w:rsidRPr="00F61883">
        <w:rPr>
          <w:rFonts w:ascii="PermianSansTypeface" w:hAnsi="PermianSansTypeface"/>
          <w:b/>
          <w:bCs/>
          <w:sz w:val="24"/>
          <w:szCs w:val="24"/>
        </w:rPr>
        <w:t>Конкурентноспособность учреждения дополнительного образования</w:t>
      </w:r>
    </w:p>
    <w:p w:rsidR="00AA0EAD" w:rsidRDefault="00AA0EAD" w:rsidP="00F61883">
      <w:pPr>
        <w:spacing w:after="0" w:line="240" w:lineRule="auto"/>
        <w:rPr>
          <w:rFonts w:ascii="PermianSansTypeface" w:hAnsi="PermianSansTypeface" w:cs="Times New Roman"/>
          <w:b/>
          <w:sz w:val="20"/>
          <w:szCs w:val="20"/>
          <w:u w:val="single"/>
        </w:rPr>
      </w:pPr>
    </w:p>
    <w:p w:rsidR="00E93903" w:rsidRPr="0087019B" w:rsidRDefault="0087019B" w:rsidP="00F61883">
      <w:pPr>
        <w:spacing w:after="0" w:line="240" w:lineRule="auto"/>
        <w:rPr>
          <w:rFonts w:ascii="PermianSansTypeface" w:hAnsi="PermianSansTypeface" w:cs="Times New Roman"/>
          <w:b/>
          <w:sz w:val="20"/>
          <w:szCs w:val="20"/>
        </w:rPr>
      </w:pPr>
      <w:r w:rsidRPr="0087019B">
        <w:rPr>
          <w:rFonts w:ascii="PermianSansTypeface" w:hAnsi="PermianSansTypeface" w:cs="Times New Roman"/>
          <w:b/>
          <w:sz w:val="20"/>
          <w:szCs w:val="20"/>
        </w:rPr>
        <w:t>Модераторы</w:t>
      </w:r>
    </w:p>
    <w:p w:rsidR="00AA0EAD" w:rsidRDefault="00AA0EAD" w:rsidP="00F61883">
      <w:pPr>
        <w:spacing w:after="0" w:line="240" w:lineRule="auto"/>
        <w:rPr>
          <w:rFonts w:ascii="PermianSansTypeface" w:hAnsi="PermianSansTypeface" w:cs="Times New Roman"/>
          <w:b/>
          <w:sz w:val="20"/>
          <w:szCs w:val="20"/>
        </w:rPr>
      </w:pPr>
    </w:p>
    <w:p w:rsidR="00493D9D" w:rsidRPr="00F61883" w:rsidRDefault="00493D9D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sz w:val="20"/>
          <w:szCs w:val="20"/>
        </w:rPr>
      </w:pPr>
      <w:r w:rsidRPr="00F61883">
        <w:rPr>
          <w:rFonts w:ascii="PermianSansTypeface" w:hAnsi="PermianSansTypeface" w:cs="Times New Roman"/>
          <w:b/>
          <w:sz w:val="20"/>
          <w:szCs w:val="20"/>
        </w:rPr>
        <w:t>Логинова Лариса Геннад</w:t>
      </w:r>
      <w:r w:rsidR="00D2710D" w:rsidRPr="00F61883">
        <w:rPr>
          <w:rFonts w:ascii="PermianSansTypeface" w:hAnsi="PermianSansTypeface" w:cs="Times New Roman"/>
          <w:b/>
          <w:sz w:val="20"/>
          <w:szCs w:val="20"/>
        </w:rPr>
        <w:t>и</w:t>
      </w:r>
      <w:r w:rsidR="00AA0EAD">
        <w:rPr>
          <w:rFonts w:ascii="PermianSansTypeface" w:hAnsi="PermianSansTypeface" w:cs="Times New Roman"/>
          <w:b/>
          <w:sz w:val="20"/>
          <w:szCs w:val="20"/>
        </w:rPr>
        <w:t>евна</w:t>
      </w:r>
      <w:r w:rsidR="00AA0EAD">
        <w:rPr>
          <w:rFonts w:ascii="PermianSansTypeface" w:hAnsi="PermianSansTypeface" w:cs="Times New Roman"/>
          <w:b/>
          <w:sz w:val="20"/>
          <w:szCs w:val="20"/>
        </w:rPr>
        <w:br/>
      </w:r>
      <w:r w:rsidRPr="00F61883">
        <w:rPr>
          <w:rFonts w:ascii="PermianSansTypeface" w:hAnsi="PermianSansTypeface" w:cs="Times New Roman"/>
          <w:bCs/>
          <w:sz w:val="20"/>
          <w:szCs w:val="20"/>
        </w:rPr>
        <w:t>доктор педагогических наук, профессор кафедры педагогических технологий Института непрерывного образованияГАОУ ВО «Московский городской педагогический университет».</w:t>
      </w:r>
    </w:p>
    <w:p w:rsidR="00AA0EAD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sz w:val="20"/>
          <w:szCs w:val="20"/>
        </w:rPr>
      </w:pPr>
    </w:p>
    <w:p w:rsidR="00E93903" w:rsidRPr="00F61883" w:rsidRDefault="0087019B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>
        <w:rPr>
          <w:rFonts w:ascii="PermianSansTypeface" w:hAnsi="PermianSansTypeface" w:cs="Times New Roman"/>
          <w:b/>
          <w:sz w:val="20"/>
          <w:szCs w:val="20"/>
        </w:rPr>
        <w:t>Титлянова Галина Николаевна</w:t>
      </w:r>
      <w:r w:rsidR="00AA0EAD">
        <w:rPr>
          <w:rFonts w:ascii="PermianSansTypeface" w:hAnsi="PermianSansTypeface" w:cs="Times New Roman"/>
          <w:b/>
          <w:sz w:val="20"/>
          <w:szCs w:val="20"/>
        </w:rPr>
        <w:br/>
      </w:r>
      <w:r w:rsidR="00493D9D" w:rsidRPr="00F61883">
        <w:rPr>
          <w:rFonts w:ascii="PermianSansTypeface" w:hAnsi="PermianSansTypeface" w:cs="Times New Roman"/>
          <w:bCs/>
          <w:sz w:val="20"/>
          <w:szCs w:val="20"/>
        </w:rPr>
        <w:t xml:space="preserve">директор МАУ ДО «ДЮЦ «Рифей», </w:t>
      </w:r>
      <w:r w:rsidR="003E4A69">
        <w:rPr>
          <w:rFonts w:ascii="PermianSansTypeface" w:hAnsi="PermianSansTypeface" w:cs="Times New Roman"/>
          <w:bCs/>
          <w:sz w:val="20"/>
          <w:szCs w:val="20"/>
        </w:rPr>
        <w:br/>
      </w:r>
      <w:r w:rsidR="00493D9D" w:rsidRPr="00F61883">
        <w:rPr>
          <w:rFonts w:ascii="PermianSansTypeface" w:hAnsi="PermianSansTypeface" w:cs="Times New Roman"/>
          <w:bCs/>
          <w:sz w:val="20"/>
          <w:szCs w:val="20"/>
        </w:rPr>
        <w:t>Почетный работник общего образования</w:t>
      </w:r>
      <w:r w:rsidR="00317453" w:rsidRPr="00F61883">
        <w:rPr>
          <w:rFonts w:ascii="PermianSansTypeface" w:hAnsi="PermianSansTypeface" w:cs="Times New Roman"/>
          <w:bCs/>
          <w:sz w:val="20"/>
          <w:szCs w:val="20"/>
        </w:rPr>
        <w:t xml:space="preserve"> РФ</w:t>
      </w:r>
      <w:r w:rsidR="00493D9D" w:rsidRPr="00F61883">
        <w:rPr>
          <w:rFonts w:ascii="PermianSansTypeface" w:hAnsi="PermianSansTypeface" w:cs="Times New Roman"/>
          <w:bCs/>
          <w:sz w:val="20"/>
          <w:szCs w:val="20"/>
        </w:rPr>
        <w:t>.</w:t>
      </w:r>
    </w:p>
    <w:p w:rsidR="00AA0EAD" w:rsidRDefault="00AA0EAD" w:rsidP="00F61883">
      <w:pPr>
        <w:spacing w:after="0" w:line="240" w:lineRule="auto"/>
        <w:rPr>
          <w:rFonts w:ascii="PermianSansTypeface" w:hAnsi="PermianSansTypeface" w:cs="Times New Roman"/>
          <w:b/>
          <w:bCs/>
          <w:iCs/>
          <w:sz w:val="20"/>
          <w:szCs w:val="20"/>
          <w:u w:val="single"/>
        </w:rPr>
      </w:pPr>
    </w:p>
    <w:p w:rsidR="000606D7" w:rsidRPr="0087019B" w:rsidRDefault="0087019B" w:rsidP="00F61883">
      <w:pPr>
        <w:spacing w:after="0" w:line="240" w:lineRule="auto"/>
        <w:rPr>
          <w:rFonts w:ascii="PermianSansTypeface" w:hAnsi="PermianSansTypeface" w:cs="Times New Roman"/>
          <w:b/>
          <w:bCs/>
          <w:iCs/>
          <w:sz w:val="20"/>
          <w:szCs w:val="20"/>
        </w:rPr>
      </w:pPr>
      <w:r w:rsidRPr="0087019B">
        <w:rPr>
          <w:rFonts w:ascii="PermianSansTypeface" w:hAnsi="PermianSansTypeface" w:cs="Times New Roman"/>
          <w:b/>
          <w:bCs/>
          <w:iCs/>
          <w:sz w:val="20"/>
          <w:szCs w:val="20"/>
        </w:rPr>
        <w:t>Выступающие</w:t>
      </w:r>
    </w:p>
    <w:p w:rsidR="00AA0EAD" w:rsidRDefault="00AA0EAD" w:rsidP="00F61883">
      <w:pPr>
        <w:spacing w:after="0" w:line="240" w:lineRule="auto"/>
        <w:rPr>
          <w:rFonts w:ascii="PermianSansTypeface" w:hAnsi="PermianSansTypeface" w:cs="Times New Roman"/>
          <w:b/>
          <w:iCs/>
          <w:sz w:val="20"/>
          <w:szCs w:val="20"/>
        </w:rPr>
      </w:pPr>
    </w:p>
    <w:p w:rsidR="00D92A27" w:rsidRDefault="0087019B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>
        <w:rPr>
          <w:rFonts w:ascii="PermianSansTypeface" w:hAnsi="PermianSansTypeface" w:cs="Times New Roman"/>
          <w:b/>
          <w:iCs/>
          <w:sz w:val="20"/>
          <w:szCs w:val="20"/>
        </w:rPr>
        <w:t>Титлянова Галина Николаевна</w:t>
      </w:r>
      <w:r w:rsidR="00AA0EAD">
        <w:rPr>
          <w:rFonts w:ascii="PermianSansTypeface" w:hAnsi="PermianSansTypeface" w:cs="Times New Roman"/>
          <w:b/>
          <w:sz w:val="20"/>
          <w:szCs w:val="20"/>
        </w:rPr>
        <w:br/>
      </w:r>
      <w:r w:rsidR="00D92A27" w:rsidRPr="00F61883">
        <w:rPr>
          <w:rFonts w:ascii="PermianSansTypeface" w:hAnsi="PermianSansTypeface" w:cs="Times New Roman"/>
          <w:bCs/>
          <w:sz w:val="20"/>
          <w:szCs w:val="20"/>
        </w:rPr>
        <w:t xml:space="preserve">директор МАУ ДО «ДЮЦ «Рифей», </w:t>
      </w:r>
      <w:r w:rsidR="003E4A69">
        <w:rPr>
          <w:rFonts w:ascii="PermianSansTypeface" w:hAnsi="PermianSansTypeface" w:cs="Times New Roman"/>
          <w:bCs/>
          <w:sz w:val="20"/>
          <w:szCs w:val="20"/>
        </w:rPr>
        <w:br/>
      </w:r>
      <w:r w:rsidR="00D92A27" w:rsidRPr="00F61883">
        <w:rPr>
          <w:rFonts w:ascii="PermianSansTypeface" w:hAnsi="PermianSansTypeface" w:cs="Times New Roman"/>
          <w:bCs/>
          <w:sz w:val="20"/>
          <w:szCs w:val="20"/>
        </w:rPr>
        <w:t>Почетный работник общего образования РФ.</w:t>
      </w:r>
    </w:p>
    <w:p w:rsidR="00AA0EAD" w:rsidRPr="00F61883" w:rsidRDefault="00AA0EAD" w:rsidP="00F61883">
      <w:pPr>
        <w:spacing w:after="0" w:line="240" w:lineRule="auto"/>
        <w:rPr>
          <w:rFonts w:ascii="PermianSansTypeface" w:hAnsi="PermianSansTypeface" w:cs="Times New Roman"/>
          <w:bCs/>
          <w:sz w:val="20"/>
          <w:szCs w:val="20"/>
        </w:rPr>
      </w:pPr>
    </w:p>
    <w:p w:rsidR="00AA0EAD" w:rsidRDefault="000606D7" w:rsidP="00F61883">
      <w:pPr>
        <w:spacing w:after="0" w:line="240" w:lineRule="auto"/>
        <w:rPr>
          <w:rFonts w:ascii="PermianSansTypeface" w:hAnsi="PermianSansTypeface" w:cs="Times New Roman"/>
          <w:bCs/>
          <w:sz w:val="20"/>
          <w:szCs w:val="20"/>
        </w:rPr>
      </w:pPr>
      <w:r w:rsidRPr="00F61883">
        <w:rPr>
          <w:rFonts w:ascii="PermianSansTypeface" w:hAnsi="PermianSansTypeface" w:cs="Times New Roman"/>
          <w:b/>
          <w:bCs/>
          <w:iCs/>
          <w:sz w:val="20"/>
          <w:szCs w:val="20"/>
        </w:rPr>
        <w:t>Мастер-класс:</w:t>
      </w:r>
    </w:p>
    <w:p w:rsidR="00AA0EAD" w:rsidRDefault="00AA0EAD" w:rsidP="00F61883">
      <w:pPr>
        <w:spacing w:after="0" w:line="240" w:lineRule="auto"/>
        <w:rPr>
          <w:rFonts w:ascii="PermianSansTypeface" w:hAnsi="PermianSansTypeface" w:cs="Times New Roman"/>
          <w:b/>
          <w:bCs/>
          <w:iCs/>
          <w:sz w:val="20"/>
          <w:szCs w:val="20"/>
        </w:rPr>
      </w:pPr>
    </w:p>
    <w:p w:rsidR="000606D7" w:rsidRPr="00F61883" w:rsidRDefault="0087019B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>
        <w:rPr>
          <w:rFonts w:ascii="PermianSansTypeface" w:hAnsi="PermianSansTypeface" w:cs="Times New Roman"/>
          <w:b/>
          <w:bCs/>
          <w:iCs/>
          <w:sz w:val="20"/>
          <w:szCs w:val="20"/>
        </w:rPr>
        <w:t>Бояркина Ольга Владимировна</w:t>
      </w:r>
      <w:r w:rsidR="00AA0EAD">
        <w:rPr>
          <w:rFonts w:ascii="PermianSansTypeface" w:hAnsi="PermianSansTypeface" w:cs="Times New Roman"/>
          <w:b/>
          <w:bCs/>
          <w:iCs/>
          <w:sz w:val="20"/>
          <w:szCs w:val="20"/>
        </w:rPr>
        <w:br/>
      </w:r>
      <w:r w:rsidR="000606D7" w:rsidRPr="00F61883">
        <w:rPr>
          <w:rFonts w:ascii="PermianSansTypeface" w:hAnsi="PermianSansTypeface" w:cs="Times New Roman"/>
          <w:bCs/>
          <w:sz w:val="20"/>
          <w:szCs w:val="20"/>
        </w:rPr>
        <w:t>педагог дополнительного образования высшей квалификационной категории МАУ ДО ДЮЦ «Рифей» г.Перми, дипломант финала Всероссийского конкурса профессионального мастерства работников дополнительного образования «Сердце отдаю детям» в художественной номинации, Отличник просвещения РФ.</w:t>
      </w:r>
    </w:p>
    <w:p w:rsidR="00AA0EAD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bCs/>
          <w:iCs/>
          <w:sz w:val="20"/>
          <w:szCs w:val="20"/>
        </w:rPr>
      </w:pPr>
    </w:p>
    <w:p w:rsidR="000606D7" w:rsidRPr="00F61883" w:rsidRDefault="0087019B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>
        <w:rPr>
          <w:rFonts w:ascii="PermianSansTypeface" w:hAnsi="PermianSansTypeface" w:cs="Times New Roman"/>
          <w:b/>
          <w:bCs/>
          <w:iCs/>
          <w:sz w:val="20"/>
          <w:szCs w:val="20"/>
        </w:rPr>
        <w:t>Габов Виктор Иванович</w:t>
      </w:r>
      <w:r w:rsidR="00AA0EAD">
        <w:rPr>
          <w:rFonts w:ascii="PermianSansTypeface" w:hAnsi="PermianSansTypeface" w:cs="Times New Roman"/>
          <w:bCs/>
          <w:sz w:val="20"/>
          <w:szCs w:val="20"/>
        </w:rPr>
        <w:br/>
      </w:r>
      <w:r w:rsidR="000606D7" w:rsidRPr="00F61883">
        <w:rPr>
          <w:rFonts w:ascii="PermianSansTypeface" w:hAnsi="PermianSansTypeface" w:cs="Times New Roman"/>
          <w:bCs/>
          <w:sz w:val="20"/>
          <w:szCs w:val="20"/>
        </w:rPr>
        <w:t>педагог дополнительного образования высшей квалификационной категории МАУ ДО ЦДТ «Дар» г. Кунгура, лауреат 2 степени финала Всероссийского конкурса профессионального мастерства работников дополнительного образования «Сердце отдаю детям» в технической номинации.</w:t>
      </w:r>
    </w:p>
    <w:p w:rsidR="00AA0EAD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/>
          <w:bCs/>
          <w:iCs/>
          <w:sz w:val="20"/>
          <w:szCs w:val="20"/>
        </w:rPr>
      </w:pPr>
    </w:p>
    <w:p w:rsidR="000606D7" w:rsidRDefault="0087019B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>
        <w:rPr>
          <w:rFonts w:ascii="PermianSansTypeface" w:hAnsi="PermianSansTypeface" w:cs="Times New Roman"/>
          <w:b/>
          <w:bCs/>
          <w:iCs/>
          <w:sz w:val="20"/>
          <w:szCs w:val="20"/>
        </w:rPr>
        <w:t>Любова Надежда Александровна</w:t>
      </w:r>
      <w:r w:rsidR="00AA0EAD">
        <w:rPr>
          <w:rFonts w:ascii="PermianSansTypeface" w:hAnsi="PermianSansTypeface" w:cs="Times New Roman"/>
          <w:bCs/>
          <w:sz w:val="20"/>
          <w:szCs w:val="20"/>
        </w:rPr>
        <w:br/>
      </w:r>
      <w:r w:rsidR="000606D7" w:rsidRPr="00F61883">
        <w:rPr>
          <w:rFonts w:ascii="PermianSansTypeface" w:hAnsi="PermianSansTypeface" w:cs="Times New Roman"/>
          <w:bCs/>
          <w:sz w:val="20"/>
          <w:szCs w:val="20"/>
        </w:rPr>
        <w:t>старший методист МАУ ДО СДЮТЭ, г. Чайковский.</w:t>
      </w:r>
    </w:p>
    <w:p w:rsidR="00AA0EAD" w:rsidRPr="00F61883" w:rsidRDefault="00AA0EAD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</w:p>
    <w:p w:rsidR="000606D7" w:rsidRPr="00F61883" w:rsidRDefault="0087019B" w:rsidP="004F5304">
      <w:pPr>
        <w:spacing w:after="0" w:line="240" w:lineRule="auto"/>
        <w:ind w:left="708"/>
        <w:rPr>
          <w:rFonts w:ascii="PermianSansTypeface" w:hAnsi="PermianSansTypeface" w:cs="Times New Roman"/>
          <w:bCs/>
          <w:sz w:val="20"/>
          <w:szCs w:val="20"/>
        </w:rPr>
      </w:pPr>
      <w:r>
        <w:rPr>
          <w:rFonts w:ascii="PermianSansTypeface" w:hAnsi="PermianSansTypeface" w:cs="Times New Roman"/>
          <w:b/>
          <w:bCs/>
          <w:iCs/>
          <w:sz w:val="20"/>
          <w:szCs w:val="20"/>
        </w:rPr>
        <w:lastRenderedPageBreak/>
        <w:t>Веприкова Ольга Ивановна</w:t>
      </w:r>
      <w:r w:rsidR="00AA0EAD">
        <w:rPr>
          <w:rFonts w:ascii="PermianSansTypeface" w:hAnsi="PermianSansTypeface" w:cs="Times New Roman"/>
          <w:bCs/>
          <w:sz w:val="20"/>
          <w:szCs w:val="20"/>
        </w:rPr>
        <w:br/>
      </w:r>
      <w:r w:rsidR="000606D7" w:rsidRPr="00F61883">
        <w:rPr>
          <w:rFonts w:ascii="PermianSansTypeface" w:hAnsi="PermianSansTypeface" w:cs="Times New Roman"/>
          <w:bCs/>
          <w:sz w:val="20"/>
          <w:szCs w:val="20"/>
        </w:rPr>
        <w:t>педагог дополнительного образования высшей квалификационной категории МАУ ДО ЦДТ «Ровесник», г. Чусовой, победитель финала Всероссийского конкурса профессионального мастерства работников дополнительного образования «Сердце отдаю детям» в естественнонаучной номинации.</w:t>
      </w:r>
    </w:p>
    <w:sectPr w:rsidR="000606D7" w:rsidRPr="00F61883" w:rsidSect="003147EA">
      <w:footerReference w:type="default" r:id="rId14"/>
      <w:pgSz w:w="8419" w:h="11906" w:orient="landscape"/>
      <w:pgMar w:top="567" w:right="622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331" w:rsidRDefault="006B6331" w:rsidP="00D33897">
      <w:pPr>
        <w:spacing w:after="0" w:line="240" w:lineRule="auto"/>
      </w:pPr>
      <w:r>
        <w:separator/>
      </w:r>
    </w:p>
  </w:endnote>
  <w:endnote w:type="continuationSeparator" w:id="1">
    <w:p w:rsidR="006B6331" w:rsidRDefault="006B6331" w:rsidP="00D3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mianSansTypeface">
    <w:altName w:val="Calibri"/>
    <w:panose1 w:val="00000000000000000000"/>
    <w:charset w:val="00"/>
    <w:family w:val="modern"/>
    <w:notTrueType/>
    <w:pitch w:val="variable"/>
    <w:sig w:usb0="A000022F" w:usb1="4000A07A" w:usb2="00000000" w:usb3="00000000" w:csb0="0000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950847"/>
      <w:docPartObj>
        <w:docPartGallery w:val="Page Numbers (Bottom of Page)"/>
        <w:docPartUnique/>
      </w:docPartObj>
    </w:sdtPr>
    <w:sdtContent>
      <w:p w:rsidR="00DD4139" w:rsidRDefault="000613B6">
        <w:pPr>
          <w:pStyle w:val="a9"/>
          <w:jc w:val="center"/>
        </w:pPr>
        <w:r>
          <w:fldChar w:fldCharType="begin"/>
        </w:r>
        <w:r w:rsidR="00DD4139">
          <w:instrText>PAGE   \* MERGEFORMAT</w:instrText>
        </w:r>
        <w:r>
          <w:fldChar w:fldCharType="separate"/>
        </w:r>
        <w:r w:rsidR="009873CF">
          <w:rPr>
            <w:noProof/>
          </w:rPr>
          <w:t>2</w:t>
        </w:r>
        <w:r>
          <w:fldChar w:fldCharType="end"/>
        </w:r>
      </w:p>
    </w:sdtContent>
  </w:sdt>
  <w:p w:rsidR="00DD4139" w:rsidRDefault="00DD4139" w:rsidP="00DD4139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331" w:rsidRDefault="006B6331" w:rsidP="00D33897">
      <w:pPr>
        <w:spacing w:after="0" w:line="240" w:lineRule="auto"/>
      </w:pPr>
      <w:r>
        <w:separator/>
      </w:r>
    </w:p>
  </w:footnote>
  <w:footnote w:type="continuationSeparator" w:id="1">
    <w:p w:rsidR="006B6331" w:rsidRDefault="006B6331" w:rsidP="00D33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553B"/>
    <w:multiLevelType w:val="hybridMultilevel"/>
    <w:tmpl w:val="9C66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F5628"/>
    <w:multiLevelType w:val="hybridMultilevel"/>
    <w:tmpl w:val="6186ACA4"/>
    <w:lvl w:ilvl="0" w:tplc="C1EE59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76192"/>
    <w:multiLevelType w:val="hybridMultilevel"/>
    <w:tmpl w:val="A986E9E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FE49F2"/>
    <w:multiLevelType w:val="hybridMultilevel"/>
    <w:tmpl w:val="316457C2"/>
    <w:lvl w:ilvl="0" w:tplc="A552A486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955C0"/>
    <w:multiLevelType w:val="hybridMultilevel"/>
    <w:tmpl w:val="02D4B99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0D85598"/>
    <w:multiLevelType w:val="hybridMultilevel"/>
    <w:tmpl w:val="DF2295A0"/>
    <w:lvl w:ilvl="0" w:tplc="E1C00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A2073"/>
    <w:multiLevelType w:val="hybridMultilevel"/>
    <w:tmpl w:val="A73AF960"/>
    <w:lvl w:ilvl="0" w:tplc="5EE2886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8E035B"/>
    <w:multiLevelType w:val="hybridMultilevel"/>
    <w:tmpl w:val="DA50D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F1AAC"/>
    <w:multiLevelType w:val="hybridMultilevel"/>
    <w:tmpl w:val="1F38015C"/>
    <w:lvl w:ilvl="0" w:tplc="56009A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A847197"/>
    <w:multiLevelType w:val="hybridMultilevel"/>
    <w:tmpl w:val="0F209D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81E1F"/>
    <w:multiLevelType w:val="hybridMultilevel"/>
    <w:tmpl w:val="1E88B164"/>
    <w:lvl w:ilvl="0" w:tplc="3B64E9F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5ED71DE1"/>
    <w:multiLevelType w:val="hybridMultilevel"/>
    <w:tmpl w:val="1FF44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D14BD"/>
    <w:multiLevelType w:val="hybridMultilevel"/>
    <w:tmpl w:val="A4365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10B5B"/>
    <w:multiLevelType w:val="hybridMultilevel"/>
    <w:tmpl w:val="CBA406F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4EE12CF"/>
    <w:multiLevelType w:val="hybridMultilevel"/>
    <w:tmpl w:val="36B06530"/>
    <w:lvl w:ilvl="0" w:tplc="CD364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6734D"/>
    <w:multiLevelType w:val="hybridMultilevel"/>
    <w:tmpl w:val="1FB25A9E"/>
    <w:lvl w:ilvl="0" w:tplc="C630BF8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8301C"/>
    <w:multiLevelType w:val="hybridMultilevel"/>
    <w:tmpl w:val="B7C0F11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14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0"/>
  </w:num>
  <w:num w:numId="15">
    <w:abstractNumId w:val="15"/>
  </w:num>
  <w:num w:numId="16">
    <w:abstractNumId w:val="3"/>
  </w:num>
  <w:num w:numId="17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5CB"/>
    <w:rsid w:val="00000DC4"/>
    <w:rsid w:val="000034D9"/>
    <w:rsid w:val="00007878"/>
    <w:rsid w:val="00011394"/>
    <w:rsid w:val="00011F3A"/>
    <w:rsid w:val="00011FF8"/>
    <w:rsid w:val="000206CC"/>
    <w:rsid w:val="00020E47"/>
    <w:rsid w:val="00025275"/>
    <w:rsid w:val="00027078"/>
    <w:rsid w:val="000330D2"/>
    <w:rsid w:val="00034000"/>
    <w:rsid w:val="00044099"/>
    <w:rsid w:val="000458CC"/>
    <w:rsid w:val="00045C04"/>
    <w:rsid w:val="0004633F"/>
    <w:rsid w:val="00052F2A"/>
    <w:rsid w:val="00054F3F"/>
    <w:rsid w:val="00056134"/>
    <w:rsid w:val="000606D7"/>
    <w:rsid w:val="000613B6"/>
    <w:rsid w:val="00062ECB"/>
    <w:rsid w:val="00063769"/>
    <w:rsid w:val="00066554"/>
    <w:rsid w:val="0007123D"/>
    <w:rsid w:val="00081FEC"/>
    <w:rsid w:val="000920E2"/>
    <w:rsid w:val="00094564"/>
    <w:rsid w:val="0009783A"/>
    <w:rsid w:val="000A0E6C"/>
    <w:rsid w:val="000A12C5"/>
    <w:rsid w:val="000A4CF2"/>
    <w:rsid w:val="000B0621"/>
    <w:rsid w:val="000B3771"/>
    <w:rsid w:val="000B40A8"/>
    <w:rsid w:val="000B5A66"/>
    <w:rsid w:val="000C1874"/>
    <w:rsid w:val="000C61F7"/>
    <w:rsid w:val="000C656C"/>
    <w:rsid w:val="000E2FAD"/>
    <w:rsid w:val="000E6084"/>
    <w:rsid w:val="000E6CD6"/>
    <w:rsid w:val="000F61C5"/>
    <w:rsid w:val="001038BF"/>
    <w:rsid w:val="00105D98"/>
    <w:rsid w:val="0012414A"/>
    <w:rsid w:val="001363EC"/>
    <w:rsid w:val="00151281"/>
    <w:rsid w:val="00151307"/>
    <w:rsid w:val="00152E7C"/>
    <w:rsid w:val="00155FFF"/>
    <w:rsid w:val="00160081"/>
    <w:rsid w:val="0016028D"/>
    <w:rsid w:val="001616EE"/>
    <w:rsid w:val="00161D7A"/>
    <w:rsid w:val="001744E6"/>
    <w:rsid w:val="0017521F"/>
    <w:rsid w:val="0017587C"/>
    <w:rsid w:val="0017799C"/>
    <w:rsid w:val="00181A06"/>
    <w:rsid w:val="001823A6"/>
    <w:rsid w:val="00184325"/>
    <w:rsid w:val="00193426"/>
    <w:rsid w:val="00195DAA"/>
    <w:rsid w:val="0019636E"/>
    <w:rsid w:val="001964F4"/>
    <w:rsid w:val="001A4F14"/>
    <w:rsid w:val="001A6D3C"/>
    <w:rsid w:val="001B1276"/>
    <w:rsid w:val="001B1909"/>
    <w:rsid w:val="001B3241"/>
    <w:rsid w:val="001B3C88"/>
    <w:rsid w:val="001B451E"/>
    <w:rsid w:val="001C1E25"/>
    <w:rsid w:val="001C2EC2"/>
    <w:rsid w:val="001C55EA"/>
    <w:rsid w:val="001D4CB0"/>
    <w:rsid w:val="001D7A82"/>
    <w:rsid w:val="001E348B"/>
    <w:rsid w:val="001F0103"/>
    <w:rsid w:val="001F1F17"/>
    <w:rsid w:val="001F42DD"/>
    <w:rsid w:val="001F47DC"/>
    <w:rsid w:val="001F5849"/>
    <w:rsid w:val="002038AC"/>
    <w:rsid w:val="00203D0A"/>
    <w:rsid w:val="0020577E"/>
    <w:rsid w:val="0020610B"/>
    <w:rsid w:val="00214F77"/>
    <w:rsid w:val="00216694"/>
    <w:rsid w:val="00222845"/>
    <w:rsid w:val="00225C03"/>
    <w:rsid w:val="00227572"/>
    <w:rsid w:val="00230A2D"/>
    <w:rsid w:val="00231C9B"/>
    <w:rsid w:val="00233C54"/>
    <w:rsid w:val="002342C9"/>
    <w:rsid w:val="00236027"/>
    <w:rsid w:val="00251B10"/>
    <w:rsid w:val="00251E89"/>
    <w:rsid w:val="00262809"/>
    <w:rsid w:val="002642A9"/>
    <w:rsid w:val="00266BBA"/>
    <w:rsid w:val="00270431"/>
    <w:rsid w:val="00270F3E"/>
    <w:rsid w:val="00271277"/>
    <w:rsid w:val="00271A33"/>
    <w:rsid w:val="0027204D"/>
    <w:rsid w:val="002751E7"/>
    <w:rsid w:val="00275484"/>
    <w:rsid w:val="00276C9A"/>
    <w:rsid w:val="00276FB1"/>
    <w:rsid w:val="00281F6F"/>
    <w:rsid w:val="002851FA"/>
    <w:rsid w:val="00291387"/>
    <w:rsid w:val="00291854"/>
    <w:rsid w:val="002A0B4E"/>
    <w:rsid w:val="002A6B04"/>
    <w:rsid w:val="002B058E"/>
    <w:rsid w:val="002B1FD1"/>
    <w:rsid w:val="002B24FF"/>
    <w:rsid w:val="002B3561"/>
    <w:rsid w:val="002B4C41"/>
    <w:rsid w:val="002B5FA7"/>
    <w:rsid w:val="002B73F5"/>
    <w:rsid w:val="002C446A"/>
    <w:rsid w:val="002C4BD1"/>
    <w:rsid w:val="002D17DC"/>
    <w:rsid w:val="002E058F"/>
    <w:rsid w:val="002E1748"/>
    <w:rsid w:val="002E487F"/>
    <w:rsid w:val="002E4B74"/>
    <w:rsid w:val="002E5440"/>
    <w:rsid w:val="002E6BEF"/>
    <w:rsid w:val="002F3F20"/>
    <w:rsid w:val="002F6E52"/>
    <w:rsid w:val="003000C2"/>
    <w:rsid w:val="00302D1F"/>
    <w:rsid w:val="003046F3"/>
    <w:rsid w:val="00307FBD"/>
    <w:rsid w:val="003147EA"/>
    <w:rsid w:val="00316FB8"/>
    <w:rsid w:val="00317453"/>
    <w:rsid w:val="0032166E"/>
    <w:rsid w:val="00323231"/>
    <w:rsid w:val="003262ED"/>
    <w:rsid w:val="0032634D"/>
    <w:rsid w:val="0033058B"/>
    <w:rsid w:val="00334BA3"/>
    <w:rsid w:val="00335BD8"/>
    <w:rsid w:val="00336810"/>
    <w:rsid w:val="00340557"/>
    <w:rsid w:val="00340D29"/>
    <w:rsid w:val="003428AF"/>
    <w:rsid w:val="00342D18"/>
    <w:rsid w:val="003501EA"/>
    <w:rsid w:val="00361209"/>
    <w:rsid w:val="003652F5"/>
    <w:rsid w:val="003675C4"/>
    <w:rsid w:val="00367642"/>
    <w:rsid w:val="00371AF8"/>
    <w:rsid w:val="00372A3E"/>
    <w:rsid w:val="003753D0"/>
    <w:rsid w:val="003818DE"/>
    <w:rsid w:val="00384478"/>
    <w:rsid w:val="00387168"/>
    <w:rsid w:val="0039289E"/>
    <w:rsid w:val="00393090"/>
    <w:rsid w:val="00396E9D"/>
    <w:rsid w:val="003A0460"/>
    <w:rsid w:val="003A3D47"/>
    <w:rsid w:val="003A6AF2"/>
    <w:rsid w:val="003B4228"/>
    <w:rsid w:val="003B6F31"/>
    <w:rsid w:val="003C1A6C"/>
    <w:rsid w:val="003D3CD0"/>
    <w:rsid w:val="003D51B0"/>
    <w:rsid w:val="003E1955"/>
    <w:rsid w:val="003E3BCF"/>
    <w:rsid w:val="003E4A69"/>
    <w:rsid w:val="003F6618"/>
    <w:rsid w:val="003F7B2B"/>
    <w:rsid w:val="003F7D7A"/>
    <w:rsid w:val="0040698E"/>
    <w:rsid w:val="00406D5C"/>
    <w:rsid w:val="004100B3"/>
    <w:rsid w:val="00411BD4"/>
    <w:rsid w:val="00415111"/>
    <w:rsid w:val="0041594D"/>
    <w:rsid w:val="00421D05"/>
    <w:rsid w:val="00422FD2"/>
    <w:rsid w:val="00423466"/>
    <w:rsid w:val="004244F9"/>
    <w:rsid w:val="00424B47"/>
    <w:rsid w:val="0042563D"/>
    <w:rsid w:val="004323FE"/>
    <w:rsid w:val="00436003"/>
    <w:rsid w:val="00437398"/>
    <w:rsid w:val="00443636"/>
    <w:rsid w:val="00443AF3"/>
    <w:rsid w:val="00444B61"/>
    <w:rsid w:val="00456275"/>
    <w:rsid w:val="004665EC"/>
    <w:rsid w:val="004708ED"/>
    <w:rsid w:val="00472152"/>
    <w:rsid w:val="00477226"/>
    <w:rsid w:val="004920F6"/>
    <w:rsid w:val="00492BF5"/>
    <w:rsid w:val="004931F9"/>
    <w:rsid w:val="00493D9D"/>
    <w:rsid w:val="004A10B5"/>
    <w:rsid w:val="004A22E2"/>
    <w:rsid w:val="004A2710"/>
    <w:rsid w:val="004A4A06"/>
    <w:rsid w:val="004B0613"/>
    <w:rsid w:val="004B1DBD"/>
    <w:rsid w:val="004B2E4F"/>
    <w:rsid w:val="004B4CC3"/>
    <w:rsid w:val="004B7086"/>
    <w:rsid w:val="004B7A86"/>
    <w:rsid w:val="004C2F94"/>
    <w:rsid w:val="004D1BB8"/>
    <w:rsid w:val="004D1E38"/>
    <w:rsid w:val="004D2384"/>
    <w:rsid w:val="004F3942"/>
    <w:rsid w:val="004F5304"/>
    <w:rsid w:val="004F66E2"/>
    <w:rsid w:val="005010D3"/>
    <w:rsid w:val="00502B40"/>
    <w:rsid w:val="00506BA0"/>
    <w:rsid w:val="005158A5"/>
    <w:rsid w:val="00517589"/>
    <w:rsid w:val="005217E3"/>
    <w:rsid w:val="00521A4F"/>
    <w:rsid w:val="00521AB0"/>
    <w:rsid w:val="00525151"/>
    <w:rsid w:val="00533175"/>
    <w:rsid w:val="00536EC1"/>
    <w:rsid w:val="0054101F"/>
    <w:rsid w:val="0054258E"/>
    <w:rsid w:val="005438C5"/>
    <w:rsid w:val="005458C4"/>
    <w:rsid w:val="00546E03"/>
    <w:rsid w:val="00547873"/>
    <w:rsid w:val="005537AE"/>
    <w:rsid w:val="00556D4A"/>
    <w:rsid w:val="00564695"/>
    <w:rsid w:val="0056680A"/>
    <w:rsid w:val="005716E6"/>
    <w:rsid w:val="00573069"/>
    <w:rsid w:val="00575E73"/>
    <w:rsid w:val="005770E3"/>
    <w:rsid w:val="005830BA"/>
    <w:rsid w:val="00584FD6"/>
    <w:rsid w:val="005851DC"/>
    <w:rsid w:val="00586CC8"/>
    <w:rsid w:val="005916C7"/>
    <w:rsid w:val="005A1257"/>
    <w:rsid w:val="005A32D6"/>
    <w:rsid w:val="005B0B81"/>
    <w:rsid w:val="005B20EF"/>
    <w:rsid w:val="005C5865"/>
    <w:rsid w:val="005C7B3E"/>
    <w:rsid w:val="005D4EC6"/>
    <w:rsid w:val="005D7051"/>
    <w:rsid w:val="005E0EB0"/>
    <w:rsid w:val="005E249F"/>
    <w:rsid w:val="005F3CD4"/>
    <w:rsid w:val="0060596F"/>
    <w:rsid w:val="00616909"/>
    <w:rsid w:val="006169C5"/>
    <w:rsid w:val="006233D3"/>
    <w:rsid w:val="00626E81"/>
    <w:rsid w:val="006368F8"/>
    <w:rsid w:val="00637234"/>
    <w:rsid w:val="00641CE6"/>
    <w:rsid w:val="00651498"/>
    <w:rsid w:val="0065229A"/>
    <w:rsid w:val="00661EF5"/>
    <w:rsid w:val="0067030C"/>
    <w:rsid w:val="006714D3"/>
    <w:rsid w:val="00675805"/>
    <w:rsid w:val="006759D3"/>
    <w:rsid w:val="00681895"/>
    <w:rsid w:val="0068261C"/>
    <w:rsid w:val="00683F4C"/>
    <w:rsid w:val="0068571A"/>
    <w:rsid w:val="0068626D"/>
    <w:rsid w:val="006864EF"/>
    <w:rsid w:val="006A2ACC"/>
    <w:rsid w:val="006A55DF"/>
    <w:rsid w:val="006A5D6A"/>
    <w:rsid w:val="006A65CC"/>
    <w:rsid w:val="006A65F2"/>
    <w:rsid w:val="006A7FF2"/>
    <w:rsid w:val="006B02C7"/>
    <w:rsid w:val="006B4A4C"/>
    <w:rsid w:val="006B6331"/>
    <w:rsid w:val="006C1F32"/>
    <w:rsid w:val="006C4211"/>
    <w:rsid w:val="006D166A"/>
    <w:rsid w:val="006D3321"/>
    <w:rsid w:val="006D47FA"/>
    <w:rsid w:val="006E21E1"/>
    <w:rsid w:val="006E37F0"/>
    <w:rsid w:val="006E3E00"/>
    <w:rsid w:val="006E5FB6"/>
    <w:rsid w:val="006F0D5C"/>
    <w:rsid w:val="006F1C5B"/>
    <w:rsid w:val="006F60A1"/>
    <w:rsid w:val="00701CA8"/>
    <w:rsid w:val="00702355"/>
    <w:rsid w:val="00703E5C"/>
    <w:rsid w:val="00724701"/>
    <w:rsid w:val="00731B59"/>
    <w:rsid w:val="00742AF9"/>
    <w:rsid w:val="00745CA8"/>
    <w:rsid w:val="007463EE"/>
    <w:rsid w:val="007466DB"/>
    <w:rsid w:val="00752E8A"/>
    <w:rsid w:val="007536B4"/>
    <w:rsid w:val="00757FFC"/>
    <w:rsid w:val="00766DBE"/>
    <w:rsid w:val="007834B4"/>
    <w:rsid w:val="007A39C6"/>
    <w:rsid w:val="007A642A"/>
    <w:rsid w:val="007A6A7E"/>
    <w:rsid w:val="007B0B20"/>
    <w:rsid w:val="007C3079"/>
    <w:rsid w:val="007C5E77"/>
    <w:rsid w:val="007C6D56"/>
    <w:rsid w:val="007C7997"/>
    <w:rsid w:val="007D05F8"/>
    <w:rsid w:val="007D3A67"/>
    <w:rsid w:val="007D692B"/>
    <w:rsid w:val="007D7428"/>
    <w:rsid w:val="007D77E3"/>
    <w:rsid w:val="007E2751"/>
    <w:rsid w:val="007E420F"/>
    <w:rsid w:val="007F10FD"/>
    <w:rsid w:val="007F4F9E"/>
    <w:rsid w:val="00801B3F"/>
    <w:rsid w:val="00802D02"/>
    <w:rsid w:val="0080399D"/>
    <w:rsid w:val="00804006"/>
    <w:rsid w:val="00804588"/>
    <w:rsid w:val="00810661"/>
    <w:rsid w:val="00810DEF"/>
    <w:rsid w:val="0081181D"/>
    <w:rsid w:val="008134CA"/>
    <w:rsid w:val="00814117"/>
    <w:rsid w:val="0081748A"/>
    <w:rsid w:val="00820EB9"/>
    <w:rsid w:val="0082398E"/>
    <w:rsid w:val="00824BD4"/>
    <w:rsid w:val="00830CF5"/>
    <w:rsid w:val="00832245"/>
    <w:rsid w:val="008340CD"/>
    <w:rsid w:val="00841F66"/>
    <w:rsid w:val="00855C7B"/>
    <w:rsid w:val="0085776D"/>
    <w:rsid w:val="00862071"/>
    <w:rsid w:val="00862F72"/>
    <w:rsid w:val="0087019B"/>
    <w:rsid w:val="00870332"/>
    <w:rsid w:val="00870D7F"/>
    <w:rsid w:val="00872C36"/>
    <w:rsid w:val="00873C18"/>
    <w:rsid w:val="008828E4"/>
    <w:rsid w:val="00885951"/>
    <w:rsid w:val="00890436"/>
    <w:rsid w:val="00892F2B"/>
    <w:rsid w:val="00895E54"/>
    <w:rsid w:val="008A6623"/>
    <w:rsid w:val="008A6DD8"/>
    <w:rsid w:val="008B5215"/>
    <w:rsid w:val="008B54F2"/>
    <w:rsid w:val="008B78E6"/>
    <w:rsid w:val="008C34C3"/>
    <w:rsid w:val="008D4120"/>
    <w:rsid w:val="008E0E90"/>
    <w:rsid w:val="008E258C"/>
    <w:rsid w:val="008E2D58"/>
    <w:rsid w:val="008E3633"/>
    <w:rsid w:val="008E4835"/>
    <w:rsid w:val="008E5D89"/>
    <w:rsid w:val="008E65DD"/>
    <w:rsid w:val="008F23E3"/>
    <w:rsid w:val="008F3282"/>
    <w:rsid w:val="0090142F"/>
    <w:rsid w:val="00912996"/>
    <w:rsid w:val="0091317D"/>
    <w:rsid w:val="0091527D"/>
    <w:rsid w:val="0092038E"/>
    <w:rsid w:val="0093279E"/>
    <w:rsid w:val="009350E7"/>
    <w:rsid w:val="00943E8B"/>
    <w:rsid w:val="009452E8"/>
    <w:rsid w:val="00950ACC"/>
    <w:rsid w:val="00965BDA"/>
    <w:rsid w:val="00966C89"/>
    <w:rsid w:val="009758F1"/>
    <w:rsid w:val="009776F0"/>
    <w:rsid w:val="00980457"/>
    <w:rsid w:val="00980C6B"/>
    <w:rsid w:val="009873CF"/>
    <w:rsid w:val="0099175B"/>
    <w:rsid w:val="0099220D"/>
    <w:rsid w:val="009A10C1"/>
    <w:rsid w:val="009A25D4"/>
    <w:rsid w:val="009A2CB5"/>
    <w:rsid w:val="009A428E"/>
    <w:rsid w:val="009A568E"/>
    <w:rsid w:val="009B3276"/>
    <w:rsid w:val="009C341B"/>
    <w:rsid w:val="009C6AA7"/>
    <w:rsid w:val="009C6C8A"/>
    <w:rsid w:val="009D0014"/>
    <w:rsid w:val="009D0919"/>
    <w:rsid w:val="009D098B"/>
    <w:rsid w:val="009D1278"/>
    <w:rsid w:val="009D14BC"/>
    <w:rsid w:val="009D195B"/>
    <w:rsid w:val="009D40E5"/>
    <w:rsid w:val="009D6DBD"/>
    <w:rsid w:val="009E0542"/>
    <w:rsid w:val="009E4172"/>
    <w:rsid w:val="009E4901"/>
    <w:rsid w:val="009E60E8"/>
    <w:rsid w:val="009E684F"/>
    <w:rsid w:val="00A01903"/>
    <w:rsid w:val="00A042E5"/>
    <w:rsid w:val="00A04CBD"/>
    <w:rsid w:val="00A14147"/>
    <w:rsid w:val="00A15CE0"/>
    <w:rsid w:val="00A217A2"/>
    <w:rsid w:val="00A21BC1"/>
    <w:rsid w:val="00A245CA"/>
    <w:rsid w:val="00A247FC"/>
    <w:rsid w:val="00A27A7A"/>
    <w:rsid w:val="00A3049B"/>
    <w:rsid w:val="00A31D5D"/>
    <w:rsid w:val="00A326B0"/>
    <w:rsid w:val="00A368AE"/>
    <w:rsid w:val="00A3787A"/>
    <w:rsid w:val="00A40475"/>
    <w:rsid w:val="00A52884"/>
    <w:rsid w:val="00A56924"/>
    <w:rsid w:val="00A62584"/>
    <w:rsid w:val="00A63E65"/>
    <w:rsid w:val="00A64F5B"/>
    <w:rsid w:val="00A6770E"/>
    <w:rsid w:val="00A72D9F"/>
    <w:rsid w:val="00A74B32"/>
    <w:rsid w:val="00A7564D"/>
    <w:rsid w:val="00A8174B"/>
    <w:rsid w:val="00A910C1"/>
    <w:rsid w:val="00AA0755"/>
    <w:rsid w:val="00AA0EAD"/>
    <w:rsid w:val="00AA1F5D"/>
    <w:rsid w:val="00AA22D5"/>
    <w:rsid w:val="00AA590D"/>
    <w:rsid w:val="00AB0DC4"/>
    <w:rsid w:val="00AB1B0F"/>
    <w:rsid w:val="00AB1CD8"/>
    <w:rsid w:val="00AC4778"/>
    <w:rsid w:val="00AC4ADB"/>
    <w:rsid w:val="00AD2C01"/>
    <w:rsid w:val="00AD3E30"/>
    <w:rsid w:val="00AD6A28"/>
    <w:rsid w:val="00AE6508"/>
    <w:rsid w:val="00AF0459"/>
    <w:rsid w:val="00AF1C12"/>
    <w:rsid w:val="00AF3BD5"/>
    <w:rsid w:val="00AF6F97"/>
    <w:rsid w:val="00B01B7B"/>
    <w:rsid w:val="00B13997"/>
    <w:rsid w:val="00B2705B"/>
    <w:rsid w:val="00B270EC"/>
    <w:rsid w:val="00B33DE3"/>
    <w:rsid w:val="00B378F0"/>
    <w:rsid w:val="00B4651E"/>
    <w:rsid w:val="00B5089C"/>
    <w:rsid w:val="00B5135B"/>
    <w:rsid w:val="00B535F5"/>
    <w:rsid w:val="00B55DF9"/>
    <w:rsid w:val="00B56C1F"/>
    <w:rsid w:val="00B65AF4"/>
    <w:rsid w:val="00B65FEF"/>
    <w:rsid w:val="00B67B6B"/>
    <w:rsid w:val="00B7022A"/>
    <w:rsid w:val="00B81B17"/>
    <w:rsid w:val="00B82654"/>
    <w:rsid w:val="00B926E2"/>
    <w:rsid w:val="00B929D3"/>
    <w:rsid w:val="00B92BFB"/>
    <w:rsid w:val="00B93746"/>
    <w:rsid w:val="00B94A74"/>
    <w:rsid w:val="00B9677F"/>
    <w:rsid w:val="00BA642D"/>
    <w:rsid w:val="00BA6EC9"/>
    <w:rsid w:val="00BB10BA"/>
    <w:rsid w:val="00BB556B"/>
    <w:rsid w:val="00BC596E"/>
    <w:rsid w:val="00BC6CC4"/>
    <w:rsid w:val="00BC7BD2"/>
    <w:rsid w:val="00BD3DE6"/>
    <w:rsid w:val="00BD6208"/>
    <w:rsid w:val="00BD7D4D"/>
    <w:rsid w:val="00BE3C26"/>
    <w:rsid w:val="00BE7A22"/>
    <w:rsid w:val="00BE7E80"/>
    <w:rsid w:val="00BF613B"/>
    <w:rsid w:val="00BF6788"/>
    <w:rsid w:val="00BF75B6"/>
    <w:rsid w:val="00C00866"/>
    <w:rsid w:val="00C009A7"/>
    <w:rsid w:val="00C0202D"/>
    <w:rsid w:val="00C11261"/>
    <w:rsid w:val="00C145D7"/>
    <w:rsid w:val="00C17858"/>
    <w:rsid w:val="00C222C0"/>
    <w:rsid w:val="00C24BA0"/>
    <w:rsid w:val="00C27CF0"/>
    <w:rsid w:val="00C4302B"/>
    <w:rsid w:val="00C43422"/>
    <w:rsid w:val="00C44979"/>
    <w:rsid w:val="00C461D4"/>
    <w:rsid w:val="00C62F3F"/>
    <w:rsid w:val="00C63B22"/>
    <w:rsid w:val="00C66AC6"/>
    <w:rsid w:val="00C66D71"/>
    <w:rsid w:val="00C67C9A"/>
    <w:rsid w:val="00C76471"/>
    <w:rsid w:val="00C7662D"/>
    <w:rsid w:val="00C817B4"/>
    <w:rsid w:val="00C81C64"/>
    <w:rsid w:val="00C8371E"/>
    <w:rsid w:val="00C848C5"/>
    <w:rsid w:val="00C872C2"/>
    <w:rsid w:val="00C93415"/>
    <w:rsid w:val="00C939A9"/>
    <w:rsid w:val="00C9420D"/>
    <w:rsid w:val="00CA060B"/>
    <w:rsid w:val="00CB28AA"/>
    <w:rsid w:val="00CB33C0"/>
    <w:rsid w:val="00CB6934"/>
    <w:rsid w:val="00CC1AD3"/>
    <w:rsid w:val="00CD5C30"/>
    <w:rsid w:val="00CD7B70"/>
    <w:rsid w:val="00CD7E96"/>
    <w:rsid w:val="00CE49F6"/>
    <w:rsid w:val="00CE5649"/>
    <w:rsid w:val="00CE61B7"/>
    <w:rsid w:val="00CF386F"/>
    <w:rsid w:val="00CF5D63"/>
    <w:rsid w:val="00D03420"/>
    <w:rsid w:val="00D262A9"/>
    <w:rsid w:val="00D2710D"/>
    <w:rsid w:val="00D33897"/>
    <w:rsid w:val="00D35B17"/>
    <w:rsid w:val="00D363D4"/>
    <w:rsid w:val="00D41A71"/>
    <w:rsid w:val="00D41B12"/>
    <w:rsid w:val="00D5029C"/>
    <w:rsid w:val="00D519B2"/>
    <w:rsid w:val="00D51B15"/>
    <w:rsid w:val="00D66930"/>
    <w:rsid w:val="00D74FD4"/>
    <w:rsid w:val="00D76095"/>
    <w:rsid w:val="00D8238A"/>
    <w:rsid w:val="00D84921"/>
    <w:rsid w:val="00D85808"/>
    <w:rsid w:val="00D86B6D"/>
    <w:rsid w:val="00D872C7"/>
    <w:rsid w:val="00D87DD2"/>
    <w:rsid w:val="00D92A27"/>
    <w:rsid w:val="00D93657"/>
    <w:rsid w:val="00DA2763"/>
    <w:rsid w:val="00DA52E2"/>
    <w:rsid w:val="00DA744B"/>
    <w:rsid w:val="00DB7966"/>
    <w:rsid w:val="00DC3D2C"/>
    <w:rsid w:val="00DC3D6F"/>
    <w:rsid w:val="00DC4501"/>
    <w:rsid w:val="00DD4139"/>
    <w:rsid w:val="00DD4A1E"/>
    <w:rsid w:val="00DE22C9"/>
    <w:rsid w:val="00DE2A4F"/>
    <w:rsid w:val="00DF0449"/>
    <w:rsid w:val="00DF1DD0"/>
    <w:rsid w:val="00DF3EFC"/>
    <w:rsid w:val="00DF3FCB"/>
    <w:rsid w:val="00DF73AB"/>
    <w:rsid w:val="00E00669"/>
    <w:rsid w:val="00E04FA9"/>
    <w:rsid w:val="00E0569B"/>
    <w:rsid w:val="00E160BC"/>
    <w:rsid w:val="00E20428"/>
    <w:rsid w:val="00E246CC"/>
    <w:rsid w:val="00E32C27"/>
    <w:rsid w:val="00E37519"/>
    <w:rsid w:val="00E376E3"/>
    <w:rsid w:val="00E425A6"/>
    <w:rsid w:val="00E52DCD"/>
    <w:rsid w:val="00E57F44"/>
    <w:rsid w:val="00E625CB"/>
    <w:rsid w:val="00E633AF"/>
    <w:rsid w:val="00E83EFA"/>
    <w:rsid w:val="00E87E41"/>
    <w:rsid w:val="00E93903"/>
    <w:rsid w:val="00E96483"/>
    <w:rsid w:val="00EA1E03"/>
    <w:rsid w:val="00EA5BF6"/>
    <w:rsid w:val="00EB12CF"/>
    <w:rsid w:val="00EB2B8C"/>
    <w:rsid w:val="00EB2CE8"/>
    <w:rsid w:val="00EB351A"/>
    <w:rsid w:val="00EC107E"/>
    <w:rsid w:val="00EC27E0"/>
    <w:rsid w:val="00EC52EB"/>
    <w:rsid w:val="00EC6435"/>
    <w:rsid w:val="00ED0A81"/>
    <w:rsid w:val="00ED1646"/>
    <w:rsid w:val="00ED338A"/>
    <w:rsid w:val="00ED7D56"/>
    <w:rsid w:val="00EE3DA6"/>
    <w:rsid w:val="00EE4E74"/>
    <w:rsid w:val="00EE6026"/>
    <w:rsid w:val="00F0357A"/>
    <w:rsid w:val="00F043E8"/>
    <w:rsid w:val="00F1034A"/>
    <w:rsid w:val="00F13B36"/>
    <w:rsid w:val="00F1411E"/>
    <w:rsid w:val="00F155F7"/>
    <w:rsid w:val="00F166AF"/>
    <w:rsid w:val="00F22352"/>
    <w:rsid w:val="00F311D7"/>
    <w:rsid w:val="00F3483B"/>
    <w:rsid w:val="00F4070A"/>
    <w:rsid w:val="00F469C9"/>
    <w:rsid w:val="00F46CE8"/>
    <w:rsid w:val="00F53CD6"/>
    <w:rsid w:val="00F56D3F"/>
    <w:rsid w:val="00F604C5"/>
    <w:rsid w:val="00F61883"/>
    <w:rsid w:val="00F72788"/>
    <w:rsid w:val="00F80C3C"/>
    <w:rsid w:val="00F81155"/>
    <w:rsid w:val="00F961A3"/>
    <w:rsid w:val="00FA2630"/>
    <w:rsid w:val="00FA6A3A"/>
    <w:rsid w:val="00FB52B0"/>
    <w:rsid w:val="00FC354D"/>
    <w:rsid w:val="00FC4AB1"/>
    <w:rsid w:val="00FC5E70"/>
    <w:rsid w:val="00FC7E5C"/>
    <w:rsid w:val="00FE6A93"/>
    <w:rsid w:val="00FF0528"/>
    <w:rsid w:val="00FF4093"/>
    <w:rsid w:val="00FF5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B6"/>
  </w:style>
  <w:style w:type="paragraph" w:styleId="1">
    <w:name w:val="heading 1"/>
    <w:basedOn w:val="a"/>
    <w:link w:val="10"/>
    <w:uiPriority w:val="9"/>
    <w:qFormat/>
    <w:rsid w:val="003A6A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5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4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03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3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3897"/>
  </w:style>
  <w:style w:type="paragraph" w:styleId="a9">
    <w:name w:val="footer"/>
    <w:basedOn w:val="a"/>
    <w:link w:val="aa"/>
    <w:uiPriority w:val="99"/>
    <w:unhideWhenUsed/>
    <w:rsid w:val="00D33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3897"/>
  </w:style>
  <w:style w:type="character" w:styleId="ab">
    <w:name w:val="Strong"/>
    <w:basedOn w:val="a0"/>
    <w:uiPriority w:val="22"/>
    <w:qFormat/>
    <w:rsid w:val="0060596F"/>
    <w:rPr>
      <w:b/>
      <w:bCs/>
    </w:rPr>
  </w:style>
  <w:style w:type="character" w:customStyle="1" w:styleId="ac">
    <w:name w:val="Основной текст_"/>
    <w:basedOn w:val="a0"/>
    <w:link w:val="11"/>
    <w:rsid w:val="00D936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D93657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Emphasis"/>
    <w:basedOn w:val="a0"/>
    <w:uiPriority w:val="20"/>
    <w:qFormat/>
    <w:rsid w:val="00D93657"/>
    <w:rPr>
      <w:i/>
      <w:iCs/>
    </w:rPr>
  </w:style>
  <w:style w:type="paragraph" w:styleId="ae">
    <w:name w:val="Normal (Web)"/>
    <w:basedOn w:val="a"/>
    <w:uiPriority w:val="99"/>
    <w:unhideWhenUsed/>
    <w:rsid w:val="00C94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C9420D"/>
  </w:style>
  <w:style w:type="character" w:styleId="af">
    <w:name w:val="Hyperlink"/>
    <w:basedOn w:val="a0"/>
    <w:unhideWhenUsed/>
    <w:rsid w:val="003A6A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A6A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medu.ru/npk2024/" TargetMode="External"/><Relationship Id="rId13" Type="http://schemas.openxmlformats.org/officeDocument/2006/relationships/hyperlink" Target="https://vk.com/video-79371742_4562395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video-79371742_45623955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ideo-79371742_45623955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video-79371742_4562395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-79371742_45623955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8072-AD37-4DC0-8611-2F61B25C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2</cp:revision>
  <cp:lastPrinted>2024-02-15T08:19:00Z</cp:lastPrinted>
  <dcterms:created xsi:type="dcterms:W3CDTF">2024-02-23T13:44:00Z</dcterms:created>
  <dcterms:modified xsi:type="dcterms:W3CDTF">2024-02-23T13:44:00Z</dcterms:modified>
</cp:coreProperties>
</file>